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816B0" w14:textId="0F6596D3" w:rsidR="0099461B" w:rsidRPr="000E2AF8" w:rsidRDefault="0099461B" w:rsidP="00B81BA8">
      <w:pPr>
        <w:pStyle w:val="BodyText"/>
      </w:pPr>
      <w:r w:rsidRPr="00BD1D3C">
        <w:rPr>
          <w:b/>
        </w:rPr>
        <w:t xml:space="preserve">Purpose of the tool: </w:t>
      </w:r>
      <w:r w:rsidRPr="00BD1D3C">
        <w:t xml:space="preserve">The </w:t>
      </w:r>
      <w:r w:rsidRPr="00BD1D3C">
        <w:rPr>
          <w:szCs w:val="24"/>
        </w:rPr>
        <w:t>Severe Abdominal Pain/</w:t>
      </w:r>
      <w:r w:rsidRPr="001740C9">
        <w:t>VBAC</w:t>
      </w:r>
      <w:r w:rsidR="002376B6">
        <w:t xml:space="preserve"> (vaginal birth after cesarean)</w:t>
      </w:r>
      <w:r w:rsidRPr="001740C9">
        <w:t xml:space="preserve"> </w:t>
      </w:r>
      <w:r w:rsidRPr="009B7B09">
        <w:rPr>
          <w:iCs/>
        </w:rPr>
        <w:t>In Situ</w:t>
      </w:r>
      <w:r w:rsidRPr="003C016B">
        <w:rPr>
          <w:iCs/>
        </w:rPr>
        <w:t xml:space="preserve"> </w:t>
      </w:r>
      <w:r w:rsidRPr="000E2AF8">
        <w:t xml:space="preserve">Simulation tool provides a sample scenario for labor and </w:t>
      </w:r>
      <w:r w:rsidRPr="000E2AF8">
        <w:rPr>
          <w:rFonts w:eastAsiaTheme="minorEastAsia"/>
        </w:rPr>
        <w:t>delivery</w:t>
      </w:r>
      <w:r w:rsidRPr="000E2AF8">
        <w:t xml:space="preserve"> (L&amp;D) staf</w:t>
      </w:r>
      <w:r w:rsidR="00E577AF">
        <w:t>f</w:t>
      </w:r>
      <w:r w:rsidRPr="000E2AF8">
        <w:t xml:space="preserve"> to practice teamwork, communication, and technical skills in the unit where they work. Upon completion of </w:t>
      </w:r>
      <w:r w:rsidRPr="001740C9">
        <w:t>the</w:t>
      </w:r>
      <w:r w:rsidRPr="000E2AF8">
        <w:t xml:space="preserve"> </w:t>
      </w:r>
      <w:r w:rsidRPr="00BD1D3C">
        <w:rPr>
          <w:szCs w:val="24"/>
        </w:rPr>
        <w:t>Severe Abdominal Pain/</w:t>
      </w:r>
      <w:r w:rsidRPr="007F4B3B">
        <w:t xml:space="preserve">VBAC </w:t>
      </w:r>
      <w:r w:rsidRPr="009B7B09">
        <w:rPr>
          <w:iCs/>
        </w:rPr>
        <w:t>In Situ</w:t>
      </w:r>
      <w:r w:rsidRPr="003C016B">
        <w:rPr>
          <w:iCs/>
        </w:rPr>
        <w:t xml:space="preserve"> </w:t>
      </w:r>
      <w:r w:rsidRPr="000E2AF8">
        <w:t>Simulation</w:t>
      </w:r>
      <w:r>
        <w:t>,</w:t>
      </w:r>
      <w:r w:rsidRPr="000E2AF8">
        <w:t xml:space="preserve"> participants will be able to</w:t>
      </w:r>
      <w:r>
        <w:t xml:space="preserve"> do the following</w:t>
      </w:r>
      <w:r w:rsidRPr="000E2AF8">
        <w:t>:</w:t>
      </w:r>
    </w:p>
    <w:p w14:paraId="277B0CB2" w14:textId="0E9BF661" w:rsidR="0099461B" w:rsidRPr="000E2AF8" w:rsidRDefault="0099461B" w:rsidP="00585DCF">
      <w:pPr>
        <w:pStyle w:val="Bullets1"/>
        <w:numPr>
          <w:ilvl w:val="0"/>
          <w:numId w:val="10"/>
        </w:numPr>
      </w:pPr>
      <w:r w:rsidRPr="000E2AF8">
        <w:t xml:space="preserve">Demonstrate effective communication with the patient and </w:t>
      </w:r>
      <w:r>
        <w:t>support person</w:t>
      </w:r>
      <w:r w:rsidRPr="000E2AF8">
        <w:t xml:space="preserve"> before, during</w:t>
      </w:r>
      <w:r>
        <w:t>,</w:t>
      </w:r>
      <w:r w:rsidRPr="000E2AF8">
        <w:t xml:space="preserve"> and </w:t>
      </w:r>
      <w:r w:rsidR="00016D8C">
        <w:t>after</w:t>
      </w:r>
      <w:r w:rsidRPr="000E2AF8">
        <w:t xml:space="preserve"> an episode of patient care involving </w:t>
      </w:r>
      <w:r>
        <w:t xml:space="preserve">severe abdominal pain during a </w:t>
      </w:r>
      <w:r w:rsidR="002376B6">
        <w:t>VBAC</w:t>
      </w:r>
      <w:r w:rsidRPr="000E2AF8">
        <w:t>.</w:t>
      </w:r>
    </w:p>
    <w:p w14:paraId="36A2C954" w14:textId="276E7FFD" w:rsidR="0099461B" w:rsidRPr="000E2AF8" w:rsidRDefault="0099461B" w:rsidP="00585DCF">
      <w:pPr>
        <w:pStyle w:val="Bullets1"/>
        <w:numPr>
          <w:ilvl w:val="0"/>
          <w:numId w:val="10"/>
        </w:numPr>
      </w:pPr>
      <w:r w:rsidRPr="000E2AF8">
        <w:t>Demonstrate effective teamwork and communication with clinical team members during maternal and fetal assessment, change</w:t>
      </w:r>
      <w:r w:rsidR="00CE3A18">
        <w:t>s</w:t>
      </w:r>
      <w:r w:rsidRPr="000E2AF8">
        <w:t xml:space="preserve"> in the clinical status, and actions required for the optimum patient outcome.</w:t>
      </w:r>
    </w:p>
    <w:p w14:paraId="1E126BFE" w14:textId="5530D5E4" w:rsidR="0099461B" w:rsidRPr="000E2AF8" w:rsidRDefault="0099461B" w:rsidP="00585DCF">
      <w:pPr>
        <w:pStyle w:val="Bullets1"/>
        <w:numPr>
          <w:ilvl w:val="0"/>
          <w:numId w:val="10"/>
        </w:numPr>
      </w:pPr>
      <w:r w:rsidRPr="000E2AF8">
        <w:t>Demonstrate timely recognition and accurate clinical in</w:t>
      </w:r>
      <w:r w:rsidR="002376B6">
        <w:t>tervention for uterine rupture</w:t>
      </w:r>
      <w:r w:rsidRPr="000E2AF8">
        <w:t xml:space="preserve"> and the failure of intrauterine resuscitative measures. </w:t>
      </w:r>
    </w:p>
    <w:p w14:paraId="43C5A5E5" w14:textId="77777777" w:rsidR="0099461B" w:rsidRPr="000E2AF8" w:rsidRDefault="0099461B" w:rsidP="00585DCF">
      <w:pPr>
        <w:pStyle w:val="Bullets1"/>
        <w:numPr>
          <w:ilvl w:val="0"/>
          <w:numId w:val="10"/>
        </w:numPr>
      </w:pPr>
      <w:r w:rsidRPr="000E2AF8">
        <w:t xml:space="preserve">Demonstrate the efficient use of the checklists, protocols, or similar cognitive aids for </w:t>
      </w:r>
      <w:r w:rsidRPr="00FC0078">
        <w:t xml:space="preserve">safe </w:t>
      </w:r>
      <w:r w:rsidRPr="001740C9">
        <w:t>cesarean section</w:t>
      </w:r>
      <w:r w:rsidRPr="00FC0078">
        <w:t>.</w:t>
      </w:r>
    </w:p>
    <w:p w14:paraId="107A2BFE" w14:textId="77777777" w:rsidR="0099461B" w:rsidRPr="000E2AF8" w:rsidRDefault="0099461B" w:rsidP="00B81BA8">
      <w:pPr>
        <w:pStyle w:val="BodyText"/>
      </w:pPr>
      <w:r w:rsidRPr="00B81BA8">
        <w:rPr>
          <w:b/>
          <w:bCs/>
        </w:rPr>
        <w:t>Who should use this tool:</w:t>
      </w:r>
      <w:r w:rsidRPr="000E2AF8">
        <w:t xml:space="preserve"> </w:t>
      </w:r>
      <w:r w:rsidRPr="000E2AF8">
        <w:rPr>
          <w:rFonts w:eastAsiaTheme="minorEastAsia" w:cs="Arial"/>
        </w:rPr>
        <w:t>Simulation</w:t>
      </w:r>
      <w:r>
        <w:t xml:space="preserve"> f</w:t>
      </w:r>
      <w:r w:rsidRPr="000E2AF8">
        <w:t>acilitators</w:t>
      </w:r>
    </w:p>
    <w:p w14:paraId="437BA7E2" w14:textId="77777777" w:rsidR="00FE5644" w:rsidRDefault="0099461B" w:rsidP="00680417">
      <w:pPr>
        <w:pStyle w:val="BodyText"/>
      </w:pPr>
      <w:r w:rsidRPr="000E2AF8">
        <w:rPr>
          <w:b/>
        </w:rPr>
        <w:t xml:space="preserve">How to use this tool: </w:t>
      </w:r>
      <w:r w:rsidRPr="000E2AF8">
        <w:t xml:space="preserve">This tool should be used in connection with the “Facilitation Instructions for Conducting </w:t>
      </w:r>
      <w:r w:rsidRPr="009B7B09">
        <w:rPr>
          <w:iCs/>
        </w:rPr>
        <w:t>In Situ</w:t>
      </w:r>
      <w:r w:rsidRPr="000E2AF8">
        <w:t xml:space="preserve"> </w:t>
      </w:r>
      <w:r w:rsidRPr="000E2AF8">
        <w:rPr>
          <w:rFonts w:eastAsiaTheme="minorEastAsia" w:cs="Arial"/>
        </w:rPr>
        <w:t>Simulations</w:t>
      </w:r>
      <w:r w:rsidRPr="000E2AF8">
        <w:t xml:space="preserve">” to prepare, conduct, assess, and debrief </w:t>
      </w:r>
      <w:r w:rsidRPr="009B7B09">
        <w:rPr>
          <w:iCs/>
        </w:rPr>
        <w:t>in situ</w:t>
      </w:r>
      <w:r w:rsidRPr="000E2AF8">
        <w:t xml:space="preserve"> simulations on L&amp;D units. </w:t>
      </w:r>
      <w:r w:rsidR="00680417" w:rsidRPr="00680417">
        <w:t>Simulation facilitators can adapt, modify, and further tailor this sample scenario to meet the training needs of their unit staff or resources available in their facility.</w:t>
      </w:r>
    </w:p>
    <w:p w14:paraId="1057907A" w14:textId="37D6908B" w:rsidR="002D212E" w:rsidRDefault="002D212E" w:rsidP="00680417">
      <w:pPr>
        <w:pStyle w:val="BodyText"/>
        <w:rPr>
          <w:b/>
        </w:rPr>
      </w:pPr>
    </w:p>
    <w:p w14:paraId="7A3A11B5" w14:textId="77777777" w:rsidR="002D212E" w:rsidRDefault="002D212E" w:rsidP="00680417">
      <w:pPr>
        <w:pStyle w:val="BodyText"/>
        <w:rPr>
          <w:b/>
        </w:rPr>
      </w:pPr>
    </w:p>
    <w:p w14:paraId="20C6459E" w14:textId="77777777" w:rsidR="002D212E" w:rsidRDefault="002D212E" w:rsidP="00680417">
      <w:pPr>
        <w:pStyle w:val="BodyText"/>
        <w:rPr>
          <w:b/>
        </w:rPr>
      </w:pPr>
    </w:p>
    <w:p w14:paraId="7169716C" w14:textId="77777777" w:rsidR="002D212E" w:rsidRDefault="002D212E" w:rsidP="00680417">
      <w:pPr>
        <w:pStyle w:val="BodyText"/>
        <w:rPr>
          <w:b/>
        </w:rPr>
      </w:pPr>
    </w:p>
    <w:p w14:paraId="753130D2" w14:textId="77777777" w:rsidR="002D212E" w:rsidRDefault="002D212E" w:rsidP="00680417">
      <w:pPr>
        <w:pStyle w:val="BodyText"/>
        <w:rPr>
          <w:b/>
        </w:rPr>
      </w:pPr>
    </w:p>
    <w:p w14:paraId="360993D6" w14:textId="77777777" w:rsidR="002D212E" w:rsidRDefault="002D212E" w:rsidP="00680417">
      <w:pPr>
        <w:pStyle w:val="BodyText"/>
        <w:rPr>
          <w:b/>
          <w:sz w:val="20"/>
          <w:szCs w:val="20"/>
        </w:rPr>
      </w:pPr>
    </w:p>
    <w:p w14:paraId="3EF491DE" w14:textId="0A4E55B1" w:rsidR="00712EBF" w:rsidRDefault="002D212E" w:rsidP="00680417">
      <w:pPr>
        <w:pStyle w:val="BodyText"/>
        <w:rPr>
          <w:rStyle w:val="Heading1Char"/>
          <w:rFonts w:eastAsia="Calibri"/>
          <w:sz w:val="20"/>
          <w:szCs w:val="20"/>
        </w:rPr>
      </w:pPr>
      <w:r w:rsidRPr="002D212E">
        <w:rPr>
          <w:b/>
          <w:sz w:val="20"/>
          <w:szCs w:val="20"/>
        </w:rPr>
        <w:t>Note:</w:t>
      </w:r>
      <w:r w:rsidRPr="00346AA4">
        <w:rPr>
          <w:sz w:val="20"/>
          <w:szCs w:val="20"/>
        </w:rPr>
        <w:t xml:space="preserve"> </w:t>
      </w:r>
      <w:r w:rsidRPr="00AF557C">
        <w:rPr>
          <w:sz w:val="20"/>
          <w:szCs w:val="20"/>
        </w:rPr>
        <w:t>The information presented in this document does not necessarily represent the views of AHRQ. Therefore, no statement in this document should be construed as an official position of AHRQ or of the U.S. Department of Health and Human Services. Outside resources identified do not represent an endorsement of those resources and do not reflect the position of AHRQ or the Federal Government.</w:t>
      </w:r>
      <w:r w:rsidR="00712EBF">
        <w:rPr>
          <w:rStyle w:val="Heading1Char"/>
          <w:rFonts w:eastAsia="Calibri"/>
          <w:sz w:val="20"/>
          <w:szCs w:val="20"/>
        </w:rPr>
        <w:br w:type="page"/>
      </w:r>
    </w:p>
    <w:p w14:paraId="1D83737C" w14:textId="2D2A19CA" w:rsidR="002D212E" w:rsidRDefault="002D212E" w:rsidP="00AF557C">
      <w:pPr>
        <w:pStyle w:val="Title"/>
        <w:spacing w:before="0"/>
        <w:jc w:val="left"/>
        <w:rPr>
          <w:rStyle w:val="Heading1Char"/>
          <w:rFonts w:eastAsia="Calibri"/>
          <w:sz w:val="20"/>
          <w:szCs w:val="20"/>
        </w:rPr>
      </w:pPr>
    </w:p>
    <w:p w14:paraId="415C5566" w14:textId="0E44F2F7" w:rsidR="0099461B" w:rsidRPr="00BF318A" w:rsidRDefault="0099461B" w:rsidP="002D212E">
      <w:pPr>
        <w:pStyle w:val="Title"/>
        <w:spacing w:before="0"/>
        <w:rPr>
          <w:spacing w:val="0"/>
        </w:rPr>
      </w:pPr>
      <w:r w:rsidRPr="000E2AF8">
        <w:rPr>
          <w:spacing w:val="0"/>
        </w:rPr>
        <w:t>Sample Scenario</w:t>
      </w:r>
      <w:r w:rsidR="00CE3A18">
        <w:rPr>
          <w:spacing w:val="0"/>
        </w:rPr>
        <w:t xml:space="preserve"> for</w:t>
      </w:r>
      <w:r w:rsidRPr="000E2AF8">
        <w:rPr>
          <w:spacing w:val="0"/>
        </w:rPr>
        <w:t xml:space="preserve"> </w:t>
      </w:r>
      <w:r>
        <w:rPr>
          <w:spacing w:val="0"/>
          <w:szCs w:val="24"/>
        </w:rPr>
        <w:t>Severe Abdominal Pain/</w:t>
      </w:r>
      <w:r w:rsidRPr="007F4B3B">
        <w:rPr>
          <w:rFonts w:cs="Arial"/>
          <w:spacing w:val="0"/>
          <w:szCs w:val="24"/>
        </w:rPr>
        <w:t>VBAC</w:t>
      </w:r>
      <w:r w:rsidRPr="00BF318A">
        <w:rPr>
          <w:spacing w:val="0"/>
        </w:rPr>
        <w:t xml:space="preserve"> </w:t>
      </w:r>
      <w:r w:rsidRPr="009B7B09">
        <w:rPr>
          <w:spacing w:val="0"/>
        </w:rPr>
        <w:t>In Situ</w:t>
      </w:r>
      <w:r w:rsidRPr="00BF318A">
        <w:rPr>
          <w:spacing w:val="0"/>
        </w:rPr>
        <w:t xml:space="preserve"> Simulation</w:t>
      </w:r>
    </w:p>
    <w:p w14:paraId="56F22600" w14:textId="77777777" w:rsidR="0099461B" w:rsidRPr="00BF318A" w:rsidRDefault="0099461B" w:rsidP="001C61D8">
      <w:pPr>
        <w:pStyle w:val="BodyText"/>
        <w:spacing w:after="120"/>
        <w:rPr>
          <w:rStyle w:val="Heading1Char"/>
          <w:rFonts w:eastAsia="Calibri"/>
          <w:b w:val="0"/>
          <w:spacing w:val="5"/>
          <w:lang w:bidi="ar-SA"/>
        </w:rPr>
      </w:pPr>
      <w:r w:rsidRPr="00BF318A">
        <w:rPr>
          <w:rStyle w:val="Heading1Char"/>
          <w:rFonts w:eastAsia="Calibri"/>
          <w:b w:val="0"/>
          <w:bCs w:val="0"/>
          <w:szCs w:val="24"/>
        </w:rPr>
        <w:t>This document provides a sample scenario for an</w:t>
      </w:r>
      <w:r w:rsidRPr="00BF318A">
        <w:rPr>
          <w:rStyle w:val="Heading1Char"/>
          <w:rFonts w:eastAsia="Calibri"/>
          <w:b w:val="0"/>
          <w:bCs w:val="0"/>
          <w:i/>
          <w:iCs/>
          <w:szCs w:val="24"/>
        </w:rPr>
        <w:t xml:space="preserve"> </w:t>
      </w:r>
      <w:r w:rsidRPr="009B7B09">
        <w:rPr>
          <w:rStyle w:val="Heading1Char"/>
          <w:rFonts w:eastAsia="Calibri"/>
          <w:b w:val="0"/>
          <w:bCs w:val="0"/>
          <w:szCs w:val="24"/>
        </w:rPr>
        <w:t>in situ</w:t>
      </w:r>
      <w:r w:rsidRPr="00BF318A">
        <w:rPr>
          <w:rStyle w:val="Heading1Char"/>
          <w:rFonts w:eastAsia="Calibri"/>
          <w:b w:val="0"/>
          <w:bCs w:val="0"/>
          <w:szCs w:val="24"/>
        </w:rPr>
        <w:t xml:space="preserve"> simulation for </w:t>
      </w:r>
      <w:r w:rsidRPr="00BF318A">
        <w:t>Severe Abdominal Pain/VBAC</w:t>
      </w:r>
      <w:r w:rsidRPr="00BF318A">
        <w:rPr>
          <w:rStyle w:val="Heading1Char"/>
          <w:rFonts w:eastAsia="Calibri"/>
          <w:b w:val="0"/>
          <w:bCs w:val="0"/>
          <w:szCs w:val="24"/>
        </w:rPr>
        <w:t>. This document contains the following:</w:t>
      </w:r>
    </w:p>
    <w:p w14:paraId="22A8B28E" w14:textId="77777777" w:rsidR="0099461B" w:rsidRPr="00BF318A" w:rsidRDefault="0099461B" w:rsidP="00585DCF">
      <w:pPr>
        <w:pStyle w:val="Bullets1"/>
        <w:numPr>
          <w:ilvl w:val="0"/>
          <w:numId w:val="11"/>
        </w:numPr>
        <w:spacing w:after="120"/>
      </w:pPr>
      <w:r w:rsidRPr="00BF318A">
        <w:t>Preparation Required</w:t>
      </w:r>
    </w:p>
    <w:p w14:paraId="3CD6C249" w14:textId="3B3B0AC9" w:rsidR="0099461B" w:rsidRPr="00BF318A" w:rsidRDefault="0099461B" w:rsidP="00585DCF">
      <w:pPr>
        <w:pStyle w:val="Bullets1"/>
        <w:numPr>
          <w:ilvl w:val="0"/>
          <w:numId w:val="11"/>
        </w:numPr>
        <w:spacing w:after="120"/>
      </w:pPr>
      <w:r w:rsidRPr="00BF318A">
        <w:t>Clinical Context, Triggers, Distractors</w:t>
      </w:r>
      <w:r w:rsidR="00680417">
        <w:t>, and Expected Behaviors</w:t>
      </w:r>
      <w:r w:rsidRPr="00BF318A">
        <w:t xml:space="preserve"> for the Simulation Facilitator</w:t>
      </w:r>
    </w:p>
    <w:p w14:paraId="15E8360D" w14:textId="77777777" w:rsidR="0099461B" w:rsidRPr="000E2AF8" w:rsidRDefault="0099461B" w:rsidP="00585DCF">
      <w:pPr>
        <w:pStyle w:val="Bullets1"/>
        <w:numPr>
          <w:ilvl w:val="0"/>
          <w:numId w:val="11"/>
        </w:numPr>
        <w:spacing w:after="120"/>
      </w:pPr>
      <w:r w:rsidRPr="00BF318A">
        <w:t>Severe Abdominal Pain/VBAC Simu</w:t>
      </w:r>
      <w:r w:rsidRPr="000E2AF8">
        <w:t>lation Assessment Tool</w:t>
      </w:r>
    </w:p>
    <w:p w14:paraId="086E47CC" w14:textId="29DEF6BC" w:rsidR="0099461B" w:rsidRPr="000E2AF8" w:rsidRDefault="0099461B" w:rsidP="00585DCF">
      <w:pPr>
        <w:pStyle w:val="Bullets1"/>
        <w:numPr>
          <w:ilvl w:val="0"/>
          <w:numId w:val="11"/>
        </w:numPr>
      </w:pPr>
      <w:r w:rsidRPr="000E2AF8">
        <w:t>Clinical Context</w:t>
      </w:r>
      <w:r>
        <w:t>,</w:t>
      </w:r>
      <w:r w:rsidRPr="000E2AF8">
        <w:t xml:space="preserve"> Triggers</w:t>
      </w:r>
      <w:r>
        <w:t>, and Distractors</w:t>
      </w:r>
      <w:r w:rsidR="002376B6">
        <w:t xml:space="preserve"> Formatted for Printing</w:t>
      </w:r>
      <w:r w:rsidR="00CE3A18">
        <w:t xml:space="preserve"> Separately</w:t>
      </w:r>
    </w:p>
    <w:p w14:paraId="09C523FF" w14:textId="6F05D172" w:rsidR="0099461B" w:rsidRPr="000E2AF8" w:rsidRDefault="0099461B" w:rsidP="00B81BA8">
      <w:pPr>
        <w:pStyle w:val="BodyText"/>
      </w:pPr>
      <w:bookmarkStart w:id="0" w:name="_Learning_Objectives_for"/>
      <w:bookmarkEnd w:id="0"/>
      <w:r w:rsidRPr="000E2AF8">
        <w:t xml:space="preserve">Refer to the document titled “Facilitation Instructions for Conducting </w:t>
      </w:r>
      <w:r w:rsidRPr="009B7B09">
        <w:rPr>
          <w:iCs/>
        </w:rPr>
        <w:t>In Situ</w:t>
      </w:r>
      <w:r w:rsidRPr="000E2AF8">
        <w:t xml:space="preserve"> Simulation” for general guidance and instructions regarding presimulation planning, presimulation briefing, simulation assessment, and simulation debriefing. </w:t>
      </w:r>
    </w:p>
    <w:p w14:paraId="6B029AAB" w14:textId="4D40F042" w:rsidR="0099461B" w:rsidRDefault="0099461B" w:rsidP="00B81BA8">
      <w:pPr>
        <w:pStyle w:val="BodyText"/>
        <w:rPr>
          <w:b/>
          <w:bCs/>
        </w:rPr>
      </w:pPr>
      <w:bookmarkStart w:id="1" w:name="_Learning_Objectives_for_1"/>
      <w:bookmarkStart w:id="2" w:name="_Clinical_Context_and"/>
      <w:bookmarkEnd w:id="1"/>
      <w:bookmarkEnd w:id="2"/>
      <w:r w:rsidRPr="00D479B9">
        <w:t xml:space="preserve">During the simulation, participants are encouraged to practice the use of protocols, checklists, or cognitive aids the unit has developed or adapted for </w:t>
      </w:r>
      <w:r w:rsidRPr="00F10038">
        <w:t>evaluating and treating</w:t>
      </w:r>
      <w:r w:rsidRPr="007D689F">
        <w:t xml:space="preserve"> an episode of patient care involving </w:t>
      </w:r>
      <w:r w:rsidRPr="00F10038">
        <w:rPr>
          <w:rFonts w:cs="Arial"/>
        </w:rPr>
        <w:t xml:space="preserve">severe abdominal pain during a </w:t>
      </w:r>
      <w:r w:rsidR="002376B6">
        <w:rPr>
          <w:rFonts w:cs="Arial"/>
        </w:rPr>
        <w:t>VBAC</w:t>
      </w:r>
      <w:r w:rsidRPr="00F10038">
        <w:t>.</w:t>
      </w:r>
    </w:p>
    <w:p w14:paraId="5DF47254" w14:textId="77777777" w:rsidR="0099461B" w:rsidRPr="000E2AF8" w:rsidRDefault="0099461B" w:rsidP="00B81BA8">
      <w:pPr>
        <w:pStyle w:val="Heading1"/>
      </w:pPr>
      <w:r w:rsidRPr="000E2AF8">
        <w:t>Preparation Required</w:t>
      </w:r>
    </w:p>
    <w:p w14:paraId="05D2E30D" w14:textId="50DAA557" w:rsidR="0099461B" w:rsidRDefault="0099461B" w:rsidP="001C61D8">
      <w:pPr>
        <w:pStyle w:val="BodyText"/>
        <w:spacing w:after="120"/>
        <w:rPr>
          <w:rFonts w:eastAsia="Times New Roman" w:cs="Arial"/>
          <w:bCs/>
          <w:color w:val="000000"/>
          <w:szCs w:val="24"/>
          <w:lang w:bidi="ar-SA"/>
        </w:rPr>
      </w:pPr>
      <w:r w:rsidRPr="000E2AF8">
        <w:rPr>
          <w:lang w:bidi="ar-SA"/>
        </w:rPr>
        <w:t xml:space="preserve">This simulation requires </w:t>
      </w:r>
      <w:r w:rsidR="00680417">
        <w:rPr>
          <w:lang w:bidi="ar-SA"/>
        </w:rPr>
        <w:t>people</w:t>
      </w:r>
      <w:r w:rsidR="00680417" w:rsidRPr="000E2AF8">
        <w:rPr>
          <w:lang w:bidi="ar-SA"/>
        </w:rPr>
        <w:t xml:space="preserve"> </w:t>
      </w:r>
      <w:r w:rsidRPr="000E2AF8">
        <w:rPr>
          <w:lang w:bidi="ar-SA"/>
        </w:rPr>
        <w:t>to play the role</w:t>
      </w:r>
      <w:r>
        <w:rPr>
          <w:lang w:bidi="ar-SA"/>
        </w:rPr>
        <w:t>s</w:t>
      </w:r>
      <w:r w:rsidRPr="000E2AF8">
        <w:rPr>
          <w:lang w:bidi="ar-SA"/>
        </w:rPr>
        <w:t xml:space="preserve"> of the patient and </w:t>
      </w:r>
      <w:r w:rsidRPr="00067AAE">
        <w:rPr>
          <w:lang w:bidi="ar-SA"/>
        </w:rPr>
        <w:t>the patient’s support person</w:t>
      </w:r>
      <w:r>
        <w:rPr>
          <w:lang w:bidi="ar-SA"/>
        </w:rPr>
        <w:t>:</w:t>
      </w:r>
      <w:r w:rsidRPr="000E2AF8">
        <w:rPr>
          <w:lang w:bidi="ar-SA"/>
        </w:rPr>
        <w:t xml:space="preserve"> </w:t>
      </w:r>
    </w:p>
    <w:p w14:paraId="632A580E" w14:textId="77777777" w:rsidR="004A018A" w:rsidRDefault="00680417" w:rsidP="00585DCF">
      <w:pPr>
        <w:pStyle w:val="Bullets1"/>
        <w:numPr>
          <w:ilvl w:val="0"/>
          <w:numId w:val="12"/>
        </w:numPr>
        <w:spacing w:after="120"/>
        <w:rPr>
          <w:lang w:bidi="ar-SA"/>
        </w:rPr>
      </w:pPr>
      <w:r w:rsidRPr="00854C9B">
        <w:rPr>
          <w:lang w:bidi="ar-SA"/>
        </w:rPr>
        <w:t>The actor playing the patient should wear a patient gown, padding (to simulate a postpartum belly), and a wrist identification band and should lie in bed</w:t>
      </w:r>
      <w:r>
        <w:rPr>
          <w:lang w:bidi="ar-SA"/>
        </w:rPr>
        <w:t xml:space="preserve">. The </w:t>
      </w:r>
      <w:r w:rsidRPr="00AF06BB">
        <w:rPr>
          <w:lang w:bidi="ar-SA"/>
        </w:rPr>
        <w:t>simulated</w:t>
      </w:r>
      <w:r>
        <w:rPr>
          <w:lang w:bidi="ar-SA"/>
        </w:rPr>
        <w:t xml:space="preserve"> patient (“actor”) should wear scrubs under the gown to ensure her privacy.</w:t>
      </w:r>
    </w:p>
    <w:p w14:paraId="66682326" w14:textId="52559263" w:rsidR="004A018A" w:rsidRPr="004A018A" w:rsidRDefault="004A018A" w:rsidP="00585DCF">
      <w:pPr>
        <w:pStyle w:val="Bullets1"/>
        <w:numPr>
          <w:ilvl w:val="0"/>
          <w:numId w:val="12"/>
        </w:numPr>
        <w:rPr>
          <w:lang w:bidi="ar-SA"/>
        </w:rPr>
      </w:pPr>
      <w:r w:rsidRPr="004A018A">
        <w:rPr>
          <w:lang w:bidi="ar-SA"/>
        </w:rPr>
        <w:t xml:space="preserve">The actor playing the </w:t>
      </w:r>
      <w:r w:rsidR="00AF557C">
        <w:rPr>
          <w:lang w:bidi="ar-SA"/>
        </w:rPr>
        <w:t>support person</w:t>
      </w:r>
      <w:r w:rsidRPr="004A018A">
        <w:rPr>
          <w:lang w:bidi="ar-SA"/>
        </w:rPr>
        <w:t xml:space="preserve"> should be briefed on his or her disposition and how to interact with others in the simulation.</w:t>
      </w:r>
      <w:r w:rsidR="00F858B3">
        <w:rPr>
          <w:lang w:bidi="ar-SA"/>
        </w:rPr>
        <w:t xml:space="preserve"> </w:t>
      </w:r>
    </w:p>
    <w:p w14:paraId="3C6428A4" w14:textId="4419548D" w:rsidR="0099461B" w:rsidRPr="00583FF5" w:rsidRDefault="0099461B" w:rsidP="00B81BA8">
      <w:pPr>
        <w:pStyle w:val="BodyText"/>
        <w:rPr>
          <w:lang w:bidi="ar-SA"/>
        </w:rPr>
      </w:pPr>
      <w:r>
        <w:rPr>
          <w:lang w:bidi="ar-SA"/>
        </w:rPr>
        <w:t>In addition, the following props (i.e.</w:t>
      </w:r>
      <w:r w:rsidR="00CE3A18">
        <w:rPr>
          <w:lang w:bidi="ar-SA"/>
        </w:rPr>
        <w:t>,</w:t>
      </w:r>
      <w:r>
        <w:rPr>
          <w:lang w:bidi="ar-SA"/>
        </w:rPr>
        <w:t xml:space="preserve"> simulated equipment and materials) are required:</w:t>
      </w:r>
    </w:p>
    <w:p w14:paraId="6977EEE5" w14:textId="2111271C" w:rsidR="0099461B" w:rsidRDefault="0099461B" w:rsidP="00585DCF">
      <w:pPr>
        <w:pStyle w:val="Bullets1"/>
        <w:numPr>
          <w:ilvl w:val="0"/>
          <w:numId w:val="13"/>
        </w:numPr>
        <w:spacing w:after="120"/>
      </w:pPr>
      <w:r w:rsidRPr="00D479B9">
        <w:t xml:space="preserve">Simulated </w:t>
      </w:r>
      <w:r>
        <w:t>intravenous (</w:t>
      </w:r>
      <w:r w:rsidRPr="00D479B9">
        <w:t>IV</w:t>
      </w:r>
      <w:r>
        <w:t>)</w:t>
      </w:r>
      <w:r w:rsidRPr="00D479B9">
        <w:t xml:space="preserve"> fluids</w:t>
      </w:r>
      <w:r>
        <w:t xml:space="preserve"> and </w:t>
      </w:r>
      <w:r w:rsidRPr="00D479B9">
        <w:t xml:space="preserve">medications. The team should order and access simulated fluids and medication the way </w:t>
      </w:r>
      <w:r w:rsidR="00D5307E">
        <w:t xml:space="preserve">it </w:t>
      </w:r>
      <w:r w:rsidRPr="00D479B9">
        <w:t xml:space="preserve">normally </w:t>
      </w:r>
      <w:r w:rsidR="00D5307E">
        <w:t xml:space="preserve">would </w:t>
      </w:r>
      <w:r w:rsidRPr="00D479B9">
        <w:t>order these items—for example, through electronic ord</w:t>
      </w:r>
      <w:r w:rsidR="002376B6">
        <w:t>er entry, a Pyxis machine, or a rapid response</w:t>
      </w:r>
      <w:r w:rsidRPr="00D479B9">
        <w:t xml:space="preserve"> kit or cart. This allows the team to experience the normal passage of time required to order and access necessary supplies for treatment. Prior planning and coordination with </w:t>
      </w:r>
      <w:r>
        <w:t xml:space="preserve">the </w:t>
      </w:r>
      <w:r w:rsidRPr="00D479B9">
        <w:t>pharmacy for these simulated items will help make the simulation as realistic as possible.</w:t>
      </w:r>
    </w:p>
    <w:p w14:paraId="3914C6CC" w14:textId="2A162CAC" w:rsidR="0099461B" w:rsidRDefault="002376B6" w:rsidP="00585DCF">
      <w:pPr>
        <w:pStyle w:val="Bullets1"/>
        <w:numPr>
          <w:ilvl w:val="0"/>
          <w:numId w:val="13"/>
        </w:numPr>
      </w:pPr>
      <w:r>
        <w:t>Fetal heart rate (</w:t>
      </w:r>
      <w:r w:rsidRPr="00240EC4">
        <w:t>FHR</w:t>
      </w:r>
      <w:r>
        <w:t>)</w:t>
      </w:r>
      <w:r w:rsidRPr="00240EC4">
        <w:t xml:space="preserve"> simulator or FHR strips for teams to assess. Simulator should be capable of simul</w:t>
      </w:r>
      <w:r>
        <w:t>ating a Category I and II tracing,</w:t>
      </w:r>
      <w:r w:rsidRPr="00240EC4">
        <w:t xml:space="preserve"> </w:t>
      </w:r>
      <w:r>
        <w:t>late</w:t>
      </w:r>
      <w:r w:rsidRPr="00240EC4">
        <w:t xml:space="preserve"> deceleration</w:t>
      </w:r>
      <w:r>
        <w:t>s, and prolonged fetal bradycardia</w:t>
      </w:r>
      <w:r w:rsidRPr="00240EC4">
        <w:t>. If a simulator is not available, old FHR paper strips can be used.</w:t>
      </w:r>
      <w:r w:rsidR="0099461B" w:rsidRPr="00B06BE1">
        <w:t xml:space="preserve"> </w:t>
      </w:r>
    </w:p>
    <w:p w14:paraId="6D1B4065" w14:textId="03257E74" w:rsidR="0099461B" w:rsidRPr="00B06BE1" w:rsidRDefault="0099461B" w:rsidP="00585DCF">
      <w:pPr>
        <w:pStyle w:val="Bullets1"/>
        <w:numPr>
          <w:ilvl w:val="0"/>
          <w:numId w:val="13"/>
        </w:numPr>
        <w:spacing w:after="0"/>
      </w:pPr>
      <w:r w:rsidRPr="00B06BE1">
        <w:t xml:space="preserve">If </w:t>
      </w:r>
      <w:r w:rsidR="00E577AF">
        <w:t xml:space="preserve">the </w:t>
      </w:r>
      <w:r w:rsidRPr="00B06BE1">
        <w:t xml:space="preserve">protocol in </w:t>
      </w:r>
      <w:r w:rsidRPr="00F10038">
        <w:t>your</w:t>
      </w:r>
      <w:r w:rsidRPr="00B06BE1">
        <w:t xml:space="preserve"> hospital requires a VBAC </w:t>
      </w:r>
      <w:r w:rsidR="002376B6">
        <w:t xml:space="preserve">patient </w:t>
      </w:r>
      <w:r w:rsidRPr="00B06BE1">
        <w:t xml:space="preserve">to have an IV initiated or labs </w:t>
      </w:r>
      <w:r w:rsidRPr="00B70B7A">
        <w:t>(</w:t>
      </w:r>
      <w:r w:rsidRPr="00E15B98">
        <w:t>type and cross [</w:t>
      </w:r>
      <w:r w:rsidRPr="00B70B7A">
        <w:t>T&amp;C</w:t>
      </w:r>
      <w:r w:rsidRPr="00E15B98">
        <w:t>]</w:t>
      </w:r>
      <w:r w:rsidRPr="00B70B7A">
        <w:t>) d</w:t>
      </w:r>
      <w:r w:rsidRPr="00B06BE1">
        <w:t xml:space="preserve">one, then </w:t>
      </w:r>
      <w:r w:rsidR="002376B6">
        <w:t xml:space="preserve">this </w:t>
      </w:r>
      <w:r w:rsidRPr="00B06BE1">
        <w:t xml:space="preserve">should also </w:t>
      </w:r>
      <w:r>
        <w:t>be prepared</w:t>
      </w:r>
      <w:r w:rsidRPr="00B06BE1">
        <w:t xml:space="preserve"> </w:t>
      </w:r>
      <w:r>
        <w:t xml:space="preserve">as part of the </w:t>
      </w:r>
      <w:r w:rsidRPr="00B06BE1">
        <w:t xml:space="preserve">setup </w:t>
      </w:r>
      <w:r>
        <w:t>for the</w:t>
      </w:r>
      <w:r w:rsidRPr="00B06BE1">
        <w:t xml:space="preserve"> scenario. </w:t>
      </w:r>
    </w:p>
    <w:p w14:paraId="49825D0D" w14:textId="1C1027B4" w:rsidR="0099461B" w:rsidRDefault="0099461B" w:rsidP="002E3AC6">
      <w:pPr>
        <w:pStyle w:val="Title"/>
        <w:spacing w:before="0"/>
        <w:rPr>
          <w:spacing w:val="0"/>
        </w:rPr>
      </w:pPr>
      <w:r w:rsidRPr="000E2AF8">
        <w:rPr>
          <w:rFonts w:asciiTheme="minorBidi" w:hAnsiTheme="minorBidi" w:cstheme="minorBidi"/>
        </w:rPr>
        <w:br w:type="page"/>
      </w:r>
      <w:r w:rsidRPr="004A018A">
        <w:rPr>
          <w:spacing w:val="0"/>
        </w:rPr>
        <w:lastRenderedPageBreak/>
        <w:t>Clinical Context, Triggers, Distractors</w:t>
      </w:r>
      <w:r w:rsidR="00680417" w:rsidRPr="004A018A">
        <w:rPr>
          <w:rFonts w:asciiTheme="minorBidi" w:hAnsiTheme="minorBidi" w:cstheme="minorBidi"/>
          <w:spacing w:val="0"/>
        </w:rPr>
        <w:t xml:space="preserve">, and Expected Behaviors </w:t>
      </w:r>
      <w:r w:rsidRPr="004A018A">
        <w:rPr>
          <w:spacing w:val="0"/>
        </w:rPr>
        <w:t>for the Simulation</w:t>
      </w:r>
    </w:p>
    <w:p w14:paraId="551C30C2" w14:textId="77777777" w:rsidR="00AF557C" w:rsidRPr="00AF557C" w:rsidRDefault="00AF557C" w:rsidP="00AF557C">
      <w:pPr>
        <w:rPr>
          <w:lang w:bidi="ar-SA"/>
        </w:rPr>
      </w:pPr>
      <w:r w:rsidRPr="00AF557C">
        <w:rPr>
          <w:lang w:bidi="ar-SA"/>
        </w:rPr>
        <w:t xml:space="preserve">The content of this simulation is divided into four parts: Clinical Context, Triggers, Distractors, and Expected Behaviors. The Clinical Context is provided at the beginning of the simulation in the form of a patient handoff and introduces that simulated patient and her clinical history. The handoff is followed by a series of Triggers and Distractors, events or actions that introduce new information and shape the context of the clinical response. The simulation facilitator introduces the Triggers and Distractors throughout the course of the simulation. A set of Expected Behaviors is also provided for the Clinical Context and each set of Triggers and Distractors. The Expected Behaviors offer a list of ideal actions that the clinical team might take in response to each set of events in the simulation with particular regard to those that foster effective teamwork and communication. The Expected Behaviors can also serve as a tool to use in evaluating the performance of the simulation participants. </w:t>
      </w:r>
    </w:p>
    <w:p w14:paraId="0FD40DA5" w14:textId="2415CACD" w:rsidR="00AF557C" w:rsidRPr="00AF557C" w:rsidRDefault="00AF557C" w:rsidP="00B10A9D">
      <w:pPr>
        <w:pStyle w:val="Heading1"/>
      </w:pPr>
      <w:r w:rsidRPr="00AF557C">
        <w:t>Clinical Context</w:t>
      </w:r>
    </w:p>
    <w:p w14:paraId="78A0E012" w14:textId="77777777" w:rsidR="0099461B" w:rsidRPr="001740C9" w:rsidRDefault="0099461B" w:rsidP="0099461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Pr>
          <w:rFonts w:ascii="Arial" w:hAnsi="Arial" w:cs="Arial"/>
          <w:i/>
          <w:iCs/>
        </w:rPr>
        <w:t>The facilitator p</w:t>
      </w:r>
      <w:r w:rsidRPr="001740C9">
        <w:rPr>
          <w:rFonts w:ascii="Arial" w:hAnsi="Arial" w:cs="Arial"/>
          <w:i/>
          <w:iCs/>
        </w:rPr>
        <w:t>rovide</w:t>
      </w:r>
      <w:r>
        <w:rPr>
          <w:rFonts w:ascii="Arial" w:hAnsi="Arial" w:cs="Arial"/>
          <w:i/>
          <w:iCs/>
        </w:rPr>
        <w:t>s</w:t>
      </w:r>
      <w:r w:rsidRPr="001740C9">
        <w:rPr>
          <w:rFonts w:ascii="Arial" w:hAnsi="Arial" w:cs="Arial"/>
          <w:i/>
          <w:iCs/>
        </w:rPr>
        <w:t xml:space="preserve"> the clinical context to person in the role of nurse. This can be done using a verbal report and handoff from one nurse to another nurse during change of shift. </w:t>
      </w:r>
    </w:p>
    <w:p w14:paraId="4EC10C26" w14:textId="4ECC556A" w:rsidR="0099461B" w:rsidRDefault="0099461B" w:rsidP="0099461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1740C9">
        <w:rPr>
          <w:rFonts w:ascii="Arial" w:hAnsi="Arial" w:cs="Arial"/>
        </w:rPr>
        <w:t>“Yvonne Banda is a 34</w:t>
      </w:r>
      <w:r>
        <w:rPr>
          <w:rFonts w:ascii="Arial" w:hAnsi="Arial" w:cs="Arial"/>
        </w:rPr>
        <w:t>-</w:t>
      </w:r>
      <w:r w:rsidRPr="001740C9">
        <w:rPr>
          <w:rFonts w:ascii="Arial" w:hAnsi="Arial" w:cs="Arial"/>
        </w:rPr>
        <w:t>year</w:t>
      </w:r>
      <w:r>
        <w:rPr>
          <w:rFonts w:ascii="Arial" w:hAnsi="Arial" w:cs="Arial"/>
        </w:rPr>
        <w:t>-</w:t>
      </w:r>
      <w:r w:rsidRPr="001740C9">
        <w:rPr>
          <w:rFonts w:ascii="Arial" w:hAnsi="Arial" w:cs="Arial"/>
        </w:rPr>
        <w:t>old G2P1 at 38 weeks gestation.</w:t>
      </w:r>
      <w:r w:rsidR="000075B2">
        <w:rPr>
          <w:rFonts w:ascii="Arial" w:hAnsi="Arial" w:cs="Arial"/>
        </w:rPr>
        <w:t xml:space="preserve"> </w:t>
      </w:r>
      <w:r w:rsidRPr="001740C9">
        <w:rPr>
          <w:rFonts w:ascii="Arial" w:hAnsi="Arial" w:cs="Arial"/>
        </w:rPr>
        <w:t xml:space="preserve">Her </w:t>
      </w:r>
      <w:r w:rsidRPr="00F10038">
        <w:rPr>
          <w:rFonts w:ascii="Arial" w:hAnsi="Arial" w:cs="Arial"/>
        </w:rPr>
        <w:t>EDC</w:t>
      </w:r>
      <w:r>
        <w:rPr>
          <w:rFonts w:ascii="Arial" w:hAnsi="Arial" w:cs="Arial"/>
        </w:rPr>
        <w:t xml:space="preserve"> [due date]</w:t>
      </w:r>
      <w:r w:rsidRPr="001740C9">
        <w:rPr>
          <w:rFonts w:ascii="Arial" w:hAnsi="Arial" w:cs="Arial"/>
        </w:rPr>
        <w:t xml:space="preserve"> is (mm/dd).</w:t>
      </w:r>
      <w:r w:rsidR="000075B2">
        <w:rPr>
          <w:rFonts w:ascii="Arial" w:hAnsi="Arial" w:cs="Arial"/>
        </w:rPr>
        <w:t xml:space="preserve"> </w:t>
      </w:r>
      <w:r w:rsidRPr="001740C9">
        <w:rPr>
          <w:rFonts w:ascii="Arial" w:hAnsi="Arial" w:cs="Arial"/>
        </w:rPr>
        <w:t>She was admitted about an hour ago for observation to rule out labor.</w:t>
      </w:r>
      <w:r w:rsidR="000075B2">
        <w:rPr>
          <w:rFonts w:ascii="Arial" w:hAnsi="Arial" w:cs="Arial"/>
        </w:rPr>
        <w:t xml:space="preserve"> </w:t>
      </w:r>
      <w:r w:rsidRPr="001740C9">
        <w:rPr>
          <w:rFonts w:ascii="Arial" w:hAnsi="Arial" w:cs="Arial"/>
        </w:rPr>
        <w:t xml:space="preserve">She was placed on the monitor; her contractions are moderate </w:t>
      </w:r>
      <w:r>
        <w:rPr>
          <w:rFonts w:ascii="Arial" w:hAnsi="Arial" w:cs="Arial"/>
        </w:rPr>
        <w:t xml:space="preserve">every </w:t>
      </w:r>
      <w:r w:rsidRPr="001740C9">
        <w:rPr>
          <w:rFonts w:ascii="Arial" w:hAnsi="Arial" w:cs="Arial"/>
        </w:rPr>
        <w:t>3 minutes, FHR 130 with moderate variability, occasional accelerations, no decelerations.</w:t>
      </w:r>
      <w:r w:rsidR="000075B2">
        <w:rPr>
          <w:rFonts w:ascii="Arial" w:hAnsi="Arial" w:cs="Arial"/>
        </w:rPr>
        <w:t xml:space="preserve"> </w:t>
      </w:r>
      <w:r w:rsidR="002376B6">
        <w:rPr>
          <w:rFonts w:ascii="Arial" w:hAnsi="Arial" w:cs="Arial"/>
        </w:rPr>
        <w:t>Cervix is</w:t>
      </w:r>
      <w:r w:rsidR="00F858B3">
        <w:rPr>
          <w:rFonts w:ascii="Arial" w:hAnsi="Arial" w:cs="Arial"/>
        </w:rPr>
        <w:t xml:space="preserve"> </w:t>
      </w:r>
      <w:r w:rsidR="002376B6">
        <w:rPr>
          <w:rFonts w:ascii="Arial" w:hAnsi="Arial" w:cs="Arial"/>
        </w:rPr>
        <w:t>3 cm and 50% effaced, 0 station.</w:t>
      </w:r>
      <w:r w:rsidR="000075B2">
        <w:rPr>
          <w:rFonts w:ascii="Arial" w:hAnsi="Arial" w:cs="Arial"/>
        </w:rPr>
        <w:t xml:space="preserve"> </w:t>
      </w:r>
      <w:r w:rsidRPr="001740C9">
        <w:rPr>
          <w:rFonts w:ascii="Arial" w:hAnsi="Arial" w:cs="Arial"/>
        </w:rPr>
        <w:t>Vertex</w:t>
      </w:r>
      <w:r w:rsidR="002376B6">
        <w:rPr>
          <w:rFonts w:ascii="Arial" w:hAnsi="Arial" w:cs="Arial"/>
        </w:rPr>
        <w:t xml:space="preserve"> presentation</w:t>
      </w:r>
      <w:r w:rsidRPr="001740C9">
        <w:rPr>
          <w:rFonts w:ascii="Arial" w:hAnsi="Arial" w:cs="Arial"/>
        </w:rPr>
        <w:t>. Her membranes are intact.</w:t>
      </w:r>
      <w:r w:rsidR="000075B2">
        <w:rPr>
          <w:rFonts w:ascii="Arial" w:hAnsi="Arial" w:cs="Arial"/>
        </w:rPr>
        <w:t xml:space="preserve"> </w:t>
      </w:r>
    </w:p>
    <w:p w14:paraId="5EFBE026" w14:textId="65390F8E" w:rsidR="0099461B" w:rsidRDefault="00AF557C" w:rsidP="0099461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w:t>
      </w:r>
      <w:r w:rsidR="0099461B" w:rsidRPr="001740C9">
        <w:rPr>
          <w:rFonts w:ascii="Arial" w:hAnsi="Arial" w:cs="Arial"/>
        </w:rPr>
        <w:t xml:space="preserve">She has an allergy to </w:t>
      </w:r>
      <w:r w:rsidR="0099461B">
        <w:rPr>
          <w:rFonts w:ascii="Arial" w:hAnsi="Arial" w:cs="Arial"/>
        </w:rPr>
        <w:t>p</w:t>
      </w:r>
      <w:r w:rsidR="0099461B" w:rsidRPr="001740C9">
        <w:rPr>
          <w:rFonts w:ascii="Arial" w:hAnsi="Arial" w:cs="Arial"/>
        </w:rPr>
        <w:t xml:space="preserve">enicillin. VS </w:t>
      </w:r>
      <w:r w:rsidR="00CE3A18">
        <w:rPr>
          <w:rFonts w:ascii="Arial" w:hAnsi="Arial" w:cs="Arial"/>
        </w:rPr>
        <w:t xml:space="preserve">[vital signs] </w:t>
      </w:r>
      <w:r w:rsidR="0099461B" w:rsidRPr="001740C9">
        <w:rPr>
          <w:rFonts w:ascii="Arial" w:hAnsi="Arial" w:cs="Arial"/>
        </w:rPr>
        <w:t>are all in normal range. Her prenatal history is remarkable for anemia</w:t>
      </w:r>
      <w:r w:rsidR="00CE3A18">
        <w:rPr>
          <w:rFonts w:ascii="Arial" w:hAnsi="Arial" w:cs="Arial"/>
        </w:rPr>
        <w:t>,</w:t>
      </w:r>
      <w:r w:rsidR="0099461B" w:rsidRPr="001740C9">
        <w:rPr>
          <w:rFonts w:ascii="Arial" w:hAnsi="Arial" w:cs="Arial"/>
        </w:rPr>
        <w:t xml:space="preserve"> and she delivered her first child by </w:t>
      </w:r>
      <w:r w:rsidR="0099461B">
        <w:rPr>
          <w:rFonts w:ascii="Arial" w:hAnsi="Arial" w:cs="Arial"/>
        </w:rPr>
        <w:t>c</w:t>
      </w:r>
      <w:r w:rsidR="0099461B" w:rsidRPr="001740C9">
        <w:rPr>
          <w:rFonts w:ascii="Arial" w:hAnsi="Arial" w:cs="Arial"/>
        </w:rPr>
        <w:t xml:space="preserve">esarean </w:t>
      </w:r>
      <w:r w:rsidR="0099461B">
        <w:rPr>
          <w:rFonts w:ascii="Arial" w:hAnsi="Arial" w:cs="Arial"/>
        </w:rPr>
        <w:t>s</w:t>
      </w:r>
      <w:r w:rsidR="0099461B" w:rsidRPr="001740C9">
        <w:rPr>
          <w:rFonts w:ascii="Arial" w:hAnsi="Arial" w:cs="Arial"/>
        </w:rPr>
        <w:t>ection for breech baby.</w:t>
      </w:r>
      <w:r w:rsidR="000075B2">
        <w:rPr>
          <w:rFonts w:ascii="Arial" w:hAnsi="Arial" w:cs="Arial"/>
        </w:rPr>
        <w:t xml:space="preserve"> </w:t>
      </w:r>
      <w:r w:rsidR="0099461B" w:rsidRPr="001740C9">
        <w:rPr>
          <w:rFonts w:ascii="Arial" w:hAnsi="Arial" w:cs="Arial"/>
        </w:rPr>
        <w:t xml:space="preserve">She is very nervous about this delivery as her sister delivered a baby 3 months ago in east Africa and passed away </w:t>
      </w:r>
      <w:r w:rsidR="000A19F0">
        <w:rPr>
          <w:rFonts w:ascii="Arial" w:hAnsi="Arial" w:cs="Arial"/>
        </w:rPr>
        <w:t xml:space="preserve">from a hemorrhage </w:t>
      </w:r>
      <w:r w:rsidR="0099461B" w:rsidRPr="001740C9">
        <w:rPr>
          <w:rFonts w:ascii="Arial" w:hAnsi="Arial" w:cs="Arial"/>
        </w:rPr>
        <w:t xml:space="preserve">after delivery via </w:t>
      </w:r>
      <w:r w:rsidR="0099461B">
        <w:rPr>
          <w:rFonts w:ascii="Arial" w:hAnsi="Arial" w:cs="Arial"/>
        </w:rPr>
        <w:t>c</w:t>
      </w:r>
      <w:r w:rsidR="0099461B" w:rsidRPr="001740C9">
        <w:rPr>
          <w:rFonts w:ascii="Arial" w:hAnsi="Arial" w:cs="Arial"/>
        </w:rPr>
        <w:t xml:space="preserve">esarean </w:t>
      </w:r>
      <w:r w:rsidR="0099461B">
        <w:rPr>
          <w:rFonts w:ascii="Arial" w:hAnsi="Arial" w:cs="Arial"/>
        </w:rPr>
        <w:t>s</w:t>
      </w:r>
      <w:r w:rsidR="0099461B" w:rsidRPr="001740C9">
        <w:rPr>
          <w:rFonts w:ascii="Arial" w:hAnsi="Arial" w:cs="Arial"/>
        </w:rPr>
        <w:t>ection.</w:t>
      </w:r>
      <w:r w:rsidR="000075B2">
        <w:rPr>
          <w:rFonts w:ascii="Arial" w:hAnsi="Arial" w:cs="Arial"/>
        </w:rPr>
        <w:t xml:space="preserve"> </w:t>
      </w:r>
    </w:p>
    <w:p w14:paraId="7FD3038B" w14:textId="59169459" w:rsidR="0099461B" w:rsidRPr="001740C9" w:rsidRDefault="00AF557C" w:rsidP="0099461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w:t>
      </w:r>
      <w:r w:rsidR="0099461B" w:rsidRPr="001740C9">
        <w:rPr>
          <w:rFonts w:ascii="Arial" w:hAnsi="Arial" w:cs="Arial"/>
        </w:rPr>
        <w:t>She wants this to be a vaginal delivery</w:t>
      </w:r>
      <w:r w:rsidR="00CE3A18">
        <w:rPr>
          <w:rFonts w:ascii="Arial" w:hAnsi="Arial" w:cs="Arial"/>
        </w:rPr>
        <w:t>,</w:t>
      </w:r>
      <w:r w:rsidR="0099461B" w:rsidRPr="001740C9">
        <w:rPr>
          <w:rFonts w:ascii="Arial" w:hAnsi="Arial" w:cs="Arial"/>
        </w:rPr>
        <w:t xml:space="preserve"> and her provider has </w:t>
      </w:r>
      <w:r w:rsidR="0099461B">
        <w:rPr>
          <w:rFonts w:ascii="Arial" w:hAnsi="Arial" w:cs="Arial"/>
        </w:rPr>
        <w:t>approved</w:t>
      </w:r>
      <w:r w:rsidR="0099461B" w:rsidRPr="001740C9">
        <w:rPr>
          <w:rFonts w:ascii="Arial" w:hAnsi="Arial" w:cs="Arial"/>
        </w:rPr>
        <w:t xml:space="preserve"> her for a trial of labor. Her husband is with her in the room.” </w:t>
      </w:r>
    </w:p>
    <w:p w14:paraId="5D3BE15B" w14:textId="77777777" w:rsidR="0099461B" w:rsidRPr="000E2AF8" w:rsidRDefault="0099461B" w:rsidP="00B81BA8">
      <w:pPr>
        <w:pStyle w:val="Heading2"/>
      </w:pPr>
      <w:r w:rsidRPr="000E2AF8">
        <w:t xml:space="preserve">Expected behavior/performance (not in any particular order): </w:t>
      </w:r>
    </w:p>
    <w:p w14:paraId="5D41559F" w14:textId="77777777" w:rsidR="0099461B" w:rsidRDefault="0099461B" w:rsidP="00585DCF">
      <w:pPr>
        <w:pStyle w:val="Bullets1"/>
        <w:numPr>
          <w:ilvl w:val="0"/>
          <w:numId w:val="14"/>
        </w:numPr>
      </w:pPr>
      <w:r w:rsidRPr="000E2AF8">
        <w:t>Nurse introduces self to the patient and begins assessment.</w:t>
      </w:r>
    </w:p>
    <w:p w14:paraId="2E7E8E61" w14:textId="77777777" w:rsidR="0099461B" w:rsidRPr="000E2AF8" w:rsidRDefault="0099461B" w:rsidP="0099461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0E2AF8">
        <w:rPr>
          <w:rFonts w:ascii="Arial" w:hAnsi="Arial" w:cs="Arial"/>
          <w:b/>
        </w:rPr>
        <w:t>Trigger #1</w:t>
      </w:r>
    </w:p>
    <w:p w14:paraId="4828DC01" w14:textId="77777777" w:rsidR="00223035" w:rsidRPr="00F10038" w:rsidRDefault="00223035" w:rsidP="00223035">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F10038">
        <w:rPr>
          <w:rFonts w:ascii="Arial" w:hAnsi="Arial" w:cs="Arial"/>
          <w:i/>
          <w:iCs/>
        </w:rPr>
        <w:t>Patient</w:t>
      </w:r>
      <w:r w:rsidRPr="00F10038">
        <w:rPr>
          <w:rFonts w:ascii="Arial" w:hAnsi="Arial"/>
          <w:i/>
          <w:iCs/>
        </w:rPr>
        <w:t xml:space="preserve"> moans with every contraction, acts fearful, requests pain medication. </w:t>
      </w:r>
    </w:p>
    <w:p w14:paraId="628CF81D" w14:textId="4A1A691A" w:rsidR="0099461B" w:rsidRPr="001740C9" w:rsidRDefault="00223035" w:rsidP="00223035">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1740C9">
        <w:rPr>
          <w:rFonts w:ascii="Arial" w:hAnsi="Arial" w:cs="Arial"/>
          <w:iCs/>
        </w:rPr>
        <w:t xml:space="preserve"> </w:t>
      </w:r>
      <w:r w:rsidR="0099461B" w:rsidRPr="001740C9">
        <w:rPr>
          <w:rFonts w:ascii="Arial" w:hAnsi="Arial" w:cs="Arial"/>
          <w:iCs/>
        </w:rPr>
        <w:t>“I can’t get comfortable, my left side is sore.” “I’ve got pain in my shoulder.”</w:t>
      </w:r>
      <w:r w:rsidR="00A2744F">
        <w:rPr>
          <w:rFonts w:ascii="Arial" w:hAnsi="Arial" w:cs="Arial"/>
          <w:iCs/>
        </w:rPr>
        <w:t xml:space="preserve"> “Should I get an epidural?”</w:t>
      </w:r>
    </w:p>
    <w:p w14:paraId="55176400" w14:textId="5B65DC1D" w:rsidR="00585DCF" w:rsidRDefault="00585DCF">
      <w:pPr>
        <w:spacing w:after="0"/>
      </w:pPr>
      <w:r>
        <w:br w:type="page"/>
      </w:r>
    </w:p>
    <w:p w14:paraId="7D642A50" w14:textId="77777777" w:rsidR="0099461B" w:rsidRPr="000E2AF8" w:rsidRDefault="0099461B" w:rsidP="004F3E6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0E2AF8">
        <w:rPr>
          <w:rFonts w:ascii="Arial" w:hAnsi="Arial" w:cs="Arial"/>
          <w:b/>
        </w:rPr>
        <w:lastRenderedPageBreak/>
        <w:t xml:space="preserve">Clinical information provided on cards (one at a time) in response to assessment actions taken by team. For example, after team </w:t>
      </w:r>
      <w:r>
        <w:rPr>
          <w:rFonts w:ascii="Arial" w:hAnsi="Arial" w:cs="Arial"/>
          <w:b/>
        </w:rPr>
        <w:t>measures blood pressure (</w:t>
      </w:r>
      <w:r w:rsidRPr="000E2AF8">
        <w:rPr>
          <w:rFonts w:ascii="Arial" w:hAnsi="Arial" w:cs="Arial"/>
          <w:b/>
        </w:rPr>
        <w:t>BP</w:t>
      </w:r>
      <w:r>
        <w:rPr>
          <w:rFonts w:ascii="Arial" w:hAnsi="Arial" w:cs="Arial"/>
          <w:b/>
        </w:rPr>
        <w:t>)</w:t>
      </w:r>
      <w:r w:rsidRPr="000E2AF8">
        <w:rPr>
          <w:rFonts w:ascii="Arial" w:hAnsi="Arial" w:cs="Arial"/>
          <w:b/>
        </w:rPr>
        <w:t>, the BP value is provided to team on a card.</w:t>
      </w:r>
    </w:p>
    <w:p w14:paraId="06B848DC" w14:textId="77777777" w:rsidR="0099461B" w:rsidRPr="001740C9" w:rsidRDefault="0099461B" w:rsidP="00E559D6">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1740C9">
        <w:rPr>
          <w:rFonts w:ascii="Arial" w:hAnsi="Arial"/>
          <w:iCs/>
        </w:rPr>
        <w:t>Pulse 100</w:t>
      </w:r>
    </w:p>
    <w:p w14:paraId="66CFD4E5" w14:textId="77777777" w:rsidR="0099461B" w:rsidRPr="001740C9" w:rsidRDefault="0099461B" w:rsidP="00E559D6">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1740C9">
        <w:rPr>
          <w:rFonts w:ascii="Arial" w:hAnsi="Arial"/>
          <w:iCs/>
        </w:rPr>
        <w:t xml:space="preserve">BP </w:t>
      </w:r>
      <w:r w:rsidRPr="001740C9">
        <w:rPr>
          <w:rFonts w:ascii="Arial" w:hAnsi="Arial" w:cs="Arial"/>
          <w:iCs/>
        </w:rPr>
        <w:t>120</w:t>
      </w:r>
      <w:r w:rsidRPr="001740C9">
        <w:rPr>
          <w:rFonts w:ascii="Arial" w:hAnsi="Arial"/>
          <w:iCs/>
        </w:rPr>
        <w:t>/80</w:t>
      </w:r>
    </w:p>
    <w:p w14:paraId="4E273F24" w14:textId="77777777" w:rsidR="00E559D6" w:rsidRPr="001740C9" w:rsidRDefault="0099461B" w:rsidP="00223035">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1740C9">
        <w:rPr>
          <w:rFonts w:ascii="Arial" w:hAnsi="Arial"/>
          <w:iCs/>
        </w:rPr>
        <w:t>Temp 37.2</w:t>
      </w:r>
    </w:p>
    <w:p w14:paraId="52AE1BC6" w14:textId="77777777" w:rsidR="0099461B" w:rsidRDefault="0099461B" w:rsidP="00E559D6">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1740C9">
        <w:rPr>
          <w:rFonts w:ascii="Arial" w:hAnsi="Arial"/>
          <w:iCs/>
        </w:rPr>
        <w:t>FHR 130 Category I with moderate variability, no decelerations.</w:t>
      </w:r>
    </w:p>
    <w:p w14:paraId="7C6C50A5" w14:textId="77777777" w:rsidR="00AD6D8A" w:rsidRDefault="00AD6D8A" w:rsidP="00E559D6">
      <w:pPr>
        <w:pStyle w:val="Bullet-Blank"/>
        <w:pBdr>
          <w:top w:val="single" w:sz="4" w:space="4" w:color="auto"/>
          <w:left w:val="single" w:sz="4" w:space="4" w:color="auto"/>
          <w:bottom w:val="single" w:sz="4" w:space="4" w:color="auto"/>
          <w:right w:val="single" w:sz="4" w:space="4" w:color="auto"/>
        </w:pBdr>
        <w:spacing w:after="0"/>
        <w:ind w:left="360"/>
        <w:rPr>
          <w:rFonts w:ascii="Arial" w:hAnsi="Arial" w:cs="Arial"/>
        </w:rPr>
      </w:pPr>
      <w:r w:rsidRPr="00AD6D8A">
        <w:rPr>
          <w:rFonts w:ascii="Arial" w:hAnsi="Arial" w:cs="Arial"/>
        </w:rPr>
        <w:t>Tocography: Contraction every 2 to every 3 minutes, each lasting 45 seconds</w:t>
      </w:r>
    </w:p>
    <w:p w14:paraId="625EC259" w14:textId="77777777" w:rsidR="00E559D6" w:rsidRPr="00AD6D8A" w:rsidRDefault="00E559D6" w:rsidP="00E559D6">
      <w:pPr>
        <w:pStyle w:val="Bullet-Blank"/>
        <w:pBdr>
          <w:top w:val="single" w:sz="4" w:space="4" w:color="auto"/>
          <w:left w:val="single" w:sz="4" w:space="4" w:color="auto"/>
          <w:bottom w:val="single" w:sz="4" w:space="4" w:color="auto"/>
          <w:right w:val="single" w:sz="4" w:space="4" w:color="auto"/>
        </w:pBdr>
        <w:ind w:left="360"/>
        <w:rPr>
          <w:rFonts w:ascii="Arial" w:hAnsi="Arial" w:cs="Arial"/>
        </w:rPr>
      </w:pPr>
    </w:p>
    <w:p w14:paraId="6852CCA3" w14:textId="77777777" w:rsidR="00AD6D8A" w:rsidRPr="001740C9" w:rsidRDefault="00AD6D8A" w:rsidP="004F3E6B">
      <w:pPr>
        <w:pStyle w:val="Bullet-Blank"/>
        <w:pBdr>
          <w:top w:val="single" w:sz="4" w:space="4" w:color="auto"/>
          <w:left w:val="single" w:sz="4" w:space="4" w:color="auto"/>
          <w:bottom w:val="single" w:sz="4" w:space="4" w:color="auto"/>
          <w:right w:val="single" w:sz="4" w:space="4" w:color="auto"/>
        </w:pBdr>
        <w:ind w:left="0" w:firstLine="0"/>
        <w:rPr>
          <w:rFonts w:ascii="Arial" w:hAnsi="Arial"/>
          <w:iCs/>
        </w:rPr>
      </w:pPr>
      <w:r w:rsidRPr="001740C9">
        <w:rPr>
          <w:rFonts w:ascii="Arial" w:hAnsi="Arial"/>
          <w:i/>
          <w:iCs/>
        </w:rPr>
        <w:t>The facilitator may provide answers to team as needed to help maintain the flow of the simulation.</w:t>
      </w:r>
    </w:p>
    <w:p w14:paraId="4B81702A" w14:textId="77777777" w:rsidR="0099461B" w:rsidRDefault="0099461B" w:rsidP="00F858B3"/>
    <w:p w14:paraId="3FB8EB20" w14:textId="77777777" w:rsidR="0099461B" w:rsidRPr="000E2AF8" w:rsidRDefault="0099461B" w:rsidP="0099461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0E2AF8">
        <w:rPr>
          <w:rFonts w:ascii="Arial" w:hAnsi="Arial" w:cs="Arial"/>
          <w:b/>
        </w:rPr>
        <w:t>Distractors</w:t>
      </w:r>
    </w:p>
    <w:p w14:paraId="34210BBC" w14:textId="61570880" w:rsidR="0099461B" w:rsidRPr="000E2AF8" w:rsidRDefault="00680417" w:rsidP="004F3E6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rtner</w:t>
      </w:r>
      <w:r w:rsidRPr="000E2AF8">
        <w:rPr>
          <w:rFonts w:ascii="Arial" w:hAnsi="Arial" w:cs="Arial"/>
        </w:rPr>
        <w:t xml:space="preserve"> </w:t>
      </w:r>
      <w:r w:rsidR="0099461B" w:rsidRPr="000E2AF8">
        <w:rPr>
          <w:rFonts w:ascii="Arial" w:hAnsi="Arial" w:cs="Arial"/>
        </w:rPr>
        <w:t>appears anxious, trying to reassure his wife.</w:t>
      </w:r>
      <w:r w:rsidR="000075B2">
        <w:rPr>
          <w:rFonts w:ascii="Arial" w:hAnsi="Arial" w:cs="Arial"/>
        </w:rPr>
        <w:t xml:space="preserve"> </w:t>
      </w:r>
    </w:p>
    <w:p w14:paraId="72CBEE5B" w14:textId="615D1AE8" w:rsidR="0099461B" w:rsidRPr="000E2AF8" w:rsidRDefault="00680417" w:rsidP="004F3E6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rtner</w:t>
      </w:r>
      <w:r w:rsidRPr="000E2AF8">
        <w:rPr>
          <w:rFonts w:ascii="Arial" w:hAnsi="Arial" w:cs="Arial"/>
        </w:rPr>
        <w:t xml:space="preserve"> </w:t>
      </w:r>
      <w:r w:rsidR="0099461B" w:rsidRPr="000E2AF8">
        <w:rPr>
          <w:rFonts w:ascii="Arial" w:hAnsi="Arial" w:cs="Arial"/>
        </w:rPr>
        <w:t xml:space="preserve">asks </w:t>
      </w:r>
      <w:r w:rsidR="0099461B">
        <w:rPr>
          <w:rFonts w:ascii="Arial" w:hAnsi="Arial" w:cs="Arial"/>
        </w:rPr>
        <w:t>nurse</w:t>
      </w:r>
      <w:r w:rsidR="0099461B" w:rsidRPr="000E2AF8">
        <w:rPr>
          <w:rFonts w:ascii="Arial" w:hAnsi="Arial" w:cs="Arial"/>
        </w:rPr>
        <w:t xml:space="preserve"> for pain medication for his wife.</w:t>
      </w:r>
    </w:p>
    <w:p w14:paraId="54A2479E" w14:textId="25C91123" w:rsidR="00DA55ED" w:rsidRDefault="00680417" w:rsidP="00DA55ED">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rtner</w:t>
      </w:r>
      <w:r w:rsidRPr="000E2AF8">
        <w:rPr>
          <w:rFonts w:ascii="Arial" w:hAnsi="Arial" w:cs="Arial"/>
        </w:rPr>
        <w:t xml:space="preserve"> </w:t>
      </w:r>
      <w:r w:rsidR="0099461B" w:rsidRPr="000E2AF8">
        <w:rPr>
          <w:rFonts w:ascii="Arial" w:hAnsi="Arial" w:cs="Arial"/>
        </w:rPr>
        <w:t>asks questions, does not hear answers, does</w:t>
      </w:r>
      <w:r w:rsidR="00DA55ED">
        <w:rPr>
          <w:rFonts w:ascii="Arial" w:hAnsi="Arial" w:cs="Arial"/>
        </w:rPr>
        <w:t xml:space="preserve"> not understand medical jargon.</w:t>
      </w:r>
    </w:p>
    <w:p w14:paraId="148408B4" w14:textId="70A2681D" w:rsidR="0099461B" w:rsidRPr="000E2AF8" w:rsidRDefault="0099461B" w:rsidP="00DA55ED">
      <w:pPr>
        <w:pStyle w:val="Bullet-Blank"/>
        <w:pBdr>
          <w:top w:val="single" w:sz="4" w:space="4" w:color="auto"/>
          <w:left w:val="single" w:sz="4" w:space="4" w:color="auto"/>
          <w:bottom w:val="single" w:sz="4" w:space="4" w:color="auto"/>
          <w:right w:val="single" w:sz="4" w:space="4" w:color="auto"/>
        </w:pBdr>
        <w:spacing w:after="240"/>
        <w:ind w:left="0" w:firstLine="0"/>
        <w:rPr>
          <w:rFonts w:ascii="Arial" w:hAnsi="Arial" w:cs="Arial"/>
        </w:rPr>
      </w:pPr>
      <w:r>
        <w:rPr>
          <w:rFonts w:ascii="Arial" w:hAnsi="Arial" w:cs="Arial"/>
        </w:rPr>
        <w:t>He is v</w:t>
      </w:r>
      <w:r w:rsidRPr="000E2AF8">
        <w:rPr>
          <w:rFonts w:ascii="Arial" w:hAnsi="Arial" w:cs="Arial"/>
        </w:rPr>
        <w:t>ery verbal</w:t>
      </w:r>
      <w:r>
        <w:rPr>
          <w:rFonts w:ascii="Arial" w:hAnsi="Arial" w:cs="Arial"/>
        </w:rPr>
        <w:t>.</w:t>
      </w:r>
    </w:p>
    <w:p w14:paraId="284EADBF" w14:textId="77777777" w:rsidR="0099461B" w:rsidRPr="00F10038" w:rsidRDefault="0099461B" w:rsidP="004F3E6B">
      <w:pPr>
        <w:pStyle w:val="Heading2"/>
      </w:pPr>
      <w:r w:rsidRPr="00F10038">
        <w:t xml:space="preserve">Expected behaviors/performance not in any particular order: </w:t>
      </w:r>
    </w:p>
    <w:p w14:paraId="6D6C2F62" w14:textId="77777777" w:rsidR="0099461B" w:rsidRPr="00F10038" w:rsidRDefault="0099461B" w:rsidP="00585DCF">
      <w:pPr>
        <w:pStyle w:val="Bullets1"/>
        <w:numPr>
          <w:ilvl w:val="0"/>
          <w:numId w:val="14"/>
        </w:numPr>
        <w:ind w:left="720"/>
      </w:pPr>
      <w:r w:rsidRPr="00F10038">
        <w:t>Nurse assesses maternal and fetal status.</w:t>
      </w:r>
    </w:p>
    <w:p w14:paraId="6A62A8E0" w14:textId="77777777" w:rsidR="0099461B" w:rsidRPr="00F10038" w:rsidRDefault="0099461B" w:rsidP="00585DCF">
      <w:pPr>
        <w:pStyle w:val="Bullets1"/>
        <w:numPr>
          <w:ilvl w:val="0"/>
          <w:numId w:val="14"/>
        </w:numPr>
        <w:ind w:left="720"/>
      </w:pPr>
      <w:r w:rsidRPr="00F10038">
        <w:t xml:space="preserve">Nurse reassures patient and support person. </w:t>
      </w:r>
    </w:p>
    <w:p w14:paraId="65F59754" w14:textId="77777777" w:rsidR="0099461B" w:rsidRPr="000E2AF8" w:rsidRDefault="0099461B" w:rsidP="0099461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0E2AF8">
        <w:rPr>
          <w:rFonts w:ascii="Arial" w:hAnsi="Arial" w:cs="Arial"/>
          <w:b/>
        </w:rPr>
        <w:t>Trigger #2</w:t>
      </w:r>
    </w:p>
    <w:p w14:paraId="19BB5852" w14:textId="77777777" w:rsidR="0099461B" w:rsidRDefault="0099461B" w:rsidP="0099461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1740C9">
        <w:rPr>
          <w:rFonts w:ascii="Arial" w:hAnsi="Arial" w:cs="Arial"/>
          <w:iCs/>
        </w:rPr>
        <w:t>Patient is crying out loud and complaining of a sudden, sharp, tearing left-sided pain</w:t>
      </w:r>
      <w:r>
        <w:rPr>
          <w:rFonts w:ascii="Arial" w:hAnsi="Arial" w:cs="Arial"/>
          <w:iCs/>
        </w:rPr>
        <w:t>.</w:t>
      </w:r>
    </w:p>
    <w:p w14:paraId="4337FD5B" w14:textId="353FEA20" w:rsidR="0099461B" w:rsidRPr="000E2AF8" w:rsidRDefault="0099461B" w:rsidP="0099461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rPr>
      </w:pPr>
      <w:r w:rsidRPr="001C1262">
        <w:rPr>
          <w:rFonts w:ascii="Arial" w:hAnsi="Arial" w:cs="Arial"/>
          <w:iCs/>
        </w:rPr>
        <w:t>It does not let up between contractions</w:t>
      </w:r>
      <w:r w:rsidR="00CE3A18">
        <w:rPr>
          <w:rFonts w:ascii="Arial" w:hAnsi="Arial" w:cs="Arial"/>
          <w:iCs/>
        </w:rPr>
        <w:t>,</w:t>
      </w:r>
      <w:r w:rsidRPr="001C1262">
        <w:rPr>
          <w:rFonts w:ascii="Arial" w:hAnsi="Arial" w:cs="Arial"/>
          <w:iCs/>
        </w:rPr>
        <w:t xml:space="preserve"> and she is very agitated.</w:t>
      </w:r>
    </w:p>
    <w:p w14:paraId="55FF7568" w14:textId="77777777" w:rsidR="0099461B" w:rsidRPr="000E2AF8" w:rsidRDefault="0099461B" w:rsidP="004F3E6B"/>
    <w:p w14:paraId="4447FF75" w14:textId="77777777" w:rsidR="0099461B" w:rsidRPr="000E2AF8" w:rsidRDefault="0099461B" w:rsidP="00F858B3">
      <w:pPr>
        <w:pStyle w:val="Bullet-Blank"/>
        <w:pageBreakBefore/>
        <w:pBdr>
          <w:top w:val="single" w:sz="4" w:space="4" w:color="auto"/>
          <w:left w:val="single" w:sz="4" w:space="4" w:color="auto"/>
          <w:bottom w:val="single" w:sz="4" w:space="4" w:color="auto"/>
          <w:right w:val="single" w:sz="4" w:space="4" w:color="auto"/>
        </w:pBdr>
        <w:ind w:left="0" w:firstLine="0"/>
        <w:rPr>
          <w:rFonts w:ascii="Arial" w:hAnsi="Arial" w:cs="Arial"/>
          <w:b/>
        </w:rPr>
      </w:pPr>
      <w:r w:rsidRPr="000E2AF8">
        <w:rPr>
          <w:rFonts w:ascii="Arial" w:hAnsi="Arial" w:cs="Arial"/>
          <w:b/>
        </w:rPr>
        <w:lastRenderedPageBreak/>
        <w:t xml:space="preserve">Clinical information provided on cards (one at a time) in response to assessment actions taken by team. For example, after team </w:t>
      </w:r>
      <w:r>
        <w:rPr>
          <w:rFonts w:ascii="Arial" w:hAnsi="Arial" w:cs="Arial"/>
          <w:b/>
        </w:rPr>
        <w:t>measures</w:t>
      </w:r>
      <w:r w:rsidRPr="000E2AF8">
        <w:rPr>
          <w:rFonts w:ascii="Arial" w:hAnsi="Arial" w:cs="Arial"/>
          <w:b/>
        </w:rPr>
        <w:t xml:space="preserve"> BP, the BP value is provided to team on a card.</w:t>
      </w:r>
    </w:p>
    <w:p w14:paraId="191FFBD4" w14:textId="77777777" w:rsidR="0099461B" w:rsidRPr="001740C9" w:rsidRDefault="0099461B" w:rsidP="0099461B">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1740C9">
        <w:rPr>
          <w:rFonts w:ascii="Arial" w:hAnsi="Arial"/>
          <w:iCs/>
        </w:rPr>
        <w:t>Pulse</w:t>
      </w:r>
      <w:r w:rsidRPr="001740C9">
        <w:rPr>
          <w:rFonts w:asciiTheme="minorBidi" w:hAnsiTheme="minorBidi" w:cstheme="minorBidi"/>
          <w:iCs/>
        </w:rPr>
        <w:t xml:space="preserve"> 120</w:t>
      </w:r>
    </w:p>
    <w:p w14:paraId="7B0CC310" w14:textId="77777777" w:rsidR="0099461B" w:rsidRPr="001740C9" w:rsidRDefault="0099461B" w:rsidP="0099461B">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1740C9">
        <w:rPr>
          <w:rFonts w:asciiTheme="minorBidi" w:hAnsiTheme="minorBidi" w:cstheme="minorBidi"/>
          <w:iCs/>
        </w:rPr>
        <w:t>BP 90/65</w:t>
      </w:r>
    </w:p>
    <w:p w14:paraId="33A42EDB" w14:textId="77777777" w:rsidR="0099461B" w:rsidRPr="001740C9" w:rsidRDefault="0099461B" w:rsidP="0099461B">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1740C9">
        <w:rPr>
          <w:rFonts w:ascii="Arial" w:hAnsi="Arial"/>
          <w:iCs/>
        </w:rPr>
        <w:t>Resp</w:t>
      </w:r>
      <w:r w:rsidRPr="001740C9">
        <w:rPr>
          <w:rFonts w:asciiTheme="minorBidi" w:hAnsiTheme="minorBidi" w:cstheme="minorBidi"/>
          <w:iCs/>
        </w:rPr>
        <w:t xml:space="preserve"> </w:t>
      </w:r>
      <w:r>
        <w:rPr>
          <w:rFonts w:asciiTheme="minorBidi" w:hAnsiTheme="minorBidi" w:cstheme="minorBidi"/>
          <w:iCs/>
        </w:rPr>
        <w:t xml:space="preserve">Rate </w:t>
      </w:r>
      <w:r w:rsidRPr="001740C9">
        <w:rPr>
          <w:rFonts w:asciiTheme="minorBidi" w:hAnsiTheme="minorBidi" w:cstheme="minorBidi"/>
          <w:iCs/>
        </w:rPr>
        <w:t>20</w:t>
      </w:r>
    </w:p>
    <w:p w14:paraId="3CA64CB8" w14:textId="77777777" w:rsidR="00B92E22" w:rsidRPr="001740C9" w:rsidRDefault="0099461B" w:rsidP="00223035">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1740C9">
        <w:rPr>
          <w:rFonts w:asciiTheme="minorBidi" w:hAnsiTheme="minorBidi" w:cstheme="minorBidi"/>
          <w:iCs/>
        </w:rPr>
        <w:t>T</w:t>
      </w:r>
      <w:r>
        <w:rPr>
          <w:rFonts w:asciiTheme="minorBidi" w:hAnsiTheme="minorBidi" w:cstheme="minorBidi"/>
          <w:iCs/>
        </w:rPr>
        <w:t>emp</w:t>
      </w:r>
      <w:r w:rsidRPr="001740C9">
        <w:rPr>
          <w:rFonts w:asciiTheme="minorBidi" w:hAnsiTheme="minorBidi" w:cstheme="minorBidi"/>
          <w:iCs/>
        </w:rPr>
        <w:t xml:space="preserve"> </w:t>
      </w:r>
      <w:r w:rsidRPr="001740C9">
        <w:rPr>
          <w:rFonts w:ascii="Arial" w:hAnsi="Arial"/>
          <w:iCs/>
        </w:rPr>
        <w:t>37</w:t>
      </w:r>
      <w:r w:rsidRPr="001740C9">
        <w:rPr>
          <w:rFonts w:asciiTheme="minorBidi" w:hAnsiTheme="minorBidi" w:cstheme="minorBidi"/>
          <w:iCs/>
        </w:rPr>
        <w:t>.6 C</w:t>
      </w:r>
    </w:p>
    <w:p w14:paraId="52D9FB6B" w14:textId="7005A5AA" w:rsidR="0099461B" w:rsidRDefault="0099461B" w:rsidP="00E559D6">
      <w:pPr>
        <w:pStyle w:val="Bullet-Blank"/>
        <w:pBdr>
          <w:top w:val="single" w:sz="4" w:space="4" w:color="auto"/>
          <w:left w:val="single" w:sz="4" w:space="4" w:color="auto"/>
          <w:bottom w:val="single" w:sz="4" w:space="4" w:color="auto"/>
          <w:right w:val="single" w:sz="4" w:space="4" w:color="auto"/>
        </w:pBdr>
        <w:tabs>
          <w:tab w:val="left" w:pos="360"/>
        </w:tabs>
        <w:spacing w:after="0"/>
        <w:ind w:left="360"/>
        <w:rPr>
          <w:rFonts w:ascii="Arial" w:hAnsi="Arial" w:cs="Arial"/>
          <w:iCs/>
        </w:rPr>
      </w:pPr>
      <w:r w:rsidRPr="001740C9">
        <w:rPr>
          <w:rFonts w:ascii="Arial" w:hAnsi="Arial" w:cs="Arial"/>
          <w:iCs/>
        </w:rPr>
        <w:t>FHR begins to increase to 160 with variability minimal.</w:t>
      </w:r>
      <w:r w:rsidR="000075B2">
        <w:rPr>
          <w:rFonts w:ascii="Arial" w:hAnsi="Arial" w:cs="Arial"/>
          <w:iCs/>
        </w:rPr>
        <w:t xml:space="preserve"> </w:t>
      </w:r>
      <w:r w:rsidRPr="001740C9">
        <w:rPr>
          <w:rFonts w:ascii="Arial" w:hAnsi="Arial" w:cs="Arial"/>
          <w:iCs/>
        </w:rPr>
        <w:t>Now Category II.</w:t>
      </w:r>
      <w:r w:rsidR="000075B2">
        <w:rPr>
          <w:rFonts w:ascii="Arial" w:hAnsi="Arial" w:cs="Arial"/>
          <w:iCs/>
        </w:rPr>
        <w:t xml:space="preserve"> </w:t>
      </w:r>
      <w:r w:rsidRPr="001740C9">
        <w:rPr>
          <w:rFonts w:ascii="Arial" w:hAnsi="Arial" w:cs="Arial"/>
          <w:iCs/>
        </w:rPr>
        <w:t xml:space="preserve">After </w:t>
      </w:r>
      <w:r w:rsidR="00CE3A18">
        <w:rPr>
          <w:rFonts w:ascii="Arial" w:hAnsi="Arial" w:cs="Arial"/>
          <w:iCs/>
        </w:rPr>
        <w:t xml:space="preserve">a </w:t>
      </w:r>
      <w:r w:rsidRPr="001740C9">
        <w:rPr>
          <w:rFonts w:ascii="Arial" w:hAnsi="Arial" w:cs="Arial"/>
          <w:iCs/>
        </w:rPr>
        <w:t>few minutes intermittent late decelerations begin to occur.</w:t>
      </w:r>
    </w:p>
    <w:p w14:paraId="0F8F2A24" w14:textId="77777777" w:rsidR="004F3E6B" w:rsidRPr="004F3E6B" w:rsidRDefault="004F3E6B" w:rsidP="00E559D6">
      <w:pPr>
        <w:pStyle w:val="Bullet-Blank"/>
        <w:pBdr>
          <w:top w:val="single" w:sz="4" w:space="4" w:color="auto"/>
          <w:left w:val="single" w:sz="4" w:space="4" w:color="auto"/>
          <w:bottom w:val="single" w:sz="4" w:space="4" w:color="auto"/>
          <w:right w:val="single" w:sz="4" w:space="4" w:color="auto"/>
        </w:pBdr>
        <w:spacing w:after="0"/>
        <w:ind w:left="360"/>
        <w:rPr>
          <w:rFonts w:ascii="Arial" w:hAnsi="Arial" w:cs="Arial"/>
        </w:rPr>
      </w:pPr>
      <w:r w:rsidRPr="004F3E6B">
        <w:rPr>
          <w:rFonts w:ascii="Arial" w:hAnsi="Arial" w:cs="Arial"/>
        </w:rPr>
        <w:t>Tocography: No identifiable contractions</w:t>
      </w:r>
    </w:p>
    <w:p w14:paraId="02505AA2" w14:textId="77777777" w:rsidR="004F3E6B" w:rsidRPr="004F3E6B" w:rsidRDefault="004F3E6B" w:rsidP="004F3E6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p>
    <w:p w14:paraId="5FB1AB20" w14:textId="77777777" w:rsidR="004F3E6B" w:rsidRPr="004F3E6B" w:rsidRDefault="004F3E6B" w:rsidP="004F3E6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4F3E6B">
        <w:rPr>
          <w:rFonts w:ascii="Arial" w:hAnsi="Arial" w:cs="Arial"/>
          <w:i/>
          <w:iCs/>
        </w:rPr>
        <w:t>The facilitator may provide answers to team as needed to help maintain the flow of the simulation.</w:t>
      </w:r>
      <w:r w:rsidR="000075B2">
        <w:rPr>
          <w:rFonts w:ascii="Arial" w:hAnsi="Arial" w:cs="Arial"/>
          <w:i/>
          <w:iCs/>
        </w:rPr>
        <w:t xml:space="preserve"> </w:t>
      </w:r>
      <w:r w:rsidRPr="004F3E6B">
        <w:rPr>
          <w:rFonts w:ascii="Arial" w:hAnsi="Arial" w:cs="Arial"/>
          <w:i/>
          <w:iCs/>
        </w:rPr>
        <w:t>Symptoms and continued fetal deceleration should continue while the team attempts various measures to address.</w:t>
      </w:r>
    </w:p>
    <w:p w14:paraId="3DFEE642" w14:textId="77777777" w:rsidR="0099461B" w:rsidRPr="000E2AF8" w:rsidRDefault="0099461B" w:rsidP="00F92A3E">
      <w:pPr>
        <w:pStyle w:val="Heading2"/>
      </w:pPr>
      <w:r w:rsidRPr="000E2AF8">
        <w:t xml:space="preserve">Expected behavior/performance (not in any particular order): </w:t>
      </w:r>
    </w:p>
    <w:p w14:paraId="76D45794" w14:textId="77777777" w:rsidR="0099461B" w:rsidRPr="000E2AF8" w:rsidRDefault="0099461B" w:rsidP="00585DCF">
      <w:pPr>
        <w:pStyle w:val="Bullets1"/>
        <w:numPr>
          <w:ilvl w:val="0"/>
          <w:numId w:val="15"/>
        </w:numPr>
      </w:pPr>
      <w:r w:rsidRPr="00F10038">
        <w:t>Nurse turns</w:t>
      </w:r>
      <w:r w:rsidRPr="000E2AF8">
        <w:t xml:space="preserve"> patient </w:t>
      </w:r>
      <w:r>
        <w:t xml:space="preserve">on </w:t>
      </w:r>
      <w:r w:rsidRPr="000E2AF8">
        <w:t>left side, increase</w:t>
      </w:r>
      <w:r>
        <w:t>s</w:t>
      </w:r>
      <w:r w:rsidRPr="000E2AF8">
        <w:t xml:space="preserve"> IV fluids</w:t>
      </w:r>
      <w:r>
        <w:t>, and</w:t>
      </w:r>
      <w:r w:rsidRPr="000E2AF8">
        <w:t xml:space="preserve"> place</w:t>
      </w:r>
      <w:r>
        <w:t>s</w:t>
      </w:r>
      <w:r w:rsidRPr="000E2AF8">
        <w:t xml:space="preserve"> oxygen mask on </w:t>
      </w:r>
      <w:r>
        <w:t>patient</w:t>
      </w:r>
      <w:r w:rsidRPr="000E2AF8">
        <w:t>.</w:t>
      </w:r>
    </w:p>
    <w:p w14:paraId="4B30AE4B" w14:textId="77777777" w:rsidR="00F40F02" w:rsidRDefault="00F40F02" w:rsidP="00585DCF">
      <w:pPr>
        <w:pStyle w:val="Bullets1"/>
        <w:numPr>
          <w:ilvl w:val="0"/>
          <w:numId w:val="15"/>
        </w:numPr>
      </w:pPr>
      <w:r w:rsidRPr="004E3ABE">
        <w:t xml:space="preserve">Nurse calls for a </w:t>
      </w:r>
      <w:r>
        <w:t>provider</w:t>
      </w:r>
      <w:r w:rsidRPr="004E3ABE">
        <w:t xml:space="preserve"> and/or a rapid response team.</w:t>
      </w:r>
    </w:p>
    <w:p w14:paraId="259B51E2" w14:textId="77777777" w:rsidR="0099461B" w:rsidRDefault="00F40F02" w:rsidP="00585DCF">
      <w:pPr>
        <w:pStyle w:val="Bullets1"/>
        <w:numPr>
          <w:ilvl w:val="0"/>
          <w:numId w:val="15"/>
        </w:numPr>
      </w:pPr>
      <w:r>
        <w:t>Nurse or p</w:t>
      </w:r>
      <w:r w:rsidR="0099461B">
        <w:t>rovider p</w:t>
      </w:r>
      <w:r w:rsidR="0099461B" w:rsidRPr="000E2AF8">
        <w:t>erform</w:t>
      </w:r>
      <w:r w:rsidR="0099461B">
        <w:t>s</w:t>
      </w:r>
      <w:r w:rsidR="0099461B" w:rsidRPr="000E2AF8">
        <w:t xml:space="preserve"> </w:t>
      </w:r>
      <w:r w:rsidR="0099461B">
        <w:t>v</w:t>
      </w:r>
      <w:r w:rsidR="0099461B" w:rsidRPr="000E2AF8">
        <w:t xml:space="preserve">aginal </w:t>
      </w:r>
      <w:r w:rsidR="0099461B">
        <w:t>e</w:t>
      </w:r>
      <w:r w:rsidR="0099461B" w:rsidRPr="000E2AF8">
        <w:t>xam</w:t>
      </w:r>
      <w:r w:rsidR="0099461B">
        <w:t>.</w:t>
      </w:r>
    </w:p>
    <w:p w14:paraId="52A10E63" w14:textId="77777777" w:rsidR="0099461B" w:rsidRPr="00B06BE1" w:rsidRDefault="0099461B" w:rsidP="00585DCF">
      <w:pPr>
        <w:pStyle w:val="Bullets1"/>
        <w:numPr>
          <w:ilvl w:val="0"/>
          <w:numId w:val="15"/>
        </w:numPr>
        <w:rPr>
          <w:rFonts w:eastAsia="Times New Roman"/>
        </w:rPr>
      </w:pPr>
      <w:r w:rsidRPr="00B06BE1">
        <w:rPr>
          <w:rFonts w:eastAsia="Times New Roman"/>
        </w:rPr>
        <w:t>Situation-Background-Assessment-Recommendation (SBAR) is used to inform others of the situation when they arrive. Additional help might be attending physician, anesthesiology, nursing, or rapid response team.</w:t>
      </w:r>
    </w:p>
    <w:p w14:paraId="07B1CA27" w14:textId="77777777" w:rsidR="0099461B" w:rsidRDefault="0099461B" w:rsidP="00585DCF">
      <w:pPr>
        <w:pStyle w:val="Bullets1"/>
        <w:numPr>
          <w:ilvl w:val="0"/>
          <w:numId w:val="15"/>
        </w:numPr>
        <w:rPr>
          <w:rFonts w:eastAsia="Times New Roman"/>
        </w:rPr>
      </w:pPr>
      <w:r w:rsidRPr="00B06BE1">
        <w:rPr>
          <w:rFonts w:eastAsia="Times New Roman"/>
        </w:rPr>
        <w:t>All team members call out critical patient information.</w:t>
      </w:r>
    </w:p>
    <w:p w14:paraId="4AA4FA02" w14:textId="77777777" w:rsidR="0099461B" w:rsidRDefault="0099461B" w:rsidP="00585DCF">
      <w:pPr>
        <w:pStyle w:val="Bullets1"/>
        <w:numPr>
          <w:ilvl w:val="0"/>
          <w:numId w:val="15"/>
        </w:numPr>
        <w:rPr>
          <w:rFonts w:eastAsia="Times New Roman"/>
        </w:rPr>
      </w:pPr>
      <w:r w:rsidRPr="00B06BE1">
        <w:rPr>
          <w:rFonts w:eastAsia="Times New Roman"/>
        </w:rPr>
        <w:t xml:space="preserve">Provider speaks to patient and </w:t>
      </w:r>
      <w:r>
        <w:rPr>
          <w:rFonts w:eastAsia="Times New Roman"/>
        </w:rPr>
        <w:t>support person</w:t>
      </w:r>
      <w:r w:rsidRPr="00B06BE1">
        <w:rPr>
          <w:rFonts w:eastAsia="Times New Roman"/>
        </w:rPr>
        <w:t xml:space="preserve"> or delegates to another team member to inform and answer questions.</w:t>
      </w:r>
    </w:p>
    <w:p w14:paraId="3617EF47" w14:textId="77777777" w:rsidR="0099461B" w:rsidRPr="00B06BE1" w:rsidRDefault="0099461B" w:rsidP="00585DCF">
      <w:pPr>
        <w:pStyle w:val="Bullets1"/>
        <w:numPr>
          <w:ilvl w:val="0"/>
          <w:numId w:val="15"/>
        </w:numPr>
        <w:rPr>
          <w:rFonts w:eastAsia="Times New Roman"/>
        </w:rPr>
      </w:pPr>
      <w:r w:rsidRPr="001740C9">
        <w:rPr>
          <w:rFonts w:eastAsia="Times New Roman"/>
        </w:rPr>
        <w:t>All team members use closed-loop communication and provide mutual support to one another.</w:t>
      </w:r>
    </w:p>
    <w:p w14:paraId="4F433462" w14:textId="77777777" w:rsidR="0099461B" w:rsidRPr="000E2AF8" w:rsidRDefault="0099461B" w:rsidP="0099461B">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sidRPr="000E2AF8">
        <w:rPr>
          <w:rFonts w:asciiTheme="minorBidi" w:hAnsiTheme="minorBidi" w:cstheme="minorBidi"/>
          <w:b/>
        </w:rPr>
        <w:t>Trigger #3</w:t>
      </w:r>
    </w:p>
    <w:p w14:paraId="603D7947" w14:textId="77777777" w:rsidR="0099461B" w:rsidRPr="00C728D2" w:rsidRDefault="0099461B" w:rsidP="0099461B">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
          <w:iCs/>
        </w:rPr>
      </w:pPr>
      <w:r w:rsidRPr="00C728D2">
        <w:rPr>
          <w:rFonts w:asciiTheme="minorBidi" w:hAnsiTheme="minorBidi" w:cstheme="minorBidi"/>
          <w:i/>
          <w:iCs/>
        </w:rPr>
        <w:t xml:space="preserve">When appropriate during the flow of the simulation, the facilitator provides card to provider or nurse (whoever performs the vaginal exam): </w:t>
      </w:r>
    </w:p>
    <w:p w14:paraId="3162854A" w14:textId="77777777" w:rsidR="0099461B" w:rsidRPr="001740C9" w:rsidRDefault="0099461B" w:rsidP="0099461B">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Cs/>
        </w:rPr>
      </w:pPr>
      <w:r w:rsidRPr="001740C9">
        <w:rPr>
          <w:rFonts w:asciiTheme="minorBidi" w:hAnsiTheme="minorBidi" w:cstheme="minorBidi"/>
          <w:iCs/>
        </w:rPr>
        <w:t>Patient is still 3 cm</w:t>
      </w:r>
      <w:r>
        <w:rPr>
          <w:rFonts w:asciiTheme="minorBidi" w:hAnsiTheme="minorBidi" w:cstheme="minorBidi"/>
          <w:iCs/>
        </w:rPr>
        <w:t>;</w:t>
      </w:r>
      <w:r w:rsidRPr="001740C9">
        <w:rPr>
          <w:rFonts w:asciiTheme="minorBidi" w:hAnsiTheme="minorBidi" w:cstheme="minorBidi"/>
          <w:iCs/>
        </w:rPr>
        <w:t xml:space="preserve"> 75% </w:t>
      </w:r>
      <w:r w:rsidR="002376B6">
        <w:rPr>
          <w:rFonts w:asciiTheme="minorBidi" w:hAnsiTheme="minorBidi" w:cstheme="minorBidi"/>
          <w:iCs/>
        </w:rPr>
        <w:t xml:space="preserve">effaced, </w:t>
      </w:r>
      <w:r w:rsidRPr="001740C9">
        <w:rPr>
          <w:rFonts w:asciiTheme="minorBidi" w:hAnsiTheme="minorBidi" w:cstheme="minorBidi"/>
          <w:iCs/>
        </w:rPr>
        <w:t xml:space="preserve">presenting part is no longer appreciated. </w:t>
      </w:r>
    </w:p>
    <w:p w14:paraId="2BA04253" w14:textId="77777777" w:rsidR="0099461B" w:rsidRPr="000E2AF8" w:rsidRDefault="0099461B" w:rsidP="00F92A3E">
      <w:pPr>
        <w:rPr>
          <w:lang w:bidi="ar-SA"/>
        </w:rPr>
      </w:pPr>
    </w:p>
    <w:p w14:paraId="3E1D26D8" w14:textId="77777777" w:rsidR="0099461B" w:rsidRPr="000E2AF8" w:rsidRDefault="0099461B" w:rsidP="00F858B3">
      <w:pPr>
        <w:pStyle w:val="Bullet-Blank"/>
        <w:pageBreakBefore/>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sidRPr="000E2AF8">
        <w:rPr>
          <w:rFonts w:asciiTheme="minorBidi" w:hAnsiTheme="minorBidi" w:cstheme="minorBidi"/>
          <w:b/>
        </w:rPr>
        <w:lastRenderedPageBreak/>
        <w:t xml:space="preserve">Clinical information provided on cards (one at a time) in response to assessment actions taken by team. For example, after team </w:t>
      </w:r>
      <w:r>
        <w:rPr>
          <w:rFonts w:asciiTheme="minorBidi" w:hAnsiTheme="minorBidi" w:cstheme="minorBidi"/>
          <w:b/>
        </w:rPr>
        <w:t>measures</w:t>
      </w:r>
      <w:r w:rsidRPr="000E2AF8">
        <w:rPr>
          <w:rFonts w:asciiTheme="minorBidi" w:hAnsiTheme="minorBidi" w:cstheme="minorBidi"/>
          <w:b/>
        </w:rPr>
        <w:t xml:space="preserve"> BP, the BP value is provided to team on a card.</w:t>
      </w:r>
    </w:p>
    <w:p w14:paraId="7F680B40" w14:textId="77777777" w:rsidR="0099461B" w:rsidRPr="001740C9" w:rsidRDefault="0099461B" w:rsidP="00E559D6">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1740C9">
        <w:rPr>
          <w:rFonts w:asciiTheme="minorBidi" w:hAnsiTheme="minorBidi" w:cstheme="minorBidi"/>
        </w:rPr>
        <w:t>Pulse 130</w:t>
      </w:r>
    </w:p>
    <w:p w14:paraId="55848DD6" w14:textId="77777777" w:rsidR="0099461B" w:rsidRPr="001740C9" w:rsidRDefault="0099461B" w:rsidP="00E559D6">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1740C9">
        <w:rPr>
          <w:rFonts w:asciiTheme="minorBidi" w:hAnsiTheme="minorBidi" w:cstheme="minorBidi"/>
        </w:rPr>
        <w:t>BP 80/60</w:t>
      </w:r>
    </w:p>
    <w:p w14:paraId="594220AF" w14:textId="77777777" w:rsidR="0099461B" w:rsidRPr="001740C9" w:rsidRDefault="0099461B" w:rsidP="00E559D6">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1740C9">
        <w:rPr>
          <w:rFonts w:asciiTheme="minorBidi" w:hAnsiTheme="minorBidi" w:cstheme="minorBidi"/>
        </w:rPr>
        <w:t>Resp Rate 20</w:t>
      </w:r>
    </w:p>
    <w:p w14:paraId="58ECC086" w14:textId="77777777" w:rsidR="0099461B" w:rsidRDefault="0099461B" w:rsidP="00E559D6">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1740C9">
        <w:rPr>
          <w:rFonts w:asciiTheme="minorBidi" w:hAnsiTheme="minorBidi" w:cstheme="minorBidi"/>
        </w:rPr>
        <w:t>Temp 37.5 C</w:t>
      </w:r>
    </w:p>
    <w:p w14:paraId="385B0FF8" w14:textId="77777777" w:rsidR="0099461B" w:rsidRDefault="0099461B" w:rsidP="00E559D6">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1740C9">
        <w:rPr>
          <w:rFonts w:asciiTheme="minorBidi" w:hAnsiTheme="minorBidi" w:cstheme="minorBidi"/>
        </w:rPr>
        <w:t>FHR 160, absent variability, repetitive late decelerations now Category III.</w:t>
      </w:r>
    </w:p>
    <w:p w14:paraId="18806028" w14:textId="77777777" w:rsidR="007B5BFE" w:rsidRPr="007B5BFE" w:rsidRDefault="007B5BFE" w:rsidP="00E559D6">
      <w:pPr>
        <w:pStyle w:val="Bullet-Blank"/>
        <w:pBdr>
          <w:top w:val="single" w:sz="4" w:space="4" w:color="auto"/>
          <w:left w:val="single" w:sz="4" w:space="4" w:color="auto"/>
          <w:bottom w:val="single" w:sz="4" w:space="4" w:color="auto"/>
          <w:right w:val="single" w:sz="4" w:space="4" w:color="auto"/>
        </w:pBdr>
        <w:spacing w:after="0"/>
        <w:ind w:left="360"/>
        <w:rPr>
          <w:rFonts w:ascii="Arial" w:hAnsi="Arial" w:cs="Arial"/>
        </w:rPr>
      </w:pPr>
      <w:r w:rsidRPr="007B5BFE">
        <w:rPr>
          <w:rFonts w:ascii="Arial" w:hAnsi="Arial" w:cs="Arial"/>
        </w:rPr>
        <w:t>Tocography: No identifiable contractions</w:t>
      </w:r>
    </w:p>
    <w:p w14:paraId="0FF5A7D0" w14:textId="77777777" w:rsidR="002376B6" w:rsidRPr="002376B6" w:rsidRDefault="002376B6" w:rsidP="002376B6">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sidRPr="002376B6">
        <w:rPr>
          <w:rFonts w:asciiTheme="minorBidi" w:hAnsiTheme="minorBidi" w:cstheme="minorBidi"/>
        </w:rPr>
        <w:t>Patient appears</w:t>
      </w:r>
      <w:r w:rsidR="00F40F02">
        <w:rPr>
          <w:rFonts w:asciiTheme="minorBidi" w:hAnsiTheme="minorBidi" w:cstheme="minorBidi"/>
        </w:rPr>
        <w:t xml:space="preserve"> weak</w:t>
      </w:r>
      <w:r w:rsidRPr="002376B6">
        <w:rPr>
          <w:rFonts w:asciiTheme="minorBidi" w:hAnsiTheme="minorBidi" w:cstheme="minorBidi"/>
        </w:rPr>
        <w:t>.</w:t>
      </w:r>
    </w:p>
    <w:p w14:paraId="5E33A2C3" w14:textId="77777777" w:rsidR="007B5BFE" w:rsidRPr="007B5BFE" w:rsidRDefault="007B5BFE" w:rsidP="007B5BFE">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p>
    <w:p w14:paraId="7DF808A0" w14:textId="77777777" w:rsidR="007B5BFE" w:rsidRDefault="007B5BFE" w:rsidP="007B5BFE">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7B5BFE">
        <w:rPr>
          <w:rFonts w:ascii="Arial" w:hAnsi="Arial" w:cs="Arial"/>
          <w:i/>
          <w:iCs/>
        </w:rPr>
        <w:t>The facilitator may provide answers to team as needed to help maintain the flow of the simulation. The deteriorating fetal and maternal condition should continue while the team attempts various measures to address.</w:t>
      </w:r>
    </w:p>
    <w:p w14:paraId="6FE7137C" w14:textId="5EE5C5C9" w:rsidR="00DA55ED" w:rsidRPr="00DA55ED" w:rsidRDefault="00DA55ED" w:rsidP="007B5BFE">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Pr>
          <w:rFonts w:ascii="Arial" w:hAnsi="Arial" w:cs="Arial"/>
          <w:i/>
          <w:iCs/>
        </w:rPr>
        <w:t xml:space="preserve">Facilitator ends the simulation after no further opportunities for teamwork and communication are apparent. </w:t>
      </w:r>
    </w:p>
    <w:p w14:paraId="2F6FD0A5" w14:textId="77777777" w:rsidR="0099461B" w:rsidRDefault="0099461B" w:rsidP="007B5BFE"/>
    <w:p w14:paraId="6FA420C8" w14:textId="77777777" w:rsidR="0099461B" w:rsidRPr="000E2AF8" w:rsidRDefault="0099461B" w:rsidP="00F858B3">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sidRPr="000E2AF8">
        <w:rPr>
          <w:rFonts w:asciiTheme="minorBidi" w:hAnsiTheme="minorBidi" w:cstheme="minorBidi"/>
          <w:b/>
        </w:rPr>
        <w:t>Distractors</w:t>
      </w:r>
    </w:p>
    <w:p w14:paraId="068A8681" w14:textId="6AE81672" w:rsidR="002376B6" w:rsidRDefault="002376B6" w:rsidP="0099461B">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sidRPr="002376B6">
        <w:rPr>
          <w:rFonts w:asciiTheme="minorBidi" w:hAnsiTheme="minorBidi" w:cstheme="minorBidi"/>
        </w:rPr>
        <w:t xml:space="preserve">Patient continues to call out </w:t>
      </w:r>
      <w:r w:rsidR="00680417">
        <w:rPr>
          <w:rFonts w:asciiTheme="minorBidi" w:hAnsiTheme="minorBidi" w:cstheme="minorBidi"/>
        </w:rPr>
        <w:t>f</w:t>
      </w:r>
      <w:r w:rsidR="00680417" w:rsidRPr="00680417">
        <w:rPr>
          <w:rFonts w:asciiTheme="minorBidi" w:hAnsiTheme="minorBidi" w:cstheme="minorBidi"/>
        </w:rPr>
        <w:t>rom pain on left side</w:t>
      </w:r>
      <w:r>
        <w:rPr>
          <w:rFonts w:asciiTheme="minorBidi" w:hAnsiTheme="minorBidi" w:cstheme="minorBidi"/>
        </w:rPr>
        <w:t>, never stops.</w:t>
      </w:r>
    </w:p>
    <w:p w14:paraId="0B56C16F" w14:textId="771B44AC" w:rsidR="0099461B" w:rsidRPr="000E2AF8" w:rsidRDefault="00680417" w:rsidP="0099461B">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Pr>
          <w:rFonts w:asciiTheme="minorBidi" w:hAnsiTheme="minorBidi" w:cstheme="minorBidi"/>
        </w:rPr>
        <w:t>Partner</w:t>
      </w:r>
      <w:r w:rsidRPr="000E2AF8">
        <w:rPr>
          <w:rFonts w:asciiTheme="minorBidi" w:hAnsiTheme="minorBidi" w:cstheme="minorBidi"/>
        </w:rPr>
        <w:t xml:space="preserve"> </w:t>
      </w:r>
      <w:r w:rsidR="0099461B" w:rsidRPr="000E2AF8">
        <w:rPr>
          <w:rFonts w:asciiTheme="minorBidi" w:hAnsiTheme="minorBidi" w:cstheme="minorBidi"/>
        </w:rPr>
        <w:t>is continually asking what is happening.</w:t>
      </w:r>
    </w:p>
    <w:p w14:paraId="1A476624" w14:textId="1BEFBBAB" w:rsidR="0099461B" w:rsidRPr="000E2AF8" w:rsidRDefault="00680417" w:rsidP="0099461B">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Pr>
          <w:rFonts w:asciiTheme="minorBidi" w:hAnsiTheme="minorBidi" w:cstheme="minorBidi"/>
        </w:rPr>
        <w:t>Partner</w:t>
      </w:r>
      <w:r w:rsidDel="00680417">
        <w:rPr>
          <w:rFonts w:asciiTheme="minorBidi" w:hAnsiTheme="minorBidi" w:cstheme="minorBidi"/>
        </w:rPr>
        <w:t xml:space="preserve"> </w:t>
      </w:r>
      <w:r w:rsidR="0099461B" w:rsidRPr="000E2AF8">
        <w:rPr>
          <w:rFonts w:asciiTheme="minorBidi" w:hAnsiTheme="minorBidi" w:cstheme="minorBidi"/>
        </w:rPr>
        <w:t>expresses agitation with so many people coming into the room.</w:t>
      </w:r>
    </w:p>
    <w:p w14:paraId="40262A00" w14:textId="21A22B5C" w:rsidR="0099461B" w:rsidRPr="000E2AF8" w:rsidRDefault="00680417" w:rsidP="0099461B">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Pr>
          <w:rFonts w:asciiTheme="minorBidi" w:hAnsiTheme="minorBidi" w:cstheme="minorBidi"/>
        </w:rPr>
        <w:t>Partner</w:t>
      </w:r>
      <w:r w:rsidDel="00680417">
        <w:rPr>
          <w:rFonts w:asciiTheme="minorBidi" w:hAnsiTheme="minorBidi" w:cstheme="minorBidi"/>
        </w:rPr>
        <w:t xml:space="preserve"> </w:t>
      </w:r>
      <w:r w:rsidR="0099461B" w:rsidRPr="000E2AF8">
        <w:rPr>
          <w:rFonts w:asciiTheme="minorBidi" w:hAnsiTheme="minorBidi" w:cstheme="minorBidi"/>
        </w:rPr>
        <w:t>gets very emotional and starts crying when team suggests mov</w:t>
      </w:r>
      <w:r w:rsidR="000A19F0">
        <w:rPr>
          <w:rFonts w:asciiTheme="minorBidi" w:hAnsiTheme="minorBidi" w:cstheme="minorBidi"/>
        </w:rPr>
        <w:t>ing</w:t>
      </w:r>
      <w:r w:rsidR="0099461B" w:rsidRPr="000E2AF8">
        <w:rPr>
          <w:rFonts w:asciiTheme="minorBidi" w:hAnsiTheme="minorBidi" w:cstheme="minorBidi"/>
        </w:rPr>
        <w:t xml:space="preserve"> to the </w:t>
      </w:r>
      <w:r w:rsidR="0099461B">
        <w:rPr>
          <w:rFonts w:asciiTheme="minorBidi" w:hAnsiTheme="minorBidi" w:cstheme="minorBidi"/>
        </w:rPr>
        <w:t>operating room [</w:t>
      </w:r>
      <w:r w:rsidR="0099461B" w:rsidRPr="000E2AF8">
        <w:rPr>
          <w:rFonts w:asciiTheme="minorBidi" w:hAnsiTheme="minorBidi" w:cstheme="minorBidi"/>
        </w:rPr>
        <w:t>OR</w:t>
      </w:r>
      <w:r w:rsidR="0099461B">
        <w:rPr>
          <w:rFonts w:asciiTheme="minorBidi" w:hAnsiTheme="minorBidi" w:cstheme="minorBidi"/>
        </w:rPr>
        <w:t>]</w:t>
      </w:r>
      <w:r w:rsidR="0099461B" w:rsidRPr="000E2AF8">
        <w:rPr>
          <w:rFonts w:asciiTheme="minorBidi" w:hAnsiTheme="minorBidi" w:cstheme="minorBidi"/>
        </w:rPr>
        <w:t xml:space="preserve"> for </w:t>
      </w:r>
      <w:r w:rsidR="0099461B">
        <w:rPr>
          <w:rFonts w:asciiTheme="minorBidi" w:hAnsiTheme="minorBidi" w:cstheme="minorBidi"/>
        </w:rPr>
        <w:t>c</w:t>
      </w:r>
      <w:r w:rsidR="0099461B" w:rsidRPr="000E2AF8">
        <w:rPr>
          <w:rFonts w:asciiTheme="minorBidi" w:hAnsiTheme="minorBidi" w:cstheme="minorBidi"/>
        </w:rPr>
        <w:t>esarean</w:t>
      </w:r>
      <w:r w:rsidR="0099461B">
        <w:rPr>
          <w:rFonts w:asciiTheme="minorBidi" w:hAnsiTheme="minorBidi" w:cstheme="minorBidi"/>
        </w:rPr>
        <w:t xml:space="preserve"> </w:t>
      </w:r>
      <w:r w:rsidR="0099461B" w:rsidRPr="000E2AF8">
        <w:rPr>
          <w:rFonts w:asciiTheme="minorBidi" w:hAnsiTheme="minorBidi" w:cstheme="minorBidi"/>
        </w:rPr>
        <w:t>section.</w:t>
      </w:r>
    </w:p>
    <w:p w14:paraId="13262150" w14:textId="77777777" w:rsidR="0099461B" w:rsidRPr="001740C9" w:rsidRDefault="0099461B" w:rsidP="0099461B">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Cs/>
        </w:rPr>
      </w:pPr>
      <w:r w:rsidRPr="001740C9">
        <w:rPr>
          <w:rFonts w:asciiTheme="minorBidi" w:hAnsiTheme="minorBidi" w:cstheme="minorBidi"/>
          <w:iCs/>
        </w:rPr>
        <w:t>“Is the baby going to be al</w:t>
      </w:r>
      <w:r>
        <w:rPr>
          <w:rFonts w:asciiTheme="minorBidi" w:hAnsiTheme="minorBidi" w:cstheme="minorBidi"/>
          <w:iCs/>
        </w:rPr>
        <w:t xml:space="preserve">l </w:t>
      </w:r>
      <w:r w:rsidRPr="001740C9">
        <w:rPr>
          <w:rFonts w:asciiTheme="minorBidi" w:hAnsiTheme="minorBidi" w:cstheme="minorBidi"/>
          <w:iCs/>
        </w:rPr>
        <w:t xml:space="preserve">right? We don’t want to have to do a </w:t>
      </w:r>
      <w:r>
        <w:rPr>
          <w:rFonts w:asciiTheme="minorBidi" w:hAnsiTheme="minorBidi" w:cstheme="minorBidi"/>
          <w:iCs/>
        </w:rPr>
        <w:t>c</w:t>
      </w:r>
      <w:r w:rsidRPr="001740C9">
        <w:rPr>
          <w:rFonts w:asciiTheme="minorBidi" w:hAnsiTheme="minorBidi" w:cstheme="minorBidi"/>
          <w:iCs/>
        </w:rPr>
        <w:t>esarean</w:t>
      </w:r>
      <w:r>
        <w:rPr>
          <w:rFonts w:asciiTheme="minorBidi" w:hAnsiTheme="minorBidi" w:cstheme="minorBidi"/>
          <w:iCs/>
        </w:rPr>
        <w:t xml:space="preserve"> </w:t>
      </w:r>
      <w:r w:rsidRPr="001740C9">
        <w:rPr>
          <w:rFonts w:asciiTheme="minorBidi" w:hAnsiTheme="minorBidi" w:cstheme="minorBidi"/>
          <w:iCs/>
        </w:rPr>
        <w:t>section</w:t>
      </w:r>
      <w:r>
        <w:rPr>
          <w:rFonts w:asciiTheme="minorBidi" w:hAnsiTheme="minorBidi" w:cstheme="minorBidi"/>
          <w:iCs/>
        </w:rPr>
        <w:t>. W</w:t>
      </w:r>
      <w:r w:rsidRPr="001740C9">
        <w:rPr>
          <w:rFonts w:asciiTheme="minorBidi" w:hAnsiTheme="minorBidi" w:cstheme="minorBidi"/>
          <w:iCs/>
        </w:rPr>
        <w:t>e want a natural birth.”</w:t>
      </w:r>
    </w:p>
    <w:p w14:paraId="38D8AF56" w14:textId="77777777" w:rsidR="0099461B" w:rsidRPr="000E2AF8" w:rsidRDefault="0099461B" w:rsidP="007B5BFE">
      <w:pPr>
        <w:pStyle w:val="Heading2"/>
      </w:pPr>
      <w:r w:rsidRPr="000E2AF8">
        <w:t xml:space="preserve">Expected behavior/performance (not in any particular order): </w:t>
      </w:r>
    </w:p>
    <w:p w14:paraId="6BCB55B3" w14:textId="77777777" w:rsidR="0099461B" w:rsidRPr="000E2AF8" w:rsidRDefault="0099461B" w:rsidP="00585DCF">
      <w:pPr>
        <w:pStyle w:val="Bullets1"/>
        <w:numPr>
          <w:ilvl w:val="0"/>
          <w:numId w:val="16"/>
        </w:numPr>
        <w:spacing w:line="220" w:lineRule="exact"/>
      </w:pPr>
      <w:r>
        <w:t>Team</w:t>
      </w:r>
      <w:r w:rsidRPr="000E2AF8">
        <w:t xml:space="preserve"> provides reassurance and information about what is happening to the patient</w:t>
      </w:r>
      <w:r>
        <w:t>.</w:t>
      </w:r>
      <w:r w:rsidRPr="000E2AF8">
        <w:t xml:space="preserve"> </w:t>
      </w:r>
    </w:p>
    <w:p w14:paraId="72A39D99" w14:textId="77777777" w:rsidR="0099461B" w:rsidRDefault="0099461B" w:rsidP="00585DCF">
      <w:pPr>
        <w:pStyle w:val="Bullets1"/>
        <w:numPr>
          <w:ilvl w:val="0"/>
          <w:numId w:val="16"/>
        </w:numPr>
        <w:spacing w:line="220" w:lineRule="exact"/>
      </w:pPr>
      <w:r>
        <w:t xml:space="preserve">Clinical assessment and management is appropriate for Category III FHR tracing and potential uterine rupture. </w:t>
      </w:r>
    </w:p>
    <w:p w14:paraId="09E1F43E" w14:textId="656625B6" w:rsidR="0099461B" w:rsidRDefault="0099461B" w:rsidP="00585DCF">
      <w:pPr>
        <w:pStyle w:val="Bullets1"/>
        <w:numPr>
          <w:ilvl w:val="0"/>
          <w:numId w:val="16"/>
        </w:numPr>
        <w:spacing w:line="220" w:lineRule="exact"/>
      </w:pPr>
      <w:r>
        <w:t>Provider</w:t>
      </w:r>
      <w:r w:rsidRPr="000E2AF8">
        <w:t xml:space="preserve"> continues intrauterine resuscitative measures and evaluates fetal response.</w:t>
      </w:r>
    </w:p>
    <w:p w14:paraId="3C63932A" w14:textId="0C08D5B0" w:rsidR="00F40F02" w:rsidRDefault="00F40F02" w:rsidP="00585DCF">
      <w:pPr>
        <w:pStyle w:val="Bullets1"/>
        <w:numPr>
          <w:ilvl w:val="0"/>
          <w:numId w:val="16"/>
        </w:numPr>
        <w:spacing w:line="220" w:lineRule="exact"/>
      </w:pPr>
      <w:r w:rsidRPr="00B3690B">
        <w:t>SBAR is used to inform others of the situation when they arrive. Additional help might be attending physician, anesthesiology, nursing, or rapid response team.</w:t>
      </w:r>
    </w:p>
    <w:p w14:paraId="53118547" w14:textId="77777777" w:rsidR="0099461B" w:rsidRPr="004959AA" w:rsidRDefault="0099461B" w:rsidP="00585DCF">
      <w:pPr>
        <w:pStyle w:val="Bullets1"/>
        <w:numPr>
          <w:ilvl w:val="0"/>
          <w:numId w:val="16"/>
        </w:numPr>
        <w:spacing w:line="220" w:lineRule="exact"/>
      </w:pPr>
      <w:r w:rsidRPr="001740C9">
        <w:t>All team members call out critical patient information</w:t>
      </w:r>
      <w:r w:rsidRPr="004959AA">
        <w:t>.</w:t>
      </w:r>
    </w:p>
    <w:p w14:paraId="6232D885" w14:textId="77777777" w:rsidR="0099461B" w:rsidRDefault="0099461B" w:rsidP="00585DCF">
      <w:pPr>
        <w:pStyle w:val="Bullets1"/>
        <w:numPr>
          <w:ilvl w:val="0"/>
          <w:numId w:val="16"/>
        </w:numPr>
        <w:spacing w:line="220" w:lineRule="exact"/>
      </w:pPr>
      <w:r w:rsidRPr="001740C9">
        <w:t>All team members use closed-loop communication and provide mutual support to one another.</w:t>
      </w:r>
    </w:p>
    <w:p w14:paraId="53A95D74" w14:textId="77777777" w:rsidR="00F40F02" w:rsidRPr="004E3ABE" w:rsidRDefault="00F40F02" w:rsidP="00585DCF">
      <w:pPr>
        <w:pStyle w:val="Bullets1"/>
        <w:numPr>
          <w:ilvl w:val="0"/>
          <w:numId w:val="17"/>
        </w:numPr>
        <w:spacing w:line="220" w:lineRule="exact"/>
      </w:pPr>
      <w:r w:rsidRPr="004E3ABE">
        <w:t>Leader may call team huddle.</w:t>
      </w:r>
    </w:p>
    <w:p w14:paraId="2372FDA4" w14:textId="77777777" w:rsidR="00F40F02" w:rsidRPr="001740C9" w:rsidRDefault="00F40F02" w:rsidP="00585DCF">
      <w:pPr>
        <w:pStyle w:val="Bullets1"/>
        <w:numPr>
          <w:ilvl w:val="0"/>
          <w:numId w:val="17"/>
        </w:numPr>
        <w:spacing w:line="220" w:lineRule="exact"/>
      </w:pPr>
      <w:r w:rsidRPr="004E3ABE">
        <w:lastRenderedPageBreak/>
        <w:t>Team uses CUS (concerned, uncomfortable, safety) or the facility’s “stop the line” phrase, if needed.</w:t>
      </w:r>
    </w:p>
    <w:p w14:paraId="0D792F88" w14:textId="1AC1A74A" w:rsidR="0099461B" w:rsidRDefault="0099461B" w:rsidP="007B5BFE">
      <w:pPr>
        <w:pStyle w:val="Heading1"/>
        <w:spacing w:before="0" w:after="200"/>
        <w:jc w:val="center"/>
      </w:pPr>
      <w:r w:rsidRPr="000E2AF8">
        <w:br w:type="page"/>
      </w:r>
      <w:bookmarkStart w:id="3" w:name="_Umbilical_Cord_Prolapse"/>
      <w:bookmarkStart w:id="4" w:name="_Obstetric_Hemorrhage_Checklist"/>
      <w:bookmarkStart w:id="5" w:name="_Sample_Umbilical_Cord"/>
      <w:bookmarkStart w:id="6" w:name="_Triggers_for_this"/>
      <w:bookmarkEnd w:id="3"/>
      <w:bookmarkEnd w:id="4"/>
      <w:bookmarkEnd w:id="5"/>
      <w:bookmarkEnd w:id="6"/>
      <w:r w:rsidRPr="00F10038">
        <w:lastRenderedPageBreak/>
        <w:t>Severe Abdominal Pain/VBAC</w:t>
      </w:r>
      <w:r w:rsidRPr="00B0111A">
        <w:t xml:space="preserve"> </w:t>
      </w:r>
      <w:r>
        <w:t xml:space="preserve">Simulation </w:t>
      </w:r>
      <w:r w:rsidR="007B5BFE">
        <w:t xml:space="preserve">Assessment Tool </w:t>
      </w:r>
      <w:r w:rsidRPr="00B0111A">
        <w:t>(Optional)</w:t>
      </w:r>
    </w:p>
    <w:p w14:paraId="123B7224" w14:textId="3AD00DB3" w:rsidR="00680417" w:rsidRDefault="00680417" w:rsidP="00AF557C">
      <w:pPr>
        <w:rPr>
          <w:lang w:bidi="ar-SA"/>
        </w:rPr>
      </w:pPr>
      <w:r w:rsidRPr="00680417">
        <w:rPr>
          <w:lang w:bidi="ar-SA"/>
        </w:rPr>
        <w:t>This tool provides a list of expected behaviors in response to the Clinical Context and each set of Triggers and Distractors in the simulation and can be used as a tool in evaluating the performance of the simulation partici</w:t>
      </w:r>
      <w:r w:rsidR="00F858B3">
        <w:rPr>
          <w:lang w:bidi="ar-SA"/>
        </w:rPr>
        <w:t>pants.</w:t>
      </w:r>
    </w:p>
    <w:p w14:paraId="230EBBE6" w14:textId="074B26FF" w:rsidR="00B10A9D" w:rsidRDefault="00B10A9D" w:rsidP="00B10A9D">
      <w:pPr>
        <w:pStyle w:val="graywoutline"/>
        <w:rPr>
          <w:lang w:bidi="ar-SA"/>
        </w:rPr>
      </w:pPr>
      <w:r w:rsidRPr="00B0111A">
        <w:rPr>
          <w:szCs w:val="20"/>
          <w:lang w:bidi="ar-SA"/>
        </w:rPr>
        <w:t xml:space="preserve">Trigger 1: </w:t>
      </w:r>
      <w:r>
        <w:rPr>
          <w:lang w:bidi="ar-SA"/>
        </w:rPr>
        <w:t>Patient Expresses Pain</w:t>
      </w:r>
    </w:p>
    <w:tbl>
      <w:tblPr>
        <w:tblStyle w:val="TableGrid1"/>
        <w:tblW w:w="9360" w:type="dxa"/>
        <w:tblInd w:w="108" w:type="dxa"/>
        <w:tblLayout w:type="fixed"/>
        <w:tblCellMar>
          <w:left w:w="115" w:type="dxa"/>
          <w:right w:w="115" w:type="dxa"/>
        </w:tblCellMar>
        <w:tblLook w:val="04A0" w:firstRow="1" w:lastRow="0" w:firstColumn="1" w:lastColumn="0" w:noHBand="0" w:noVBand="1"/>
        <w:tblDescription w:val="Severe Abdominal Pain/VBAC Simulation Assessment Tool (Optional) - &#10;Trigger 1: Patient Expresses Pain"/>
      </w:tblPr>
      <w:tblGrid>
        <w:gridCol w:w="2880"/>
        <w:gridCol w:w="1530"/>
        <w:gridCol w:w="1440"/>
        <w:gridCol w:w="3510"/>
      </w:tblGrid>
      <w:tr w:rsidR="00B10A9D" w:rsidRPr="00B0111A" w14:paraId="682DFC5B" w14:textId="77777777" w:rsidTr="009F3D48">
        <w:trPr>
          <w:cantSplit/>
          <w:trHeight w:val="467"/>
          <w:tblHeader/>
        </w:trPr>
        <w:tc>
          <w:tcPr>
            <w:tcW w:w="2880" w:type="dxa"/>
            <w:shd w:val="clear" w:color="auto" w:fill="92CDDC" w:themeFill="accent5" w:themeFillTint="99"/>
            <w:vAlign w:val="bottom"/>
          </w:tcPr>
          <w:p w14:paraId="4E7285BE" w14:textId="77777777" w:rsidR="00B10A9D" w:rsidRPr="00B10A9D" w:rsidRDefault="00B10A9D" w:rsidP="009F3D48">
            <w:pPr>
              <w:spacing w:before="80" w:after="80"/>
              <w:jc w:val="center"/>
              <w:rPr>
                <w:rFonts w:eastAsiaTheme="minorEastAsia"/>
                <w:b/>
                <w:bCs/>
                <w:sz w:val="18"/>
                <w:szCs w:val="18"/>
                <w:lang w:bidi="ar-SA"/>
              </w:rPr>
            </w:pPr>
            <w:r w:rsidRPr="00B10A9D">
              <w:rPr>
                <w:b/>
              </w:rPr>
              <w:br w:type="page"/>
            </w:r>
            <w:r w:rsidRPr="00B10A9D">
              <w:rPr>
                <w:rFonts w:eastAsiaTheme="minorEastAsia"/>
                <w:b/>
                <w:bCs/>
                <w:sz w:val="18"/>
                <w:szCs w:val="18"/>
                <w:lang w:bidi="ar-SA"/>
              </w:rPr>
              <w:t>Targeted Behavioral Response</w:t>
            </w:r>
          </w:p>
        </w:tc>
        <w:tc>
          <w:tcPr>
            <w:tcW w:w="1530" w:type="dxa"/>
            <w:shd w:val="clear" w:color="auto" w:fill="92CDDC" w:themeFill="accent5" w:themeFillTint="99"/>
            <w:vAlign w:val="bottom"/>
          </w:tcPr>
          <w:p w14:paraId="1A81ABBC" w14:textId="77777777" w:rsidR="00B10A9D" w:rsidRPr="00B10A9D" w:rsidRDefault="00B10A9D" w:rsidP="009F3D48">
            <w:pPr>
              <w:spacing w:before="80" w:after="80"/>
              <w:jc w:val="center"/>
              <w:rPr>
                <w:rFonts w:eastAsiaTheme="minorEastAsia"/>
                <w:b/>
                <w:bCs/>
                <w:sz w:val="18"/>
                <w:szCs w:val="18"/>
                <w:lang w:bidi="ar-SA"/>
              </w:rPr>
            </w:pPr>
            <w:r w:rsidRPr="00B10A9D">
              <w:rPr>
                <w:rFonts w:eastAsiaTheme="minorEastAsia"/>
                <w:b/>
                <w:bCs/>
                <w:sz w:val="18"/>
                <w:szCs w:val="18"/>
                <w:lang w:bidi="ar-SA"/>
              </w:rPr>
              <w:t>Observed</w:t>
            </w:r>
          </w:p>
        </w:tc>
        <w:tc>
          <w:tcPr>
            <w:tcW w:w="1440" w:type="dxa"/>
            <w:shd w:val="clear" w:color="auto" w:fill="92CDDC" w:themeFill="accent5" w:themeFillTint="99"/>
            <w:vAlign w:val="bottom"/>
          </w:tcPr>
          <w:p w14:paraId="7BA5F960" w14:textId="77777777" w:rsidR="00B10A9D" w:rsidRPr="00B10A9D" w:rsidRDefault="00B10A9D" w:rsidP="009F3D48">
            <w:pPr>
              <w:spacing w:before="80" w:after="80"/>
              <w:jc w:val="center"/>
              <w:rPr>
                <w:rFonts w:eastAsiaTheme="minorEastAsia"/>
                <w:b/>
                <w:bCs/>
                <w:sz w:val="18"/>
                <w:szCs w:val="18"/>
                <w:lang w:bidi="ar-SA"/>
              </w:rPr>
            </w:pPr>
            <w:r w:rsidRPr="00B10A9D">
              <w:rPr>
                <w:rFonts w:eastAsiaTheme="minorEastAsia"/>
                <w:b/>
                <w:bCs/>
                <w:sz w:val="18"/>
                <w:szCs w:val="18"/>
                <w:lang w:bidi="ar-SA"/>
              </w:rPr>
              <w:t>Not Observed</w:t>
            </w:r>
          </w:p>
        </w:tc>
        <w:tc>
          <w:tcPr>
            <w:tcW w:w="3510" w:type="dxa"/>
            <w:shd w:val="clear" w:color="auto" w:fill="92CDDC" w:themeFill="accent5" w:themeFillTint="99"/>
            <w:vAlign w:val="bottom"/>
          </w:tcPr>
          <w:p w14:paraId="295CCCEA" w14:textId="77777777" w:rsidR="00B10A9D" w:rsidRPr="00B10A9D" w:rsidRDefault="00B10A9D" w:rsidP="009F3D48">
            <w:pPr>
              <w:spacing w:before="80" w:after="80"/>
              <w:jc w:val="center"/>
              <w:rPr>
                <w:rFonts w:eastAsiaTheme="minorEastAsia"/>
                <w:b/>
                <w:bCs/>
                <w:sz w:val="18"/>
                <w:szCs w:val="18"/>
                <w:lang w:bidi="ar-SA"/>
              </w:rPr>
            </w:pPr>
            <w:r w:rsidRPr="00B10A9D">
              <w:rPr>
                <w:rFonts w:eastAsiaTheme="minorEastAsia"/>
                <w:b/>
                <w:bCs/>
                <w:sz w:val="18"/>
                <w:szCs w:val="18"/>
                <w:lang w:bidi="ar-SA"/>
              </w:rPr>
              <w:t>Notes</w:t>
            </w:r>
          </w:p>
        </w:tc>
      </w:tr>
      <w:tr w:rsidR="0099461B" w:rsidRPr="00B0111A" w14:paraId="2E963426" w14:textId="77777777" w:rsidTr="00B10A9D">
        <w:trPr>
          <w:cantSplit/>
          <w:trHeight w:val="821"/>
        </w:trPr>
        <w:tc>
          <w:tcPr>
            <w:tcW w:w="2880" w:type="dxa"/>
            <w:vAlign w:val="center"/>
          </w:tcPr>
          <w:p w14:paraId="7EE0F1C4" w14:textId="77777777" w:rsidR="0099461B" w:rsidRPr="00B0111A" w:rsidRDefault="0099461B" w:rsidP="00190640">
            <w:pPr>
              <w:spacing w:before="80" w:after="80"/>
              <w:rPr>
                <w:rFonts w:eastAsia="Times New Roman"/>
                <w:color w:val="000000"/>
                <w:sz w:val="18"/>
                <w:szCs w:val="20"/>
                <w:lang w:bidi="ar-SA"/>
              </w:rPr>
            </w:pPr>
            <w:r w:rsidRPr="00B224C4">
              <w:rPr>
                <w:rFonts w:eastAsia="Times New Roman"/>
                <w:color w:val="000000"/>
                <w:sz w:val="18"/>
                <w:lang w:bidi="ar-SA"/>
              </w:rPr>
              <w:t>Nurse asse</w:t>
            </w:r>
            <w:r>
              <w:rPr>
                <w:rFonts w:eastAsia="Times New Roman"/>
                <w:color w:val="000000"/>
                <w:sz w:val="18"/>
                <w:lang w:bidi="ar-SA"/>
              </w:rPr>
              <w:t>sses maternal and fetal status.</w:t>
            </w:r>
          </w:p>
        </w:tc>
        <w:tc>
          <w:tcPr>
            <w:tcW w:w="1530" w:type="dxa"/>
            <w:vAlign w:val="center"/>
          </w:tcPr>
          <w:p w14:paraId="16A7F28D"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4410D8EC"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555EBD6F"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3E177A2D" w14:textId="77777777" w:rsidTr="00B10A9D">
        <w:trPr>
          <w:cantSplit/>
          <w:trHeight w:val="821"/>
        </w:trPr>
        <w:tc>
          <w:tcPr>
            <w:tcW w:w="2880" w:type="dxa"/>
            <w:vAlign w:val="center"/>
          </w:tcPr>
          <w:p w14:paraId="535B7410" w14:textId="77777777" w:rsidR="0099461B" w:rsidRPr="00B0111A" w:rsidRDefault="0099461B" w:rsidP="00190640">
            <w:pPr>
              <w:spacing w:before="80" w:after="80"/>
              <w:rPr>
                <w:rFonts w:eastAsia="Times New Roman"/>
                <w:color w:val="000000"/>
                <w:sz w:val="18"/>
                <w:szCs w:val="20"/>
                <w:lang w:bidi="ar-SA"/>
              </w:rPr>
            </w:pPr>
            <w:r w:rsidRPr="00B224C4">
              <w:rPr>
                <w:rFonts w:eastAsia="Times New Roman"/>
                <w:color w:val="000000"/>
                <w:sz w:val="18"/>
                <w:lang w:bidi="ar-SA"/>
              </w:rPr>
              <w:t xml:space="preserve">Nurse reassures patient and </w:t>
            </w:r>
            <w:r>
              <w:rPr>
                <w:rFonts w:eastAsia="Times New Roman"/>
                <w:color w:val="000000"/>
                <w:sz w:val="18"/>
                <w:lang w:bidi="ar-SA"/>
              </w:rPr>
              <w:t>support person</w:t>
            </w:r>
            <w:r w:rsidRPr="00B224C4">
              <w:rPr>
                <w:rFonts w:eastAsia="Times New Roman"/>
                <w:color w:val="000000"/>
                <w:sz w:val="18"/>
                <w:lang w:bidi="ar-SA"/>
              </w:rPr>
              <w:t>.</w:t>
            </w:r>
          </w:p>
        </w:tc>
        <w:tc>
          <w:tcPr>
            <w:tcW w:w="1530" w:type="dxa"/>
            <w:vAlign w:val="center"/>
          </w:tcPr>
          <w:p w14:paraId="768076FB"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39616DF9"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69C4CDC9" w14:textId="77777777" w:rsidR="0099461B" w:rsidRPr="00B0111A" w:rsidRDefault="0099461B" w:rsidP="00190640">
            <w:pPr>
              <w:spacing w:before="80" w:after="80"/>
              <w:rPr>
                <w:rFonts w:eastAsia="Times New Roman"/>
                <w:color w:val="000000"/>
                <w:sz w:val="18"/>
                <w:szCs w:val="20"/>
                <w:lang w:bidi="ar-SA"/>
              </w:rPr>
            </w:pPr>
          </w:p>
        </w:tc>
      </w:tr>
    </w:tbl>
    <w:p w14:paraId="0F290D98" w14:textId="2556D5B0" w:rsidR="00B10A9D" w:rsidRDefault="00B10A9D" w:rsidP="00B10A9D">
      <w:pPr>
        <w:spacing w:after="0"/>
      </w:pPr>
    </w:p>
    <w:p w14:paraId="6B8C2539" w14:textId="7A7CEDBF" w:rsidR="00B10A9D" w:rsidRDefault="00B10A9D" w:rsidP="00B10A9D">
      <w:pPr>
        <w:pStyle w:val="graywoutline"/>
      </w:pPr>
      <w:r w:rsidRPr="00B0111A">
        <w:rPr>
          <w:lang w:bidi="ar-SA"/>
        </w:rPr>
        <w:t xml:space="preserve">Trigger 2: </w:t>
      </w:r>
      <w:r>
        <w:rPr>
          <w:lang w:bidi="ar-SA"/>
        </w:rPr>
        <w:t>Patient Has Sharp Pain</w:t>
      </w:r>
    </w:p>
    <w:tbl>
      <w:tblPr>
        <w:tblStyle w:val="TableGrid1"/>
        <w:tblW w:w="9360" w:type="dxa"/>
        <w:tblInd w:w="108" w:type="dxa"/>
        <w:tblLayout w:type="fixed"/>
        <w:tblCellMar>
          <w:left w:w="115" w:type="dxa"/>
          <w:right w:w="115" w:type="dxa"/>
        </w:tblCellMar>
        <w:tblLook w:val="04A0" w:firstRow="1" w:lastRow="0" w:firstColumn="1" w:lastColumn="0" w:noHBand="0" w:noVBand="1"/>
        <w:tblDescription w:val="Severe Abdominal Pain/VBAC Simulation Assessment Tool (Optional) - &#10;Trigger 2: Patient Has Sharp Pain"/>
      </w:tblPr>
      <w:tblGrid>
        <w:gridCol w:w="2880"/>
        <w:gridCol w:w="1530"/>
        <w:gridCol w:w="1440"/>
        <w:gridCol w:w="3510"/>
      </w:tblGrid>
      <w:tr w:rsidR="00B10A9D" w:rsidRPr="00B0111A" w14:paraId="459110FF" w14:textId="77777777" w:rsidTr="009F3D48">
        <w:trPr>
          <w:cantSplit/>
          <w:trHeight w:val="467"/>
          <w:tblHeader/>
        </w:trPr>
        <w:tc>
          <w:tcPr>
            <w:tcW w:w="2880" w:type="dxa"/>
            <w:shd w:val="clear" w:color="auto" w:fill="92CDDC" w:themeFill="accent5" w:themeFillTint="99"/>
            <w:vAlign w:val="bottom"/>
          </w:tcPr>
          <w:p w14:paraId="4737169C" w14:textId="77777777" w:rsidR="00B10A9D" w:rsidRPr="00B10A9D" w:rsidRDefault="00B10A9D" w:rsidP="009F3D48">
            <w:pPr>
              <w:spacing w:before="80" w:after="80"/>
              <w:jc w:val="center"/>
              <w:rPr>
                <w:rFonts w:eastAsiaTheme="minorEastAsia"/>
                <w:b/>
                <w:bCs/>
                <w:sz w:val="18"/>
                <w:szCs w:val="18"/>
                <w:lang w:bidi="ar-SA"/>
              </w:rPr>
            </w:pPr>
            <w:r w:rsidRPr="00B10A9D">
              <w:rPr>
                <w:b/>
              </w:rPr>
              <w:br w:type="page"/>
            </w:r>
            <w:r w:rsidRPr="00B10A9D">
              <w:rPr>
                <w:rFonts w:eastAsiaTheme="minorEastAsia"/>
                <w:b/>
                <w:bCs/>
                <w:sz w:val="18"/>
                <w:szCs w:val="18"/>
                <w:lang w:bidi="ar-SA"/>
              </w:rPr>
              <w:t>Targeted Behavioral Response</w:t>
            </w:r>
          </w:p>
        </w:tc>
        <w:tc>
          <w:tcPr>
            <w:tcW w:w="1530" w:type="dxa"/>
            <w:shd w:val="clear" w:color="auto" w:fill="92CDDC" w:themeFill="accent5" w:themeFillTint="99"/>
            <w:vAlign w:val="bottom"/>
          </w:tcPr>
          <w:p w14:paraId="276B3990" w14:textId="77777777" w:rsidR="00B10A9D" w:rsidRPr="00B10A9D" w:rsidRDefault="00B10A9D" w:rsidP="009F3D48">
            <w:pPr>
              <w:spacing w:before="80" w:after="80"/>
              <w:jc w:val="center"/>
              <w:rPr>
                <w:rFonts w:eastAsiaTheme="minorEastAsia"/>
                <w:b/>
                <w:bCs/>
                <w:sz w:val="18"/>
                <w:szCs w:val="18"/>
                <w:lang w:bidi="ar-SA"/>
              </w:rPr>
            </w:pPr>
            <w:r w:rsidRPr="00B10A9D">
              <w:rPr>
                <w:rFonts w:eastAsiaTheme="minorEastAsia"/>
                <w:b/>
                <w:bCs/>
                <w:sz w:val="18"/>
                <w:szCs w:val="18"/>
                <w:lang w:bidi="ar-SA"/>
              </w:rPr>
              <w:t>Observed</w:t>
            </w:r>
          </w:p>
        </w:tc>
        <w:tc>
          <w:tcPr>
            <w:tcW w:w="1440" w:type="dxa"/>
            <w:shd w:val="clear" w:color="auto" w:fill="92CDDC" w:themeFill="accent5" w:themeFillTint="99"/>
            <w:vAlign w:val="bottom"/>
          </w:tcPr>
          <w:p w14:paraId="578C0973" w14:textId="77777777" w:rsidR="00B10A9D" w:rsidRPr="00B10A9D" w:rsidRDefault="00B10A9D" w:rsidP="009F3D48">
            <w:pPr>
              <w:spacing w:before="80" w:after="80"/>
              <w:jc w:val="center"/>
              <w:rPr>
                <w:rFonts w:eastAsiaTheme="minorEastAsia"/>
                <w:b/>
                <w:bCs/>
                <w:sz w:val="18"/>
                <w:szCs w:val="18"/>
                <w:lang w:bidi="ar-SA"/>
              </w:rPr>
            </w:pPr>
            <w:r w:rsidRPr="00B10A9D">
              <w:rPr>
                <w:rFonts w:eastAsiaTheme="minorEastAsia"/>
                <w:b/>
                <w:bCs/>
                <w:sz w:val="18"/>
                <w:szCs w:val="18"/>
                <w:lang w:bidi="ar-SA"/>
              </w:rPr>
              <w:t>Not Observed</w:t>
            </w:r>
          </w:p>
        </w:tc>
        <w:tc>
          <w:tcPr>
            <w:tcW w:w="3510" w:type="dxa"/>
            <w:shd w:val="clear" w:color="auto" w:fill="92CDDC" w:themeFill="accent5" w:themeFillTint="99"/>
            <w:vAlign w:val="bottom"/>
          </w:tcPr>
          <w:p w14:paraId="32536D33" w14:textId="77777777" w:rsidR="00B10A9D" w:rsidRPr="00B10A9D" w:rsidRDefault="00B10A9D" w:rsidP="009F3D48">
            <w:pPr>
              <w:spacing w:before="80" w:after="80"/>
              <w:jc w:val="center"/>
              <w:rPr>
                <w:rFonts w:eastAsiaTheme="minorEastAsia"/>
                <w:b/>
                <w:bCs/>
                <w:sz w:val="18"/>
                <w:szCs w:val="18"/>
                <w:lang w:bidi="ar-SA"/>
              </w:rPr>
            </w:pPr>
            <w:r w:rsidRPr="00B10A9D">
              <w:rPr>
                <w:rFonts w:eastAsiaTheme="minorEastAsia"/>
                <w:b/>
                <w:bCs/>
                <w:sz w:val="18"/>
                <w:szCs w:val="18"/>
                <w:lang w:bidi="ar-SA"/>
              </w:rPr>
              <w:t>Notes</w:t>
            </w:r>
          </w:p>
        </w:tc>
      </w:tr>
      <w:tr w:rsidR="0099461B" w:rsidRPr="00B0111A" w14:paraId="555E1D02" w14:textId="77777777" w:rsidTr="00B10A9D">
        <w:trPr>
          <w:cantSplit/>
          <w:trHeight w:val="821"/>
        </w:trPr>
        <w:tc>
          <w:tcPr>
            <w:tcW w:w="2880" w:type="dxa"/>
            <w:vAlign w:val="center"/>
          </w:tcPr>
          <w:p w14:paraId="74011B67" w14:textId="77777777" w:rsidR="0099461B" w:rsidRPr="00B0111A" w:rsidRDefault="0099461B" w:rsidP="00190640">
            <w:pPr>
              <w:spacing w:before="80" w:after="80"/>
              <w:rPr>
                <w:rFonts w:eastAsia="Times New Roman"/>
                <w:color w:val="000000"/>
                <w:sz w:val="18"/>
                <w:szCs w:val="20"/>
                <w:lang w:bidi="ar-SA"/>
              </w:rPr>
            </w:pPr>
            <w:r>
              <w:rPr>
                <w:rFonts w:eastAsia="Times New Roman"/>
                <w:color w:val="000000"/>
                <w:sz w:val="18"/>
                <w:lang w:bidi="ar-SA"/>
              </w:rPr>
              <w:t>Nurse t</w:t>
            </w:r>
            <w:r w:rsidRPr="00B224C4">
              <w:rPr>
                <w:rFonts w:eastAsia="Times New Roman"/>
                <w:color w:val="000000"/>
                <w:sz w:val="18"/>
                <w:lang w:bidi="ar-SA"/>
              </w:rPr>
              <w:t>urn</w:t>
            </w:r>
            <w:r>
              <w:rPr>
                <w:rFonts w:eastAsia="Times New Roman"/>
                <w:color w:val="000000"/>
                <w:sz w:val="18"/>
                <w:lang w:bidi="ar-SA"/>
              </w:rPr>
              <w:t>s</w:t>
            </w:r>
            <w:r w:rsidRPr="00B224C4">
              <w:rPr>
                <w:rFonts w:eastAsia="Times New Roman"/>
                <w:color w:val="000000"/>
                <w:sz w:val="18"/>
                <w:lang w:bidi="ar-SA"/>
              </w:rPr>
              <w:t xml:space="preserve"> patient </w:t>
            </w:r>
            <w:r>
              <w:rPr>
                <w:rFonts w:eastAsia="Times New Roman"/>
                <w:color w:val="000000"/>
                <w:sz w:val="18"/>
                <w:lang w:bidi="ar-SA"/>
              </w:rPr>
              <w:t xml:space="preserve">on </w:t>
            </w:r>
            <w:r w:rsidRPr="00B224C4">
              <w:rPr>
                <w:rFonts w:eastAsia="Times New Roman"/>
                <w:color w:val="000000"/>
                <w:sz w:val="18"/>
                <w:lang w:bidi="ar-SA"/>
              </w:rPr>
              <w:t>left side, increase</w:t>
            </w:r>
            <w:r>
              <w:rPr>
                <w:rFonts w:eastAsia="Times New Roman"/>
                <w:color w:val="000000"/>
                <w:sz w:val="18"/>
                <w:lang w:bidi="ar-SA"/>
              </w:rPr>
              <w:t>s</w:t>
            </w:r>
            <w:r w:rsidRPr="00B224C4">
              <w:rPr>
                <w:rFonts w:eastAsia="Times New Roman"/>
                <w:color w:val="000000"/>
                <w:sz w:val="18"/>
                <w:lang w:bidi="ar-SA"/>
              </w:rPr>
              <w:t xml:space="preserve"> IV fluids</w:t>
            </w:r>
            <w:r>
              <w:rPr>
                <w:rFonts w:eastAsia="Times New Roman"/>
                <w:color w:val="000000"/>
                <w:sz w:val="18"/>
                <w:lang w:bidi="ar-SA"/>
              </w:rPr>
              <w:t>, and places oxygen mask on patient.</w:t>
            </w:r>
          </w:p>
        </w:tc>
        <w:tc>
          <w:tcPr>
            <w:tcW w:w="1530" w:type="dxa"/>
            <w:vAlign w:val="center"/>
          </w:tcPr>
          <w:p w14:paraId="69852957"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348FD03D"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0C3481A4"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01F50CC4" w14:textId="77777777" w:rsidTr="00B10A9D">
        <w:trPr>
          <w:cantSplit/>
          <w:trHeight w:val="821"/>
        </w:trPr>
        <w:tc>
          <w:tcPr>
            <w:tcW w:w="2880" w:type="dxa"/>
            <w:vAlign w:val="center"/>
          </w:tcPr>
          <w:p w14:paraId="168BCAEB" w14:textId="77777777" w:rsidR="0099461B" w:rsidRPr="00B0111A" w:rsidRDefault="00F40F02" w:rsidP="00190640">
            <w:pPr>
              <w:spacing w:before="80" w:after="80"/>
              <w:rPr>
                <w:rFonts w:eastAsia="Times New Roman"/>
                <w:color w:val="000000"/>
                <w:sz w:val="18"/>
                <w:szCs w:val="20"/>
                <w:lang w:bidi="ar-SA"/>
              </w:rPr>
            </w:pPr>
            <w:r w:rsidRPr="00F40F02">
              <w:rPr>
                <w:rFonts w:eastAsia="Times New Roman"/>
                <w:color w:val="000000"/>
                <w:sz w:val="18"/>
                <w:lang w:bidi="ar-SA"/>
              </w:rPr>
              <w:t>Nurse calls for a provider and/or a rapid response team.</w:t>
            </w:r>
          </w:p>
        </w:tc>
        <w:tc>
          <w:tcPr>
            <w:tcW w:w="1530" w:type="dxa"/>
            <w:vAlign w:val="center"/>
          </w:tcPr>
          <w:p w14:paraId="0BF45026"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36B36CD0"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1C624B72"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005FAC70" w14:textId="77777777" w:rsidTr="00B10A9D">
        <w:trPr>
          <w:cantSplit/>
          <w:trHeight w:val="821"/>
        </w:trPr>
        <w:tc>
          <w:tcPr>
            <w:tcW w:w="2880" w:type="dxa"/>
            <w:vAlign w:val="center"/>
          </w:tcPr>
          <w:p w14:paraId="30F75F18" w14:textId="77777777" w:rsidR="0099461B" w:rsidRPr="00B0111A" w:rsidRDefault="00F40F02" w:rsidP="00190640">
            <w:pPr>
              <w:spacing w:before="80" w:after="80"/>
              <w:rPr>
                <w:rFonts w:eastAsia="Times New Roman"/>
                <w:color w:val="000000"/>
                <w:sz w:val="18"/>
                <w:szCs w:val="20"/>
                <w:lang w:bidi="ar-SA"/>
              </w:rPr>
            </w:pPr>
            <w:r>
              <w:rPr>
                <w:rFonts w:eastAsia="Times New Roman"/>
                <w:color w:val="000000"/>
                <w:sz w:val="18"/>
                <w:lang w:bidi="ar-SA"/>
              </w:rPr>
              <w:t>Nurse or p</w:t>
            </w:r>
            <w:r w:rsidR="0099461B">
              <w:rPr>
                <w:rFonts w:eastAsia="Times New Roman"/>
                <w:color w:val="000000"/>
                <w:sz w:val="18"/>
                <w:lang w:bidi="ar-SA"/>
              </w:rPr>
              <w:t>rovider</w:t>
            </w:r>
            <w:r w:rsidR="0099461B" w:rsidRPr="00B224C4">
              <w:rPr>
                <w:rFonts w:eastAsia="Times New Roman"/>
                <w:color w:val="000000"/>
                <w:sz w:val="18"/>
                <w:lang w:bidi="ar-SA"/>
              </w:rPr>
              <w:t xml:space="preserve"> performs vaginal exam</w:t>
            </w:r>
            <w:r w:rsidR="0099461B">
              <w:rPr>
                <w:rFonts w:eastAsia="Times New Roman"/>
                <w:color w:val="000000"/>
                <w:sz w:val="18"/>
                <w:lang w:bidi="ar-SA"/>
              </w:rPr>
              <w:t>.</w:t>
            </w:r>
          </w:p>
        </w:tc>
        <w:tc>
          <w:tcPr>
            <w:tcW w:w="1530" w:type="dxa"/>
            <w:vAlign w:val="center"/>
          </w:tcPr>
          <w:p w14:paraId="1D07F5CA"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556CF73C"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5055A31F"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18A65727" w14:textId="77777777" w:rsidTr="00B10A9D">
        <w:trPr>
          <w:cantSplit/>
          <w:trHeight w:val="821"/>
        </w:trPr>
        <w:tc>
          <w:tcPr>
            <w:tcW w:w="2880" w:type="dxa"/>
            <w:vAlign w:val="center"/>
          </w:tcPr>
          <w:p w14:paraId="716705CC" w14:textId="77777777" w:rsidR="0099461B" w:rsidRPr="00B0111A" w:rsidRDefault="0099461B" w:rsidP="00190640">
            <w:pPr>
              <w:spacing w:before="80" w:after="80"/>
              <w:rPr>
                <w:rFonts w:eastAsia="Times New Roman"/>
                <w:color w:val="000000"/>
                <w:sz w:val="18"/>
                <w:szCs w:val="20"/>
                <w:lang w:bidi="ar-SA"/>
              </w:rPr>
            </w:pPr>
            <w:r w:rsidRPr="00B224C4">
              <w:rPr>
                <w:rFonts w:eastAsia="Times New Roman"/>
                <w:color w:val="000000"/>
                <w:sz w:val="18"/>
                <w:lang w:bidi="ar-SA"/>
              </w:rPr>
              <w:t>SBAR is used to inform others of the situation when they arrive.</w:t>
            </w:r>
          </w:p>
        </w:tc>
        <w:tc>
          <w:tcPr>
            <w:tcW w:w="1530" w:type="dxa"/>
            <w:vAlign w:val="center"/>
          </w:tcPr>
          <w:p w14:paraId="18565D66"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4449BE56"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5C17D07E"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1E1180F2" w14:textId="77777777" w:rsidTr="00B10A9D">
        <w:trPr>
          <w:cantSplit/>
          <w:trHeight w:val="821"/>
        </w:trPr>
        <w:tc>
          <w:tcPr>
            <w:tcW w:w="2880" w:type="dxa"/>
            <w:vAlign w:val="center"/>
          </w:tcPr>
          <w:p w14:paraId="406A43CB" w14:textId="77777777" w:rsidR="0099461B" w:rsidRPr="00B0111A" w:rsidRDefault="0099461B" w:rsidP="00190640">
            <w:pPr>
              <w:spacing w:before="80" w:after="80"/>
              <w:rPr>
                <w:rFonts w:eastAsia="Times New Roman"/>
                <w:color w:val="000000"/>
                <w:sz w:val="18"/>
                <w:szCs w:val="20"/>
                <w:lang w:bidi="ar-SA"/>
              </w:rPr>
            </w:pPr>
            <w:r w:rsidRPr="00B224C4">
              <w:rPr>
                <w:rFonts w:eastAsia="Times New Roman"/>
                <w:color w:val="000000"/>
                <w:sz w:val="18"/>
                <w:lang w:bidi="ar-SA"/>
              </w:rPr>
              <w:t>All team members call out critical patient information.</w:t>
            </w:r>
          </w:p>
        </w:tc>
        <w:tc>
          <w:tcPr>
            <w:tcW w:w="1530" w:type="dxa"/>
            <w:vAlign w:val="center"/>
          </w:tcPr>
          <w:p w14:paraId="47B7874E"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66CE9CE4"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1F65C3B4"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07B9E02E" w14:textId="77777777" w:rsidTr="00B10A9D">
        <w:trPr>
          <w:cantSplit/>
          <w:trHeight w:val="821"/>
        </w:trPr>
        <w:tc>
          <w:tcPr>
            <w:tcW w:w="2880" w:type="dxa"/>
            <w:vAlign w:val="center"/>
          </w:tcPr>
          <w:p w14:paraId="208C925E" w14:textId="77777777" w:rsidR="0099461B" w:rsidRPr="00B0111A" w:rsidRDefault="0099461B" w:rsidP="00190640">
            <w:pPr>
              <w:spacing w:before="80" w:after="80"/>
              <w:rPr>
                <w:rFonts w:eastAsia="Times New Roman"/>
                <w:color w:val="000000"/>
                <w:sz w:val="18"/>
                <w:szCs w:val="20"/>
                <w:lang w:bidi="ar-SA"/>
              </w:rPr>
            </w:pPr>
            <w:r w:rsidRPr="00B224C4">
              <w:rPr>
                <w:rFonts w:eastAsia="Times New Roman"/>
                <w:color w:val="000000"/>
                <w:sz w:val="18"/>
                <w:lang w:bidi="ar-SA"/>
              </w:rPr>
              <w:t xml:space="preserve">Provider speaks to patient and </w:t>
            </w:r>
            <w:r>
              <w:rPr>
                <w:rFonts w:eastAsia="Times New Roman"/>
                <w:color w:val="000000"/>
                <w:sz w:val="18"/>
                <w:lang w:bidi="ar-SA"/>
              </w:rPr>
              <w:t>support person</w:t>
            </w:r>
            <w:r w:rsidRPr="00B224C4">
              <w:rPr>
                <w:rFonts w:eastAsia="Times New Roman"/>
                <w:color w:val="000000"/>
                <w:sz w:val="18"/>
                <w:lang w:bidi="ar-SA"/>
              </w:rPr>
              <w:t xml:space="preserve"> or delegates to another team member to inform and answer questions.</w:t>
            </w:r>
          </w:p>
        </w:tc>
        <w:tc>
          <w:tcPr>
            <w:tcW w:w="1530" w:type="dxa"/>
            <w:vAlign w:val="center"/>
          </w:tcPr>
          <w:p w14:paraId="4BD7DA71"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32E40708"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70EE798C"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5F542F3B" w14:textId="77777777" w:rsidTr="00B10A9D">
        <w:trPr>
          <w:cantSplit/>
          <w:trHeight w:val="821"/>
        </w:trPr>
        <w:tc>
          <w:tcPr>
            <w:tcW w:w="2880" w:type="dxa"/>
            <w:vAlign w:val="center"/>
          </w:tcPr>
          <w:p w14:paraId="00DA02FB" w14:textId="77777777" w:rsidR="0099461B" w:rsidRPr="00B0111A" w:rsidRDefault="0099461B" w:rsidP="00190640">
            <w:pPr>
              <w:spacing w:before="80" w:after="80"/>
              <w:rPr>
                <w:rFonts w:eastAsia="Times New Roman"/>
                <w:color w:val="000000"/>
                <w:sz w:val="18"/>
                <w:szCs w:val="20"/>
                <w:lang w:bidi="ar-SA"/>
              </w:rPr>
            </w:pPr>
            <w:r w:rsidRPr="00B224C4">
              <w:rPr>
                <w:rFonts w:eastAsia="Times New Roman"/>
                <w:color w:val="000000"/>
                <w:sz w:val="18"/>
                <w:lang w:bidi="ar-SA"/>
              </w:rPr>
              <w:t>All team members use closed-loop communication and provide mutual support to one another.</w:t>
            </w:r>
          </w:p>
        </w:tc>
        <w:tc>
          <w:tcPr>
            <w:tcW w:w="1530" w:type="dxa"/>
            <w:vAlign w:val="center"/>
          </w:tcPr>
          <w:p w14:paraId="46B1087D"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109F6AD2"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4ED1BD33" w14:textId="77777777" w:rsidR="0099461B" w:rsidRPr="00B0111A" w:rsidRDefault="0099461B" w:rsidP="00190640">
            <w:pPr>
              <w:spacing w:before="80" w:after="80"/>
              <w:rPr>
                <w:rFonts w:eastAsia="Times New Roman"/>
                <w:color w:val="000000"/>
                <w:sz w:val="18"/>
                <w:szCs w:val="20"/>
                <w:lang w:bidi="ar-SA"/>
              </w:rPr>
            </w:pPr>
          </w:p>
        </w:tc>
      </w:tr>
    </w:tbl>
    <w:p w14:paraId="2240369D" w14:textId="71332878" w:rsidR="00B10A9D" w:rsidRDefault="00B10A9D" w:rsidP="00B10A9D">
      <w:pPr>
        <w:spacing w:after="0"/>
      </w:pPr>
    </w:p>
    <w:p w14:paraId="0A7CE157" w14:textId="73DD71FC" w:rsidR="00B10A9D" w:rsidRDefault="00B10A9D" w:rsidP="00B10A9D">
      <w:pPr>
        <w:pStyle w:val="graywoutline"/>
        <w:keepNext/>
        <w:keepLines/>
      </w:pPr>
      <w:r w:rsidRPr="00B0111A">
        <w:rPr>
          <w:szCs w:val="20"/>
          <w:lang w:bidi="ar-SA"/>
        </w:rPr>
        <w:lastRenderedPageBreak/>
        <w:t xml:space="preserve">Trigger 3: </w:t>
      </w:r>
      <w:r>
        <w:rPr>
          <w:lang w:bidi="ar-SA"/>
        </w:rPr>
        <w:t>Presenting Part No Longer Appreciated</w:t>
      </w:r>
    </w:p>
    <w:tbl>
      <w:tblPr>
        <w:tblStyle w:val="TableGrid1"/>
        <w:tblW w:w="9360" w:type="dxa"/>
        <w:tblInd w:w="108" w:type="dxa"/>
        <w:tblLayout w:type="fixed"/>
        <w:tblCellMar>
          <w:left w:w="115" w:type="dxa"/>
          <w:right w:w="115" w:type="dxa"/>
        </w:tblCellMar>
        <w:tblLook w:val="04A0" w:firstRow="1" w:lastRow="0" w:firstColumn="1" w:lastColumn="0" w:noHBand="0" w:noVBand="1"/>
        <w:tblDescription w:val="Severe Abdominal Pain/VBAC Simulation Assessment Tool (Optional) - &#10;Trigger 3: Presenting Part No Longer Appreciated"/>
      </w:tblPr>
      <w:tblGrid>
        <w:gridCol w:w="2880"/>
        <w:gridCol w:w="1530"/>
        <w:gridCol w:w="1440"/>
        <w:gridCol w:w="3510"/>
      </w:tblGrid>
      <w:tr w:rsidR="00B10A9D" w:rsidRPr="00B0111A" w14:paraId="07C767FC" w14:textId="77777777" w:rsidTr="009F3D48">
        <w:trPr>
          <w:cantSplit/>
          <w:trHeight w:val="467"/>
          <w:tblHeader/>
        </w:trPr>
        <w:tc>
          <w:tcPr>
            <w:tcW w:w="2880" w:type="dxa"/>
            <w:shd w:val="clear" w:color="auto" w:fill="92CDDC" w:themeFill="accent5" w:themeFillTint="99"/>
            <w:vAlign w:val="bottom"/>
          </w:tcPr>
          <w:p w14:paraId="6945EDD0" w14:textId="77777777" w:rsidR="00B10A9D" w:rsidRPr="00B10A9D" w:rsidRDefault="00B10A9D" w:rsidP="00B10A9D">
            <w:pPr>
              <w:keepNext/>
              <w:keepLines/>
              <w:spacing w:before="80" w:after="80"/>
              <w:jc w:val="center"/>
              <w:rPr>
                <w:rFonts w:eastAsiaTheme="minorEastAsia"/>
                <w:b/>
                <w:bCs/>
                <w:sz w:val="18"/>
                <w:szCs w:val="18"/>
                <w:lang w:bidi="ar-SA"/>
              </w:rPr>
            </w:pPr>
            <w:r w:rsidRPr="00B10A9D">
              <w:rPr>
                <w:b/>
              </w:rPr>
              <w:br w:type="page"/>
            </w:r>
            <w:r w:rsidRPr="00B10A9D">
              <w:rPr>
                <w:rFonts w:eastAsiaTheme="minorEastAsia"/>
                <w:b/>
                <w:bCs/>
                <w:sz w:val="18"/>
                <w:szCs w:val="18"/>
                <w:lang w:bidi="ar-SA"/>
              </w:rPr>
              <w:t>Targeted Behavioral Response</w:t>
            </w:r>
          </w:p>
        </w:tc>
        <w:tc>
          <w:tcPr>
            <w:tcW w:w="1530" w:type="dxa"/>
            <w:shd w:val="clear" w:color="auto" w:fill="92CDDC" w:themeFill="accent5" w:themeFillTint="99"/>
            <w:vAlign w:val="bottom"/>
          </w:tcPr>
          <w:p w14:paraId="3AC122F9" w14:textId="77777777" w:rsidR="00B10A9D" w:rsidRPr="00B10A9D" w:rsidRDefault="00B10A9D" w:rsidP="00B10A9D">
            <w:pPr>
              <w:keepNext/>
              <w:keepLines/>
              <w:spacing w:before="80" w:after="80"/>
              <w:jc w:val="center"/>
              <w:rPr>
                <w:rFonts w:eastAsiaTheme="minorEastAsia"/>
                <w:b/>
                <w:bCs/>
                <w:sz w:val="18"/>
                <w:szCs w:val="18"/>
                <w:lang w:bidi="ar-SA"/>
              </w:rPr>
            </w:pPr>
            <w:r w:rsidRPr="00B10A9D">
              <w:rPr>
                <w:rFonts w:eastAsiaTheme="minorEastAsia"/>
                <w:b/>
                <w:bCs/>
                <w:sz w:val="18"/>
                <w:szCs w:val="18"/>
                <w:lang w:bidi="ar-SA"/>
              </w:rPr>
              <w:t>Observed</w:t>
            </w:r>
          </w:p>
        </w:tc>
        <w:tc>
          <w:tcPr>
            <w:tcW w:w="1440" w:type="dxa"/>
            <w:shd w:val="clear" w:color="auto" w:fill="92CDDC" w:themeFill="accent5" w:themeFillTint="99"/>
            <w:vAlign w:val="bottom"/>
          </w:tcPr>
          <w:p w14:paraId="1E677F34" w14:textId="77777777" w:rsidR="00B10A9D" w:rsidRPr="00B10A9D" w:rsidRDefault="00B10A9D" w:rsidP="00B10A9D">
            <w:pPr>
              <w:keepNext/>
              <w:keepLines/>
              <w:spacing w:before="80" w:after="80"/>
              <w:jc w:val="center"/>
              <w:rPr>
                <w:rFonts w:eastAsiaTheme="minorEastAsia"/>
                <w:b/>
                <w:bCs/>
                <w:sz w:val="18"/>
                <w:szCs w:val="18"/>
                <w:lang w:bidi="ar-SA"/>
              </w:rPr>
            </w:pPr>
            <w:r w:rsidRPr="00B10A9D">
              <w:rPr>
                <w:rFonts w:eastAsiaTheme="minorEastAsia"/>
                <w:b/>
                <w:bCs/>
                <w:sz w:val="18"/>
                <w:szCs w:val="18"/>
                <w:lang w:bidi="ar-SA"/>
              </w:rPr>
              <w:t>Not Observed</w:t>
            </w:r>
          </w:p>
        </w:tc>
        <w:tc>
          <w:tcPr>
            <w:tcW w:w="3510" w:type="dxa"/>
            <w:shd w:val="clear" w:color="auto" w:fill="92CDDC" w:themeFill="accent5" w:themeFillTint="99"/>
            <w:vAlign w:val="bottom"/>
          </w:tcPr>
          <w:p w14:paraId="0387B214" w14:textId="77777777" w:rsidR="00B10A9D" w:rsidRPr="00B10A9D" w:rsidRDefault="00B10A9D" w:rsidP="00B10A9D">
            <w:pPr>
              <w:keepNext/>
              <w:keepLines/>
              <w:spacing w:before="80" w:after="80"/>
              <w:jc w:val="center"/>
              <w:rPr>
                <w:rFonts w:eastAsiaTheme="minorEastAsia"/>
                <w:b/>
                <w:bCs/>
                <w:sz w:val="18"/>
                <w:szCs w:val="18"/>
                <w:lang w:bidi="ar-SA"/>
              </w:rPr>
            </w:pPr>
            <w:r w:rsidRPr="00B10A9D">
              <w:rPr>
                <w:rFonts w:eastAsiaTheme="minorEastAsia"/>
                <w:b/>
                <w:bCs/>
                <w:sz w:val="18"/>
                <w:szCs w:val="18"/>
                <w:lang w:bidi="ar-SA"/>
              </w:rPr>
              <w:t>Notes</w:t>
            </w:r>
          </w:p>
        </w:tc>
      </w:tr>
      <w:tr w:rsidR="0099461B" w:rsidRPr="00B0111A" w14:paraId="2A6E36EA" w14:textId="77777777" w:rsidTr="00B10A9D">
        <w:trPr>
          <w:cantSplit/>
          <w:trHeight w:val="821"/>
        </w:trPr>
        <w:tc>
          <w:tcPr>
            <w:tcW w:w="2880" w:type="dxa"/>
            <w:vAlign w:val="center"/>
          </w:tcPr>
          <w:p w14:paraId="265A55BA" w14:textId="77777777" w:rsidR="0099461B" w:rsidRPr="00B0111A" w:rsidRDefault="0099461B" w:rsidP="00B10A9D">
            <w:pPr>
              <w:keepNext/>
              <w:keepLines/>
              <w:spacing w:before="80" w:after="80"/>
              <w:rPr>
                <w:rFonts w:eastAsia="Times New Roman"/>
                <w:color w:val="000000"/>
                <w:sz w:val="18"/>
                <w:szCs w:val="20"/>
                <w:lang w:bidi="ar-SA"/>
              </w:rPr>
            </w:pPr>
            <w:r w:rsidRPr="00B224C4">
              <w:rPr>
                <w:rFonts w:eastAsia="Times New Roman"/>
                <w:color w:val="000000"/>
                <w:sz w:val="18"/>
                <w:lang w:bidi="ar-SA"/>
              </w:rPr>
              <w:t>Team provides reassurance and information about wh</w:t>
            </w:r>
            <w:r>
              <w:rPr>
                <w:rFonts w:eastAsia="Times New Roman"/>
                <w:color w:val="000000"/>
                <w:sz w:val="18"/>
                <w:lang w:bidi="ar-SA"/>
              </w:rPr>
              <w:t>at is happening to the patient.</w:t>
            </w:r>
          </w:p>
        </w:tc>
        <w:tc>
          <w:tcPr>
            <w:tcW w:w="1530" w:type="dxa"/>
            <w:vAlign w:val="center"/>
          </w:tcPr>
          <w:p w14:paraId="72979A2F" w14:textId="77777777" w:rsidR="0099461B" w:rsidRPr="00B0111A" w:rsidRDefault="0099461B" w:rsidP="00B10A9D">
            <w:pPr>
              <w:keepNext/>
              <w:keepLines/>
              <w:spacing w:before="80" w:after="80"/>
              <w:rPr>
                <w:rFonts w:eastAsia="Times New Roman"/>
                <w:color w:val="000000"/>
                <w:sz w:val="18"/>
                <w:szCs w:val="20"/>
                <w:lang w:bidi="ar-SA"/>
              </w:rPr>
            </w:pPr>
          </w:p>
        </w:tc>
        <w:tc>
          <w:tcPr>
            <w:tcW w:w="1440" w:type="dxa"/>
            <w:vAlign w:val="center"/>
          </w:tcPr>
          <w:p w14:paraId="3D02E034" w14:textId="77777777" w:rsidR="0099461B" w:rsidRPr="00B0111A" w:rsidRDefault="0099461B" w:rsidP="00B10A9D">
            <w:pPr>
              <w:keepNext/>
              <w:keepLines/>
              <w:spacing w:before="80" w:after="80"/>
              <w:rPr>
                <w:rFonts w:eastAsia="Times New Roman"/>
                <w:color w:val="000000"/>
                <w:sz w:val="18"/>
                <w:szCs w:val="20"/>
                <w:lang w:bidi="ar-SA"/>
              </w:rPr>
            </w:pPr>
          </w:p>
        </w:tc>
        <w:tc>
          <w:tcPr>
            <w:tcW w:w="3510" w:type="dxa"/>
            <w:vAlign w:val="center"/>
          </w:tcPr>
          <w:p w14:paraId="326010B8" w14:textId="77777777" w:rsidR="0099461B" w:rsidRPr="00B0111A" w:rsidRDefault="0099461B" w:rsidP="00B10A9D">
            <w:pPr>
              <w:keepNext/>
              <w:keepLines/>
              <w:spacing w:before="80" w:after="80"/>
              <w:rPr>
                <w:rFonts w:eastAsia="Times New Roman"/>
                <w:color w:val="000000"/>
                <w:sz w:val="18"/>
                <w:szCs w:val="20"/>
                <w:lang w:bidi="ar-SA"/>
              </w:rPr>
            </w:pPr>
          </w:p>
        </w:tc>
      </w:tr>
      <w:tr w:rsidR="0099461B" w:rsidRPr="00B0111A" w14:paraId="012A8739" w14:textId="77777777" w:rsidTr="00B10A9D">
        <w:trPr>
          <w:cantSplit/>
          <w:trHeight w:val="821"/>
        </w:trPr>
        <w:tc>
          <w:tcPr>
            <w:tcW w:w="2880" w:type="dxa"/>
            <w:vAlign w:val="center"/>
          </w:tcPr>
          <w:p w14:paraId="613D8134" w14:textId="77777777" w:rsidR="0099461B" w:rsidRPr="00B0111A" w:rsidRDefault="0099461B" w:rsidP="00190640">
            <w:pPr>
              <w:spacing w:before="80" w:after="80"/>
              <w:rPr>
                <w:rFonts w:eastAsia="Times New Roman"/>
                <w:color w:val="000000"/>
                <w:sz w:val="18"/>
                <w:szCs w:val="20"/>
                <w:lang w:bidi="ar-SA"/>
              </w:rPr>
            </w:pPr>
            <w:r w:rsidRPr="00B224C4">
              <w:rPr>
                <w:rFonts w:eastAsia="Times New Roman"/>
                <w:color w:val="000000"/>
                <w:sz w:val="18"/>
                <w:lang w:bidi="ar-SA"/>
              </w:rPr>
              <w:t xml:space="preserve">Clinical assessment and management is appropriate for Category III FHR </w:t>
            </w:r>
            <w:r w:rsidRPr="00F10038">
              <w:rPr>
                <w:rFonts w:eastAsia="Times New Roman"/>
                <w:color w:val="000000"/>
                <w:sz w:val="18"/>
                <w:lang w:bidi="ar-SA"/>
              </w:rPr>
              <w:t>tracing</w:t>
            </w:r>
            <w:r w:rsidRPr="00B224C4">
              <w:rPr>
                <w:rFonts w:eastAsia="Times New Roman"/>
                <w:color w:val="000000"/>
                <w:sz w:val="18"/>
                <w:lang w:bidi="ar-SA"/>
              </w:rPr>
              <w:t xml:space="preserve"> a potential uterine rupture.</w:t>
            </w:r>
          </w:p>
        </w:tc>
        <w:tc>
          <w:tcPr>
            <w:tcW w:w="1530" w:type="dxa"/>
            <w:vAlign w:val="center"/>
          </w:tcPr>
          <w:p w14:paraId="0F928BB3"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04060369"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75BD7B27"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2CA0A6C8" w14:textId="77777777" w:rsidTr="00B10A9D">
        <w:trPr>
          <w:cantSplit/>
          <w:trHeight w:val="821"/>
        </w:trPr>
        <w:tc>
          <w:tcPr>
            <w:tcW w:w="2880" w:type="dxa"/>
            <w:vAlign w:val="center"/>
          </w:tcPr>
          <w:p w14:paraId="57925984" w14:textId="68DDEA28" w:rsidR="0099461B" w:rsidRPr="00B0111A" w:rsidRDefault="0099461B" w:rsidP="000A19F0">
            <w:pPr>
              <w:spacing w:before="80" w:after="80"/>
              <w:rPr>
                <w:rFonts w:eastAsia="Times New Roman"/>
                <w:color w:val="000000"/>
                <w:sz w:val="18"/>
                <w:szCs w:val="20"/>
                <w:lang w:bidi="ar-SA"/>
              </w:rPr>
            </w:pPr>
            <w:r>
              <w:rPr>
                <w:rFonts w:eastAsia="Times New Roman"/>
                <w:color w:val="000000"/>
                <w:sz w:val="18"/>
                <w:lang w:bidi="ar-SA"/>
              </w:rPr>
              <w:t>Provider</w:t>
            </w:r>
            <w:r w:rsidRPr="00B224C4">
              <w:rPr>
                <w:rFonts w:eastAsia="Times New Roman"/>
                <w:color w:val="000000"/>
                <w:sz w:val="18"/>
                <w:lang w:bidi="ar-SA"/>
              </w:rPr>
              <w:t xml:space="preserve"> continues intrauterine resuscitative measures and evaluates fetal response.</w:t>
            </w:r>
          </w:p>
        </w:tc>
        <w:tc>
          <w:tcPr>
            <w:tcW w:w="1530" w:type="dxa"/>
            <w:vAlign w:val="center"/>
          </w:tcPr>
          <w:p w14:paraId="2481058E"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04BEED69"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2BA679F0"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30CF71A7" w14:textId="77777777" w:rsidTr="00B10A9D">
        <w:trPr>
          <w:cantSplit/>
          <w:trHeight w:val="821"/>
        </w:trPr>
        <w:tc>
          <w:tcPr>
            <w:tcW w:w="2880" w:type="dxa"/>
            <w:vAlign w:val="center"/>
          </w:tcPr>
          <w:p w14:paraId="2A2B2225" w14:textId="77777777" w:rsidR="0099461B" w:rsidRPr="00B0111A" w:rsidRDefault="0099461B" w:rsidP="00190640">
            <w:pPr>
              <w:spacing w:before="80" w:after="80"/>
              <w:rPr>
                <w:rFonts w:eastAsia="Times New Roman"/>
                <w:color w:val="000000"/>
                <w:sz w:val="18"/>
                <w:szCs w:val="20"/>
                <w:lang w:bidi="ar-SA"/>
              </w:rPr>
            </w:pPr>
            <w:r w:rsidRPr="00B224C4">
              <w:rPr>
                <w:rFonts w:eastAsia="Times New Roman"/>
                <w:color w:val="000000"/>
                <w:sz w:val="18"/>
                <w:lang w:bidi="ar-SA"/>
              </w:rPr>
              <w:t>SBAR is used to inform others of the situation when they arrive.</w:t>
            </w:r>
          </w:p>
        </w:tc>
        <w:tc>
          <w:tcPr>
            <w:tcW w:w="1530" w:type="dxa"/>
            <w:vAlign w:val="center"/>
          </w:tcPr>
          <w:p w14:paraId="53C9B6F6"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7C7CED2E"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5FA3FA8A"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11DDB2F6" w14:textId="77777777" w:rsidTr="00B10A9D">
        <w:trPr>
          <w:cantSplit/>
          <w:trHeight w:val="821"/>
        </w:trPr>
        <w:tc>
          <w:tcPr>
            <w:tcW w:w="2880" w:type="dxa"/>
            <w:vAlign w:val="center"/>
          </w:tcPr>
          <w:p w14:paraId="2147CE44" w14:textId="77777777" w:rsidR="0099461B" w:rsidRPr="00B0111A" w:rsidRDefault="0099461B" w:rsidP="00190640">
            <w:pPr>
              <w:spacing w:before="80" w:after="80"/>
              <w:rPr>
                <w:rFonts w:eastAsia="Times New Roman"/>
                <w:color w:val="000000"/>
                <w:sz w:val="18"/>
                <w:szCs w:val="20"/>
                <w:lang w:bidi="ar-SA"/>
              </w:rPr>
            </w:pPr>
            <w:r w:rsidRPr="00B224C4">
              <w:rPr>
                <w:rFonts w:eastAsia="Times New Roman"/>
                <w:color w:val="000000"/>
                <w:sz w:val="18"/>
                <w:lang w:bidi="ar-SA"/>
              </w:rPr>
              <w:t>All team members call out critical patient information.</w:t>
            </w:r>
          </w:p>
        </w:tc>
        <w:tc>
          <w:tcPr>
            <w:tcW w:w="1530" w:type="dxa"/>
            <w:vAlign w:val="center"/>
          </w:tcPr>
          <w:p w14:paraId="5AC0BBD3"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2EF2858A"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28F9CA96"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04083720" w14:textId="77777777" w:rsidTr="00B10A9D">
        <w:trPr>
          <w:cantSplit/>
          <w:trHeight w:val="821"/>
        </w:trPr>
        <w:tc>
          <w:tcPr>
            <w:tcW w:w="2880" w:type="dxa"/>
            <w:vAlign w:val="center"/>
          </w:tcPr>
          <w:p w14:paraId="01275260" w14:textId="77777777" w:rsidR="0099461B" w:rsidRPr="00B0111A" w:rsidRDefault="0099461B" w:rsidP="00190640">
            <w:pPr>
              <w:spacing w:before="80" w:after="80"/>
              <w:rPr>
                <w:rFonts w:eastAsia="Times New Roman"/>
                <w:color w:val="000000"/>
                <w:sz w:val="18"/>
                <w:szCs w:val="20"/>
                <w:lang w:bidi="ar-SA"/>
              </w:rPr>
            </w:pPr>
            <w:r w:rsidRPr="00B224C4">
              <w:rPr>
                <w:rFonts w:eastAsia="Times New Roman"/>
                <w:color w:val="000000"/>
                <w:sz w:val="18"/>
                <w:lang w:bidi="ar-SA"/>
              </w:rPr>
              <w:t>All team members use closed-loop communication and provide mutual support to one another.</w:t>
            </w:r>
          </w:p>
        </w:tc>
        <w:tc>
          <w:tcPr>
            <w:tcW w:w="1530" w:type="dxa"/>
            <w:vAlign w:val="center"/>
          </w:tcPr>
          <w:p w14:paraId="5C8FD988"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15991A24"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2D8C8CF4"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557DF50E" w14:textId="77777777" w:rsidTr="00B10A9D">
        <w:trPr>
          <w:cantSplit/>
          <w:trHeight w:val="821"/>
        </w:trPr>
        <w:tc>
          <w:tcPr>
            <w:tcW w:w="2880" w:type="dxa"/>
            <w:vAlign w:val="center"/>
          </w:tcPr>
          <w:p w14:paraId="4A3768DE" w14:textId="77777777" w:rsidR="0099461B" w:rsidRPr="00B0111A" w:rsidRDefault="00F40F02" w:rsidP="00190640">
            <w:pPr>
              <w:spacing w:before="80" w:after="80"/>
              <w:rPr>
                <w:rFonts w:eastAsia="Times New Roman"/>
                <w:color w:val="000000"/>
                <w:sz w:val="18"/>
                <w:szCs w:val="20"/>
                <w:lang w:bidi="ar-SA"/>
              </w:rPr>
            </w:pPr>
            <w:r>
              <w:rPr>
                <w:rFonts w:eastAsia="Times New Roman"/>
                <w:color w:val="000000"/>
                <w:sz w:val="18"/>
                <w:lang w:bidi="ar-SA"/>
              </w:rPr>
              <w:t>Leader may call team huddle.</w:t>
            </w:r>
            <w:r w:rsidR="000075B2">
              <w:rPr>
                <w:rFonts w:eastAsia="Times New Roman"/>
                <w:color w:val="000000"/>
                <w:sz w:val="18"/>
                <w:lang w:bidi="ar-SA"/>
              </w:rPr>
              <w:t xml:space="preserve"> </w:t>
            </w:r>
          </w:p>
        </w:tc>
        <w:tc>
          <w:tcPr>
            <w:tcW w:w="1530" w:type="dxa"/>
            <w:vAlign w:val="center"/>
          </w:tcPr>
          <w:p w14:paraId="4ABEE6DD"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18AB7A70"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0584DF7A" w14:textId="77777777" w:rsidR="0099461B" w:rsidRPr="00B0111A" w:rsidRDefault="0099461B" w:rsidP="00190640">
            <w:pPr>
              <w:spacing w:before="80" w:after="80"/>
              <w:rPr>
                <w:rFonts w:eastAsia="Times New Roman"/>
                <w:color w:val="000000"/>
                <w:sz w:val="18"/>
                <w:szCs w:val="20"/>
                <w:lang w:bidi="ar-SA"/>
              </w:rPr>
            </w:pPr>
          </w:p>
        </w:tc>
      </w:tr>
      <w:tr w:rsidR="0099461B" w:rsidRPr="00B0111A" w14:paraId="40D8AE07" w14:textId="77777777" w:rsidTr="00B10A9D">
        <w:trPr>
          <w:cantSplit/>
          <w:trHeight w:val="821"/>
        </w:trPr>
        <w:tc>
          <w:tcPr>
            <w:tcW w:w="2880" w:type="dxa"/>
            <w:vAlign w:val="center"/>
          </w:tcPr>
          <w:p w14:paraId="5C2EFA98" w14:textId="77777777" w:rsidR="0099461B" w:rsidRPr="00F10038" w:rsidRDefault="00F40F02" w:rsidP="00E76A8F">
            <w:pPr>
              <w:spacing w:before="80" w:after="80"/>
              <w:rPr>
                <w:rFonts w:eastAsia="Times New Roman"/>
                <w:color w:val="000000"/>
                <w:sz w:val="18"/>
                <w:szCs w:val="20"/>
                <w:highlight w:val="yellow"/>
                <w:lang w:bidi="ar-SA"/>
              </w:rPr>
            </w:pPr>
            <w:r>
              <w:rPr>
                <w:rFonts w:eastAsia="Times New Roman"/>
                <w:color w:val="000000"/>
                <w:sz w:val="18"/>
                <w:lang w:bidi="ar-SA"/>
              </w:rPr>
              <w:t>Team uses CUS (concerned, uncomfortable, safety) or the faiclity’s “stop the line” phrase, if needed.</w:t>
            </w:r>
          </w:p>
        </w:tc>
        <w:tc>
          <w:tcPr>
            <w:tcW w:w="1530" w:type="dxa"/>
            <w:vAlign w:val="center"/>
          </w:tcPr>
          <w:p w14:paraId="11507143" w14:textId="77777777" w:rsidR="0099461B" w:rsidRPr="00B0111A" w:rsidRDefault="0099461B" w:rsidP="00190640">
            <w:pPr>
              <w:spacing w:before="80" w:after="80"/>
              <w:rPr>
                <w:rFonts w:eastAsia="Times New Roman"/>
                <w:color w:val="000000"/>
                <w:sz w:val="18"/>
                <w:szCs w:val="20"/>
                <w:lang w:bidi="ar-SA"/>
              </w:rPr>
            </w:pPr>
          </w:p>
        </w:tc>
        <w:tc>
          <w:tcPr>
            <w:tcW w:w="1440" w:type="dxa"/>
            <w:vAlign w:val="center"/>
          </w:tcPr>
          <w:p w14:paraId="5615DB39" w14:textId="77777777" w:rsidR="0099461B" w:rsidRPr="00B0111A" w:rsidRDefault="0099461B" w:rsidP="00190640">
            <w:pPr>
              <w:spacing w:before="80" w:after="80"/>
              <w:rPr>
                <w:rFonts w:eastAsia="Times New Roman"/>
                <w:color w:val="000000"/>
                <w:sz w:val="18"/>
                <w:szCs w:val="20"/>
                <w:lang w:bidi="ar-SA"/>
              </w:rPr>
            </w:pPr>
          </w:p>
        </w:tc>
        <w:tc>
          <w:tcPr>
            <w:tcW w:w="3510" w:type="dxa"/>
            <w:vAlign w:val="center"/>
          </w:tcPr>
          <w:p w14:paraId="1F880947" w14:textId="77777777" w:rsidR="0099461B" w:rsidRPr="00B0111A" w:rsidRDefault="0099461B" w:rsidP="00190640">
            <w:pPr>
              <w:spacing w:before="80" w:after="80"/>
              <w:rPr>
                <w:rFonts w:eastAsia="Times New Roman"/>
                <w:color w:val="000000"/>
                <w:sz w:val="18"/>
                <w:szCs w:val="20"/>
                <w:lang w:bidi="ar-SA"/>
              </w:rPr>
            </w:pPr>
          </w:p>
        </w:tc>
      </w:tr>
    </w:tbl>
    <w:p w14:paraId="53991616" w14:textId="77777777" w:rsidR="0099461B" w:rsidRPr="00B0111A" w:rsidRDefault="0099461B" w:rsidP="0099461B">
      <w:pPr>
        <w:spacing w:after="0"/>
        <w:rPr>
          <w:rFonts w:eastAsia="Times New Roman"/>
          <w:spacing w:val="5"/>
          <w:szCs w:val="52"/>
          <w:lang w:bidi="ar-SA"/>
        </w:rPr>
      </w:pPr>
    </w:p>
    <w:p w14:paraId="32F13823" w14:textId="77777777" w:rsidR="0099461B" w:rsidRDefault="0099461B" w:rsidP="0099461B">
      <w:pPr>
        <w:spacing w:after="0"/>
        <w:rPr>
          <w:rFonts w:eastAsia="Times New Roman" w:cs="Arial"/>
          <w:b/>
          <w:spacing w:val="5"/>
          <w:szCs w:val="24"/>
          <w:lang w:bidi="ar-SA"/>
        </w:rPr>
      </w:pPr>
      <w:r>
        <w:rPr>
          <w:rFonts w:eastAsia="Times New Roman" w:cs="Arial"/>
          <w:b/>
          <w:spacing w:val="5"/>
          <w:szCs w:val="24"/>
          <w:lang w:bidi="ar-SA"/>
        </w:rPr>
        <w:br w:type="page"/>
      </w:r>
    </w:p>
    <w:p w14:paraId="6B037100" w14:textId="246CDCB2" w:rsidR="0099461B" w:rsidRPr="00E76A8F" w:rsidRDefault="0099461B" w:rsidP="00E76A8F">
      <w:pPr>
        <w:pStyle w:val="Heading1"/>
      </w:pPr>
      <w:r w:rsidRPr="00E76A8F">
        <w:lastRenderedPageBreak/>
        <w:t xml:space="preserve">Clinical Context, Triggers, and Distractors Formatted for Printing </w:t>
      </w:r>
      <w:r w:rsidR="00CE3A18">
        <w:t>Separately</w:t>
      </w:r>
    </w:p>
    <w:p w14:paraId="1E013FAB" w14:textId="3C744954" w:rsidR="0099461B" w:rsidRDefault="00680417" w:rsidP="00B10A9D">
      <w:pPr>
        <w:pStyle w:val="BodyText"/>
        <w:spacing w:after="0"/>
      </w:pPr>
      <w:r w:rsidRPr="00465CC2">
        <w:t xml:space="preserve">The clinical context, triggers, and distractors used in this simulation scenario are provided on the next several pages in a format suitable for printing on cardstock in preparation for facilitating this </w:t>
      </w:r>
      <w:r w:rsidRPr="009B7B09">
        <w:t>in situ</w:t>
      </w:r>
      <w:r w:rsidRPr="00465CC2">
        <w:t xml:space="preserve"> simulation using printed cards. The printed cards can be handed to the simulated patient or participating staff members at appropriate intervals during the simulation.</w:t>
      </w:r>
    </w:p>
    <w:p w14:paraId="635F4A3A" w14:textId="77777777" w:rsidR="00B10A9D" w:rsidRDefault="00B10A9D" w:rsidP="00E76A8F">
      <w:pPr>
        <w:pStyle w:val="BodyText"/>
      </w:pPr>
    </w:p>
    <w:p w14:paraId="6B415CD5" w14:textId="1D13C99C" w:rsidR="00B10A9D" w:rsidRPr="00585DCF" w:rsidRDefault="00B10A9D" w:rsidP="000075B2">
      <w:pPr>
        <w:pStyle w:val="CardTitle"/>
        <w:rPr>
          <w:sz w:val="24"/>
          <w:szCs w:val="24"/>
        </w:rPr>
      </w:pPr>
      <w:r>
        <w:rPr>
          <w:noProof/>
        </w:rPr>
        <mc:AlternateContent>
          <mc:Choice Requires="wps">
            <w:drawing>
              <wp:anchor distT="0" distB="0" distL="114300" distR="114300" simplePos="0" relativeHeight="251659264" behindDoc="1" locked="1" layoutInCell="1" allowOverlap="1" wp14:anchorId="1B2A273D" wp14:editId="4FE47AAF">
                <wp:simplePos x="0" y="0"/>
                <wp:positionH relativeFrom="column">
                  <wp:posOffset>-95250</wp:posOffset>
                </wp:positionH>
                <wp:positionV relativeFrom="paragraph">
                  <wp:posOffset>-76835</wp:posOffset>
                </wp:positionV>
                <wp:extent cx="5961380" cy="4023360"/>
                <wp:effectExtent l="0" t="0" r="20320" b="15240"/>
                <wp:wrapNone/>
                <wp:docPr id="11" name="Rectangle 1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7389B6" id="Rectangle 11" o:spid="_x0000_s1026" alt="&quot; &quot;" style="position:absolute;margin-left:-7.5pt;margin-top:-6.05pt;width:469.4pt;height:3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" filled="f" strokecolor="black [3213]">
                <w10:anchorlock/>
              </v:rect>
            </w:pict>
          </mc:Fallback>
        </mc:AlternateContent>
      </w:r>
      <w:r w:rsidRPr="00585DCF">
        <w:rPr>
          <w:sz w:val="24"/>
          <w:szCs w:val="24"/>
        </w:rPr>
        <w:t>Clinical Context</w:t>
      </w:r>
    </w:p>
    <w:p w14:paraId="4593362A" w14:textId="77777777" w:rsidR="00B10A9D" w:rsidRPr="00585DCF" w:rsidRDefault="00B10A9D" w:rsidP="00B10A9D">
      <w:pPr>
        <w:pStyle w:val="Card-Spacing"/>
        <w:ind w:right="270"/>
        <w:rPr>
          <w:sz w:val="24"/>
          <w:szCs w:val="24"/>
        </w:rPr>
      </w:pPr>
      <w:r w:rsidRPr="00585DCF">
        <w:rPr>
          <w:sz w:val="24"/>
          <w:szCs w:val="24"/>
        </w:rPr>
        <w:t xml:space="preserve">“Yvonne Banda is a 34-year-old G2P1 at 38 weeks gestation. Her EDC [due date] is (mm/dd). She was admitted about an hour ago for observation to rule out labor. She was placed on the monitor; her contractions are moderate every 3 minutes, FHR 130 with moderate variability, occasional accelerations, no decelerations. Cervix is 3 cm and 50% effaced, 0 station. Vertex presentation. Her membranes are intact. </w:t>
      </w:r>
    </w:p>
    <w:p w14:paraId="3B91BA8E" w14:textId="77777777" w:rsidR="00B10A9D" w:rsidRPr="00585DCF" w:rsidRDefault="00B10A9D" w:rsidP="00B10A9D">
      <w:pPr>
        <w:pStyle w:val="Card-Spacing"/>
        <w:ind w:right="270"/>
        <w:rPr>
          <w:sz w:val="24"/>
          <w:szCs w:val="24"/>
        </w:rPr>
      </w:pPr>
      <w:r w:rsidRPr="00585DCF">
        <w:rPr>
          <w:sz w:val="24"/>
          <w:szCs w:val="24"/>
        </w:rPr>
        <w:t xml:space="preserve">"She has an allergy to penicillin. VS [vital signs] are all in normal range. Her prenatal history is remarkable for anemia, and she delivered her first child by cesarean section for breech baby. She is very nervous about this delivery as her sister delivered a baby 3 months ago in east Africa and passed away from a hemorrhage after delivery via cesarean section. </w:t>
      </w:r>
    </w:p>
    <w:p w14:paraId="60AEB67F" w14:textId="77777777" w:rsidR="00B10A9D" w:rsidRPr="00585DCF" w:rsidRDefault="00B10A9D" w:rsidP="00B10A9D">
      <w:pPr>
        <w:pStyle w:val="Card-Spacing"/>
        <w:ind w:right="270"/>
        <w:rPr>
          <w:rFonts w:eastAsiaTheme="minorEastAsia"/>
          <w:sz w:val="24"/>
          <w:szCs w:val="24"/>
        </w:rPr>
      </w:pPr>
      <w:r w:rsidRPr="00585DCF">
        <w:rPr>
          <w:sz w:val="24"/>
          <w:szCs w:val="24"/>
        </w:rPr>
        <w:t>"She wants this to be a vaginal delivery, and her provider has approved her for a trial of labor. Her husband is with her in the room.”</w:t>
      </w:r>
    </w:p>
    <w:p w14:paraId="2A7904F7" w14:textId="77777777" w:rsidR="0099461B" w:rsidRPr="00585DCF" w:rsidRDefault="0099461B" w:rsidP="00B10A9D">
      <w:pPr>
        <w:ind w:right="270"/>
        <w:rPr>
          <w:szCs w:val="24"/>
        </w:rPr>
      </w:pPr>
    </w:p>
    <w:p w14:paraId="7FC04BCC" w14:textId="77777777" w:rsidR="00507CE7" w:rsidRPr="00585DCF" w:rsidRDefault="00507CE7" w:rsidP="00B10A9D">
      <w:pPr>
        <w:spacing w:after="0"/>
        <w:ind w:right="270"/>
        <w:rPr>
          <w:szCs w:val="24"/>
        </w:rPr>
      </w:pPr>
      <w:r w:rsidRPr="00585DCF">
        <w:rPr>
          <w:szCs w:val="24"/>
        </w:rPr>
        <w:br w:type="page"/>
      </w:r>
    </w:p>
    <w:p w14:paraId="76B6DE8D" w14:textId="34AFCB6E" w:rsidR="00B10A9D" w:rsidRPr="00585DCF" w:rsidRDefault="00B10A9D" w:rsidP="00B10A9D">
      <w:pPr>
        <w:pStyle w:val="CardTitle"/>
        <w:ind w:right="270"/>
        <w:rPr>
          <w:sz w:val="24"/>
          <w:szCs w:val="24"/>
        </w:rPr>
      </w:pPr>
      <w:r>
        <w:rPr>
          <w:noProof/>
        </w:rPr>
        <w:lastRenderedPageBreak/>
        <mc:AlternateContent>
          <mc:Choice Requires="wps">
            <w:drawing>
              <wp:anchor distT="0" distB="0" distL="114300" distR="114300" simplePos="0" relativeHeight="251661312" behindDoc="1" locked="1" layoutInCell="1" allowOverlap="1" wp14:anchorId="571BF853" wp14:editId="535E2A9A">
                <wp:simplePos x="0" y="0"/>
                <wp:positionH relativeFrom="column">
                  <wp:posOffset>-95250</wp:posOffset>
                </wp:positionH>
                <wp:positionV relativeFrom="paragraph">
                  <wp:posOffset>-105410</wp:posOffset>
                </wp:positionV>
                <wp:extent cx="5961380" cy="4023360"/>
                <wp:effectExtent l="0" t="0" r="20320" b="15240"/>
                <wp:wrapNone/>
                <wp:docPr id="1" name="Rectangle 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B1D2AF" id="Rectangle 1" o:spid="_x0000_s1026" alt="&quot; &quot;" style="position:absolute;margin-left:-7.5pt;margin-top:-8.3pt;width:469.4pt;height:3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" filled="f" strokecolor="black [3213]">
                <w10:anchorlock/>
              </v:rect>
            </w:pict>
          </mc:Fallback>
        </mc:AlternateContent>
      </w:r>
      <w:r w:rsidRPr="00585DCF">
        <w:rPr>
          <w:sz w:val="24"/>
          <w:szCs w:val="24"/>
        </w:rPr>
        <w:t>Trigger #1</w:t>
      </w:r>
    </w:p>
    <w:p w14:paraId="6084D150" w14:textId="77777777" w:rsidR="00B10A9D" w:rsidRPr="00585DCF" w:rsidRDefault="00B10A9D" w:rsidP="00B10A9D">
      <w:pPr>
        <w:pStyle w:val="Card-Bullets"/>
        <w:numPr>
          <w:ilvl w:val="0"/>
          <w:numId w:val="0"/>
        </w:numPr>
        <w:ind w:right="270"/>
        <w:rPr>
          <w:rFonts w:asciiTheme="minorBidi" w:hAnsiTheme="minorBidi" w:cstheme="minorBidi"/>
          <w:b/>
          <w:sz w:val="24"/>
          <w:szCs w:val="24"/>
        </w:rPr>
      </w:pPr>
      <w:r w:rsidRPr="00585DCF">
        <w:rPr>
          <w:i/>
          <w:sz w:val="24"/>
          <w:szCs w:val="24"/>
        </w:rPr>
        <w:t>Patient moans with every contraction, acts fearful, requests pain medication.</w:t>
      </w:r>
    </w:p>
    <w:p w14:paraId="625EE146" w14:textId="77777777" w:rsidR="00B10A9D" w:rsidRPr="00585DCF" w:rsidRDefault="00B10A9D" w:rsidP="00B10A9D">
      <w:pPr>
        <w:pStyle w:val="Card-Bullets"/>
        <w:numPr>
          <w:ilvl w:val="0"/>
          <w:numId w:val="0"/>
        </w:numPr>
        <w:ind w:right="270"/>
        <w:rPr>
          <w:sz w:val="24"/>
          <w:szCs w:val="24"/>
        </w:rPr>
      </w:pPr>
      <w:r w:rsidRPr="00585DCF">
        <w:rPr>
          <w:sz w:val="24"/>
          <w:szCs w:val="24"/>
        </w:rPr>
        <w:t xml:space="preserve">“I can’t get comfortable, my left side is sore.” “I’ve got pain in my shoulder.” </w:t>
      </w:r>
      <w:r w:rsidRPr="00585DCF">
        <w:rPr>
          <w:iCs/>
          <w:sz w:val="24"/>
          <w:szCs w:val="24"/>
        </w:rPr>
        <w:t>“Should I get an epidural?”</w:t>
      </w:r>
    </w:p>
    <w:p w14:paraId="1E14E194" w14:textId="77777777" w:rsidR="0064358D" w:rsidRDefault="0064358D" w:rsidP="00B10A9D">
      <w:pPr>
        <w:ind w:right="270"/>
        <w:rPr>
          <w:szCs w:val="24"/>
        </w:rPr>
      </w:pPr>
    </w:p>
    <w:p w14:paraId="5E952BE3" w14:textId="77777777" w:rsidR="00B10A9D" w:rsidRDefault="00B10A9D" w:rsidP="00B10A9D">
      <w:pPr>
        <w:ind w:right="270"/>
        <w:rPr>
          <w:szCs w:val="24"/>
        </w:rPr>
      </w:pPr>
    </w:p>
    <w:p w14:paraId="1BC18A6B" w14:textId="77777777" w:rsidR="00B10A9D" w:rsidRDefault="00B10A9D" w:rsidP="00B10A9D">
      <w:pPr>
        <w:ind w:right="270"/>
        <w:rPr>
          <w:szCs w:val="24"/>
        </w:rPr>
      </w:pPr>
    </w:p>
    <w:p w14:paraId="6AE7F460" w14:textId="77777777" w:rsidR="00B10A9D" w:rsidRDefault="00B10A9D" w:rsidP="00B10A9D">
      <w:pPr>
        <w:ind w:right="270"/>
        <w:rPr>
          <w:szCs w:val="24"/>
        </w:rPr>
      </w:pPr>
    </w:p>
    <w:p w14:paraId="5F96E7FB" w14:textId="77777777" w:rsidR="00B10A9D" w:rsidRDefault="00B10A9D" w:rsidP="00B10A9D">
      <w:pPr>
        <w:ind w:right="270"/>
        <w:rPr>
          <w:szCs w:val="24"/>
        </w:rPr>
      </w:pPr>
    </w:p>
    <w:p w14:paraId="3B4E719C" w14:textId="77777777" w:rsidR="00B10A9D" w:rsidRDefault="00B10A9D" w:rsidP="00B10A9D">
      <w:pPr>
        <w:ind w:right="270"/>
        <w:rPr>
          <w:szCs w:val="24"/>
        </w:rPr>
      </w:pPr>
    </w:p>
    <w:p w14:paraId="4B6936F4" w14:textId="77777777" w:rsidR="00B10A9D" w:rsidRDefault="00B10A9D" w:rsidP="00B10A9D">
      <w:pPr>
        <w:ind w:right="270"/>
        <w:rPr>
          <w:szCs w:val="24"/>
        </w:rPr>
      </w:pPr>
    </w:p>
    <w:p w14:paraId="1E6DFAD8" w14:textId="77777777" w:rsidR="00B10A9D" w:rsidRDefault="00B10A9D" w:rsidP="00B10A9D">
      <w:pPr>
        <w:ind w:right="270"/>
        <w:rPr>
          <w:szCs w:val="24"/>
        </w:rPr>
      </w:pPr>
    </w:p>
    <w:p w14:paraId="7C3CFFE4" w14:textId="77777777" w:rsidR="00B10A9D" w:rsidRDefault="00B10A9D" w:rsidP="00B10A9D">
      <w:pPr>
        <w:ind w:right="270"/>
        <w:rPr>
          <w:szCs w:val="24"/>
        </w:rPr>
      </w:pPr>
    </w:p>
    <w:p w14:paraId="4B31BC59" w14:textId="77777777" w:rsidR="00B10A9D" w:rsidRPr="00585DCF" w:rsidRDefault="00B10A9D" w:rsidP="00B10A9D">
      <w:pPr>
        <w:ind w:right="270"/>
        <w:rPr>
          <w:szCs w:val="24"/>
        </w:rPr>
      </w:pPr>
    </w:p>
    <w:p w14:paraId="6B942EDF" w14:textId="4E13792C" w:rsidR="00B10A9D" w:rsidRPr="00585DCF" w:rsidRDefault="00B10A9D" w:rsidP="00B10A9D">
      <w:pPr>
        <w:pStyle w:val="CardTitle"/>
        <w:ind w:right="270"/>
        <w:rPr>
          <w:sz w:val="24"/>
          <w:szCs w:val="24"/>
        </w:rPr>
      </w:pPr>
      <w:r>
        <w:rPr>
          <w:noProof/>
        </w:rPr>
        <mc:AlternateContent>
          <mc:Choice Requires="wps">
            <w:drawing>
              <wp:anchor distT="0" distB="0" distL="114300" distR="114300" simplePos="0" relativeHeight="251663360" behindDoc="1" locked="1" layoutInCell="1" allowOverlap="1" wp14:anchorId="5C1C7AD4" wp14:editId="0EE7E753">
                <wp:simplePos x="0" y="0"/>
                <wp:positionH relativeFrom="column">
                  <wp:posOffset>-95250</wp:posOffset>
                </wp:positionH>
                <wp:positionV relativeFrom="paragraph">
                  <wp:posOffset>-80010</wp:posOffset>
                </wp:positionV>
                <wp:extent cx="5961380" cy="4023360"/>
                <wp:effectExtent l="0" t="0" r="20320" b="15240"/>
                <wp:wrapNone/>
                <wp:docPr id="2" name="Rectangle 2"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393F50" id="Rectangle 2" o:spid="_x0000_s1026" alt="&quot; &quot;" style="position:absolute;margin-left:-7.5pt;margin-top:-6.3pt;width:469.4pt;height:3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" filled="f" strokecolor="black [3213]">
                <w10:anchorlock/>
              </v:rect>
            </w:pict>
          </mc:Fallback>
        </mc:AlternateContent>
      </w:r>
      <w:r w:rsidRPr="00585DCF">
        <w:rPr>
          <w:sz w:val="24"/>
          <w:szCs w:val="24"/>
        </w:rPr>
        <w:t>Clinical information to be provided to team in response to their assessment after trigger #1</w:t>
      </w:r>
    </w:p>
    <w:p w14:paraId="2ED70A5D" w14:textId="77777777" w:rsidR="00B10A9D" w:rsidRPr="00585DCF" w:rsidRDefault="00B10A9D" w:rsidP="00B10A9D">
      <w:pPr>
        <w:pStyle w:val="Card-Spacing"/>
        <w:ind w:right="270"/>
        <w:rPr>
          <w:iCs/>
          <w:sz w:val="24"/>
          <w:szCs w:val="24"/>
        </w:rPr>
      </w:pPr>
      <w:r w:rsidRPr="00585DCF">
        <w:rPr>
          <w:iCs/>
          <w:sz w:val="24"/>
          <w:szCs w:val="24"/>
        </w:rPr>
        <w:t>Pulse 100</w:t>
      </w:r>
    </w:p>
    <w:p w14:paraId="0AB55440" w14:textId="77777777" w:rsidR="00B10A9D" w:rsidRPr="00585DCF" w:rsidRDefault="00B10A9D" w:rsidP="00B10A9D">
      <w:pPr>
        <w:pStyle w:val="Card-Spacing"/>
        <w:ind w:right="270"/>
        <w:rPr>
          <w:iCs/>
          <w:sz w:val="24"/>
          <w:szCs w:val="24"/>
        </w:rPr>
      </w:pPr>
      <w:r w:rsidRPr="00585DCF">
        <w:rPr>
          <w:iCs/>
          <w:sz w:val="24"/>
          <w:szCs w:val="24"/>
        </w:rPr>
        <w:t>BP [blood pressure] 120/80</w:t>
      </w:r>
    </w:p>
    <w:p w14:paraId="696DD325" w14:textId="77777777" w:rsidR="00B10A9D" w:rsidRPr="00585DCF" w:rsidRDefault="00B10A9D" w:rsidP="00B10A9D">
      <w:pPr>
        <w:pStyle w:val="Card-Spacing"/>
        <w:ind w:right="270"/>
        <w:rPr>
          <w:iCs/>
          <w:sz w:val="24"/>
          <w:szCs w:val="24"/>
        </w:rPr>
      </w:pPr>
      <w:r w:rsidRPr="00585DCF">
        <w:rPr>
          <w:iCs/>
          <w:sz w:val="24"/>
          <w:szCs w:val="24"/>
        </w:rPr>
        <w:t>Temp 37.2</w:t>
      </w:r>
    </w:p>
    <w:p w14:paraId="354A1F9D" w14:textId="77777777" w:rsidR="00B10A9D" w:rsidRPr="00585DCF" w:rsidRDefault="00B10A9D" w:rsidP="00B10A9D">
      <w:pPr>
        <w:pStyle w:val="Card-Bullets"/>
        <w:numPr>
          <w:ilvl w:val="0"/>
          <w:numId w:val="0"/>
        </w:numPr>
        <w:ind w:right="270"/>
        <w:rPr>
          <w:sz w:val="24"/>
          <w:szCs w:val="24"/>
        </w:rPr>
      </w:pPr>
      <w:r w:rsidRPr="00585DCF">
        <w:rPr>
          <w:sz w:val="24"/>
          <w:szCs w:val="24"/>
        </w:rPr>
        <w:t>FHR 130 Category I with moderate variability, no decelerations.</w:t>
      </w:r>
    </w:p>
    <w:p w14:paraId="77AB9675" w14:textId="77777777" w:rsidR="00B10A9D" w:rsidRPr="00585DCF" w:rsidRDefault="00B10A9D" w:rsidP="00B10A9D">
      <w:pPr>
        <w:pStyle w:val="Card-Bullets"/>
        <w:numPr>
          <w:ilvl w:val="0"/>
          <w:numId w:val="0"/>
        </w:numPr>
        <w:ind w:right="270"/>
        <w:rPr>
          <w:sz w:val="24"/>
          <w:szCs w:val="24"/>
        </w:rPr>
      </w:pPr>
      <w:r w:rsidRPr="00585DCF">
        <w:rPr>
          <w:sz w:val="24"/>
          <w:szCs w:val="24"/>
        </w:rPr>
        <w:t>Tocography: Contraction every 2 to every 3 minutes, each lasting 45 seconds</w:t>
      </w:r>
    </w:p>
    <w:p w14:paraId="3348C8AC" w14:textId="77777777" w:rsidR="00B10A9D" w:rsidRDefault="00B10A9D">
      <w:pPr>
        <w:spacing w:after="0"/>
        <w:rPr>
          <w:rFonts w:asciiTheme="minorBidi" w:eastAsia="Times New Roman" w:hAnsiTheme="minorBidi" w:cstheme="minorBidi"/>
          <w:b/>
          <w:color w:val="000000"/>
          <w:szCs w:val="24"/>
          <w:lang w:bidi="ar-SA"/>
        </w:rPr>
      </w:pPr>
      <w:r>
        <w:rPr>
          <w:szCs w:val="24"/>
        </w:rPr>
        <w:br w:type="page"/>
      </w:r>
    </w:p>
    <w:p w14:paraId="4DA2B093" w14:textId="71A211B3" w:rsidR="00B10A9D" w:rsidRPr="00585DCF" w:rsidRDefault="00B10A9D" w:rsidP="00B10A9D">
      <w:pPr>
        <w:pStyle w:val="CardTitle"/>
        <w:ind w:right="270"/>
        <w:rPr>
          <w:sz w:val="24"/>
          <w:szCs w:val="24"/>
        </w:rPr>
      </w:pPr>
      <w:r>
        <w:rPr>
          <w:noProof/>
        </w:rPr>
        <w:lastRenderedPageBreak/>
        <mc:AlternateContent>
          <mc:Choice Requires="wps">
            <w:drawing>
              <wp:anchor distT="0" distB="0" distL="114300" distR="114300" simplePos="0" relativeHeight="251665408" behindDoc="1" locked="1" layoutInCell="1" allowOverlap="1" wp14:anchorId="718DE2DB" wp14:editId="4312D128">
                <wp:simplePos x="0" y="0"/>
                <wp:positionH relativeFrom="column">
                  <wp:posOffset>-95250</wp:posOffset>
                </wp:positionH>
                <wp:positionV relativeFrom="paragraph">
                  <wp:posOffset>-105410</wp:posOffset>
                </wp:positionV>
                <wp:extent cx="5961380" cy="4023360"/>
                <wp:effectExtent l="0" t="0" r="20320" b="15240"/>
                <wp:wrapNone/>
                <wp:docPr id="3" name="Rectangle 3"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755EA" id="Rectangle 3" o:spid="_x0000_s1026" alt="&quot; &quot;" style="position:absolute;margin-left:-7.5pt;margin-top:-8.3pt;width:469.4pt;height:3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Sbr7bKwCAACkBQAADgAAAAAA&#10;AAAAAAAAAAAuAgAAZHJzL2Uyb0RvYy54bWxQSwECLQAUAAYACAAAACEA0jbBLd8AAAALAQAADwAA&#10;AAAAAAAAAAAAAAAGBQAAZHJzL2Rvd25yZXYueG1sUEsFBgAAAAAEAAQA8wAAABIGAAAAAA==&#10;" filled="f" strokecolor="black [3213]">
                <w10:anchorlock/>
              </v:rect>
            </w:pict>
          </mc:Fallback>
        </mc:AlternateContent>
      </w:r>
      <w:r w:rsidRPr="00585DCF">
        <w:rPr>
          <w:sz w:val="24"/>
          <w:szCs w:val="24"/>
        </w:rPr>
        <w:t>Distractors (Trigger #1)</w:t>
      </w:r>
    </w:p>
    <w:p w14:paraId="755CC387" w14:textId="77777777" w:rsidR="00B10A9D" w:rsidRPr="00585DCF" w:rsidRDefault="00B10A9D" w:rsidP="00B10A9D">
      <w:pPr>
        <w:pStyle w:val="Card-Bullets"/>
        <w:numPr>
          <w:ilvl w:val="0"/>
          <w:numId w:val="18"/>
        </w:numPr>
        <w:ind w:right="270"/>
        <w:rPr>
          <w:sz w:val="24"/>
          <w:szCs w:val="24"/>
        </w:rPr>
      </w:pPr>
      <w:r w:rsidRPr="00585DCF">
        <w:rPr>
          <w:sz w:val="24"/>
          <w:szCs w:val="24"/>
        </w:rPr>
        <w:t xml:space="preserve">Partner appears anxious, trying to reassure his wife. </w:t>
      </w:r>
    </w:p>
    <w:p w14:paraId="02C600DE" w14:textId="77777777" w:rsidR="00B10A9D" w:rsidRPr="00585DCF" w:rsidRDefault="00B10A9D" w:rsidP="00B10A9D">
      <w:pPr>
        <w:pStyle w:val="Card-Bullets"/>
        <w:numPr>
          <w:ilvl w:val="0"/>
          <w:numId w:val="18"/>
        </w:numPr>
        <w:ind w:right="270"/>
        <w:rPr>
          <w:sz w:val="24"/>
          <w:szCs w:val="24"/>
        </w:rPr>
      </w:pPr>
      <w:r w:rsidRPr="00585DCF">
        <w:rPr>
          <w:sz w:val="24"/>
          <w:szCs w:val="24"/>
        </w:rPr>
        <w:t>Partner asks nurse for pain medication for his wife.</w:t>
      </w:r>
    </w:p>
    <w:p w14:paraId="011BEAA4" w14:textId="77777777" w:rsidR="00B10A9D" w:rsidRPr="00585DCF" w:rsidRDefault="00B10A9D" w:rsidP="00B10A9D">
      <w:pPr>
        <w:pStyle w:val="Card-Bullets"/>
        <w:numPr>
          <w:ilvl w:val="0"/>
          <w:numId w:val="18"/>
        </w:numPr>
        <w:ind w:right="270"/>
        <w:rPr>
          <w:sz w:val="24"/>
          <w:szCs w:val="24"/>
        </w:rPr>
      </w:pPr>
      <w:r w:rsidRPr="00585DCF">
        <w:rPr>
          <w:sz w:val="24"/>
          <w:szCs w:val="24"/>
        </w:rPr>
        <w:t xml:space="preserve">Partner asks questions, does not hear answers, does not understand medical jargon. </w:t>
      </w:r>
    </w:p>
    <w:p w14:paraId="27054C94" w14:textId="77777777" w:rsidR="00B10A9D" w:rsidRPr="00585DCF" w:rsidRDefault="00B10A9D" w:rsidP="00B10A9D">
      <w:pPr>
        <w:pStyle w:val="Card-Bullets"/>
        <w:numPr>
          <w:ilvl w:val="0"/>
          <w:numId w:val="18"/>
        </w:numPr>
        <w:ind w:right="270"/>
        <w:rPr>
          <w:sz w:val="24"/>
          <w:szCs w:val="24"/>
        </w:rPr>
      </w:pPr>
      <w:r w:rsidRPr="00585DCF">
        <w:rPr>
          <w:sz w:val="24"/>
          <w:szCs w:val="24"/>
        </w:rPr>
        <w:t>He is very verbal.</w:t>
      </w:r>
    </w:p>
    <w:p w14:paraId="7AA87887" w14:textId="77777777" w:rsidR="00C16DDA" w:rsidRPr="00585DCF" w:rsidRDefault="00C16DDA" w:rsidP="00B10A9D">
      <w:pPr>
        <w:ind w:right="270"/>
        <w:rPr>
          <w:szCs w:val="24"/>
        </w:rPr>
      </w:pPr>
    </w:p>
    <w:p w14:paraId="43EEC7D8" w14:textId="77777777" w:rsidR="00B10A9D" w:rsidRDefault="00B10A9D" w:rsidP="00B10A9D">
      <w:pPr>
        <w:pStyle w:val="CardTitle"/>
        <w:ind w:right="270"/>
        <w:rPr>
          <w:sz w:val="24"/>
          <w:szCs w:val="24"/>
        </w:rPr>
      </w:pPr>
    </w:p>
    <w:p w14:paraId="3A757AEB" w14:textId="77777777" w:rsidR="00B10A9D" w:rsidRDefault="00B10A9D" w:rsidP="00B10A9D">
      <w:pPr>
        <w:pStyle w:val="CardTitle"/>
        <w:ind w:right="270"/>
        <w:rPr>
          <w:sz w:val="24"/>
          <w:szCs w:val="24"/>
        </w:rPr>
      </w:pPr>
    </w:p>
    <w:p w14:paraId="47F94DDB" w14:textId="77777777" w:rsidR="00B10A9D" w:rsidRDefault="00B10A9D" w:rsidP="00B10A9D">
      <w:pPr>
        <w:pStyle w:val="CardTitle"/>
        <w:ind w:right="270"/>
        <w:rPr>
          <w:sz w:val="24"/>
          <w:szCs w:val="24"/>
        </w:rPr>
      </w:pPr>
    </w:p>
    <w:p w14:paraId="422CA526" w14:textId="77777777" w:rsidR="00B10A9D" w:rsidRDefault="00B10A9D" w:rsidP="00B10A9D">
      <w:pPr>
        <w:pStyle w:val="CardTitle"/>
        <w:ind w:right="270"/>
        <w:rPr>
          <w:sz w:val="24"/>
          <w:szCs w:val="24"/>
        </w:rPr>
      </w:pPr>
    </w:p>
    <w:p w14:paraId="45C86D6F" w14:textId="77777777" w:rsidR="00B10A9D" w:rsidRDefault="00B10A9D" w:rsidP="00B10A9D">
      <w:pPr>
        <w:pStyle w:val="CardTitle"/>
        <w:spacing w:after="360"/>
        <w:ind w:right="274"/>
        <w:rPr>
          <w:sz w:val="24"/>
          <w:szCs w:val="24"/>
        </w:rPr>
      </w:pPr>
    </w:p>
    <w:p w14:paraId="351B11DE" w14:textId="77777777" w:rsidR="00B10A9D" w:rsidRDefault="00B10A9D" w:rsidP="00B10A9D">
      <w:pPr>
        <w:pStyle w:val="CardTitle"/>
        <w:ind w:right="270"/>
        <w:rPr>
          <w:sz w:val="24"/>
          <w:szCs w:val="24"/>
        </w:rPr>
      </w:pPr>
    </w:p>
    <w:p w14:paraId="462746C1" w14:textId="6A89439E" w:rsidR="00B10A9D" w:rsidRPr="00585DCF" w:rsidRDefault="00B10A9D" w:rsidP="00B10A9D">
      <w:pPr>
        <w:pStyle w:val="CardTitle"/>
        <w:ind w:right="270"/>
        <w:rPr>
          <w:sz w:val="24"/>
          <w:szCs w:val="24"/>
        </w:rPr>
      </w:pPr>
      <w:r>
        <w:rPr>
          <w:noProof/>
        </w:rPr>
        <mc:AlternateContent>
          <mc:Choice Requires="wps">
            <w:drawing>
              <wp:anchor distT="0" distB="0" distL="114300" distR="114300" simplePos="0" relativeHeight="251667456" behindDoc="1" locked="1" layoutInCell="1" allowOverlap="1" wp14:anchorId="2EF3F9AA" wp14:editId="37DC1E7F">
                <wp:simplePos x="0" y="0"/>
                <wp:positionH relativeFrom="column">
                  <wp:posOffset>-95250</wp:posOffset>
                </wp:positionH>
                <wp:positionV relativeFrom="paragraph">
                  <wp:posOffset>-79375</wp:posOffset>
                </wp:positionV>
                <wp:extent cx="5961380" cy="4023360"/>
                <wp:effectExtent l="0" t="0" r="20320" b="15240"/>
                <wp:wrapNone/>
                <wp:docPr id="4" name="Rectangle 4"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8E9F03" id="Rectangle 4" o:spid="_x0000_s1026" alt="&quot; &quot;" style="position:absolute;margin-left:-7.5pt;margin-top:-6.25pt;width:469.4pt;height:3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grA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" filled="f" strokecolor="black [3213]">
                <w10:anchorlock/>
              </v:rect>
            </w:pict>
          </mc:Fallback>
        </mc:AlternateContent>
      </w:r>
      <w:r w:rsidRPr="00585DCF">
        <w:rPr>
          <w:sz w:val="24"/>
          <w:szCs w:val="24"/>
        </w:rPr>
        <w:t>Trigger #2</w:t>
      </w:r>
    </w:p>
    <w:p w14:paraId="6BD24110" w14:textId="77777777" w:rsidR="00B10A9D" w:rsidRPr="00585DCF" w:rsidRDefault="00B10A9D" w:rsidP="00B10A9D">
      <w:pPr>
        <w:pStyle w:val="Card-Bullets"/>
        <w:numPr>
          <w:ilvl w:val="0"/>
          <w:numId w:val="0"/>
        </w:numPr>
        <w:ind w:right="270"/>
        <w:rPr>
          <w:sz w:val="24"/>
          <w:szCs w:val="24"/>
          <w:lang w:bidi="ar-SA"/>
        </w:rPr>
      </w:pPr>
      <w:r w:rsidRPr="00585DCF">
        <w:rPr>
          <w:sz w:val="24"/>
          <w:szCs w:val="24"/>
        </w:rPr>
        <w:t>Patient is crying out loud and complaining of a sudden, sharp, tearing left-sided pain. It does not let up between contractions and she is very agitated.</w:t>
      </w:r>
      <w:r w:rsidRPr="00585DCF">
        <w:rPr>
          <w:sz w:val="24"/>
          <w:szCs w:val="24"/>
          <w:lang w:bidi="ar-SA"/>
        </w:rPr>
        <w:t xml:space="preserve"> </w:t>
      </w:r>
    </w:p>
    <w:p w14:paraId="6B0A9132" w14:textId="77777777" w:rsidR="00B10A9D" w:rsidRDefault="00B10A9D">
      <w:pPr>
        <w:spacing w:after="0"/>
        <w:rPr>
          <w:rFonts w:asciiTheme="minorBidi" w:eastAsia="Times New Roman" w:hAnsiTheme="minorBidi" w:cstheme="minorBidi"/>
          <w:b/>
          <w:color w:val="000000"/>
          <w:szCs w:val="24"/>
          <w:lang w:bidi="ar-SA"/>
        </w:rPr>
      </w:pPr>
      <w:r>
        <w:rPr>
          <w:szCs w:val="24"/>
        </w:rPr>
        <w:br w:type="page"/>
      </w:r>
    </w:p>
    <w:p w14:paraId="32F5458F" w14:textId="24DC57FA" w:rsidR="00B10A9D" w:rsidRPr="00585DCF" w:rsidRDefault="00B10A9D" w:rsidP="00B10A9D">
      <w:pPr>
        <w:pStyle w:val="CardTitle"/>
        <w:ind w:right="270"/>
        <w:rPr>
          <w:sz w:val="24"/>
          <w:szCs w:val="24"/>
        </w:rPr>
      </w:pPr>
      <w:r>
        <w:rPr>
          <w:noProof/>
        </w:rPr>
        <w:lastRenderedPageBreak/>
        <mc:AlternateContent>
          <mc:Choice Requires="wps">
            <w:drawing>
              <wp:anchor distT="0" distB="0" distL="114300" distR="114300" simplePos="0" relativeHeight="251669504" behindDoc="1" locked="1" layoutInCell="1" allowOverlap="1" wp14:anchorId="3427DE53" wp14:editId="65461C3D">
                <wp:simplePos x="0" y="0"/>
                <wp:positionH relativeFrom="column">
                  <wp:posOffset>-95250</wp:posOffset>
                </wp:positionH>
                <wp:positionV relativeFrom="paragraph">
                  <wp:posOffset>-105410</wp:posOffset>
                </wp:positionV>
                <wp:extent cx="5961380" cy="4023360"/>
                <wp:effectExtent l="0" t="0" r="20320" b="15240"/>
                <wp:wrapNone/>
                <wp:docPr id="6" name="Rectangle 6"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EA555D" id="Rectangle 6" o:spid="_x0000_s1026" alt="&quot; &quot;" style="position:absolute;margin-left:-7.5pt;margin-top:-8.3pt;width:469.4pt;height:3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ZpxOmawCAACkBQAADgAAAAAA&#10;AAAAAAAAAAAuAgAAZHJzL2Uyb0RvYy54bWxQSwECLQAUAAYACAAAACEA0jbBLd8AAAALAQAADwAA&#10;AAAAAAAAAAAAAAAGBQAAZHJzL2Rvd25yZXYueG1sUEsFBgAAAAAEAAQA8wAAABIGAAAAAA==&#10;" filled="f" strokecolor="black [3213]">
                <w10:anchorlock/>
              </v:rect>
            </w:pict>
          </mc:Fallback>
        </mc:AlternateContent>
      </w:r>
      <w:r w:rsidRPr="00585DCF">
        <w:rPr>
          <w:sz w:val="24"/>
          <w:szCs w:val="24"/>
        </w:rPr>
        <w:t>Clinical information to be provided to team in response to their assessment after trigger #2</w:t>
      </w:r>
    </w:p>
    <w:p w14:paraId="067A4C34" w14:textId="77777777" w:rsidR="00B10A9D" w:rsidRPr="00585DCF" w:rsidRDefault="00B10A9D" w:rsidP="00B10A9D">
      <w:pPr>
        <w:pStyle w:val="Card-Spacing"/>
        <w:ind w:right="270"/>
        <w:rPr>
          <w:rFonts w:asciiTheme="minorBidi" w:hAnsiTheme="minorBidi" w:cstheme="minorBidi"/>
          <w:iCs/>
          <w:sz w:val="24"/>
          <w:szCs w:val="24"/>
        </w:rPr>
      </w:pPr>
      <w:r w:rsidRPr="00585DCF">
        <w:rPr>
          <w:iCs/>
          <w:sz w:val="24"/>
          <w:szCs w:val="24"/>
        </w:rPr>
        <w:t>Pulse</w:t>
      </w:r>
      <w:r w:rsidRPr="00585DCF">
        <w:rPr>
          <w:rFonts w:asciiTheme="minorBidi" w:hAnsiTheme="minorBidi" w:cstheme="minorBidi"/>
          <w:iCs/>
          <w:sz w:val="24"/>
          <w:szCs w:val="24"/>
        </w:rPr>
        <w:t xml:space="preserve"> 120</w:t>
      </w:r>
    </w:p>
    <w:p w14:paraId="1CCA24C9" w14:textId="77777777" w:rsidR="00B10A9D" w:rsidRPr="00585DCF" w:rsidRDefault="00B10A9D" w:rsidP="00B10A9D">
      <w:pPr>
        <w:pStyle w:val="Card-Spacing"/>
        <w:ind w:right="270"/>
        <w:rPr>
          <w:rFonts w:asciiTheme="minorBidi" w:hAnsiTheme="minorBidi" w:cstheme="minorBidi"/>
          <w:iCs/>
          <w:sz w:val="24"/>
          <w:szCs w:val="24"/>
        </w:rPr>
      </w:pPr>
      <w:r w:rsidRPr="00585DCF">
        <w:rPr>
          <w:rFonts w:asciiTheme="minorBidi" w:hAnsiTheme="minorBidi" w:cstheme="minorBidi"/>
          <w:iCs/>
          <w:sz w:val="24"/>
          <w:szCs w:val="24"/>
        </w:rPr>
        <w:t>BP 90/65</w:t>
      </w:r>
    </w:p>
    <w:p w14:paraId="11F1E7D9" w14:textId="77777777" w:rsidR="00B10A9D" w:rsidRPr="00585DCF" w:rsidRDefault="00B10A9D" w:rsidP="00B10A9D">
      <w:pPr>
        <w:pStyle w:val="Card-Spacing"/>
        <w:ind w:right="270"/>
        <w:rPr>
          <w:rFonts w:asciiTheme="minorBidi" w:hAnsiTheme="minorBidi" w:cstheme="minorBidi"/>
          <w:iCs/>
          <w:sz w:val="24"/>
          <w:szCs w:val="24"/>
        </w:rPr>
      </w:pPr>
      <w:r w:rsidRPr="00585DCF">
        <w:rPr>
          <w:iCs/>
          <w:sz w:val="24"/>
          <w:szCs w:val="24"/>
        </w:rPr>
        <w:t>Resp</w:t>
      </w:r>
      <w:r w:rsidRPr="00585DCF">
        <w:rPr>
          <w:rFonts w:asciiTheme="minorBidi" w:hAnsiTheme="minorBidi" w:cstheme="minorBidi"/>
          <w:iCs/>
          <w:sz w:val="24"/>
          <w:szCs w:val="24"/>
        </w:rPr>
        <w:t xml:space="preserve"> Rate 20</w:t>
      </w:r>
    </w:p>
    <w:p w14:paraId="0858257C" w14:textId="77777777" w:rsidR="00B10A9D" w:rsidRPr="00585DCF" w:rsidRDefault="00B10A9D" w:rsidP="00B10A9D">
      <w:pPr>
        <w:pStyle w:val="Card-Spacing"/>
        <w:ind w:right="270"/>
        <w:rPr>
          <w:rFonts w:asciiTheme="minorBidi" w:hAnsiTheme="minorBidi" w:cstheme="minorBidi"/>
          <w:iCs/>
          <w:sz w:val="24"/>
          <w:szCs w:val="24"/>
        </w:rPr>
      </w:pPr>
      <w:r w:rsidRPr="00585DCF">
        <w:rPr>
          <w:rFonts w:asciiTheme="minorBidi" w:hAnsiTheme="minorBidi" w:cstheme="minorBidi"/>
          <w:iCs/>
          <w:sz w:val="24"/>
          <w:szCs w:val="24"/>
        </w:rPr>
        <w:t xml:space="preserve">Temp </w:t>
      </w:r>
      <w:r w:rsidRPr="00585DCF">
        <w:rPr>
          <w:iCs/>
          <w:sz w:val="24"/>
          <w:szCs w:val="24"/>
        </w:rPr>
        <w:t>37</w:t>
      </w:r>
      <w:r w:rsidRPr="00585DCF">
        <w:rPr>
          <w:rFonts w:asciiTheme="minorBidi" w:hAnsiTheme="minorBidi" w:cstheme="minorBidi"/>
          <w:iCs/>
          <w:sz w:val="24"/>
          <w:szCs w:val="24"/>
        </w:rPr>
        <w:t>.6 C</w:t>
      </w:r>
    </w:p>
    <w:p w14:paraId="38A2BB9F" w14:textId="77777777" w:rsidR="00B10A9D" w:rsidRPr="00585DCF" w:rsidRDefault="00B10A9D" w:rsidP="00B10A9D">
      <w:pPr>
        <w:pStyle w:val="Card-Bullets"/>
        <w:numPr>
          <w:ilvl w:val="0"/>
          <w:numId w:val="0"/>
        </w:numPr>
        <w:ind w:right="270" w:hanging="25"/>
        <w:rPr>
          <w:sz w:val="24"/>
          <w:szCs w:val="24"/>
        </w:rPr>
      </w:pPr>
      <w:r w:rsidRPr="00585DCF">
        <w:rPr>
          <w:sz w:val="24"/>
          <w:szCs w:val="24"/>
        </w:rPr>
        <w:t>FHR begins to increase to 160 with variability minimal. Now Category II. After few minutes intermittent late decelerations begin to occur.</w:t>
      </w:r>
    </w:p>
    <w:p w14:paraId="560497BB" w14:textId="77777777" w:rsidR="00B10A9D" w:rsidRPr="00585DCF" w:rsidRDefault="00B10A9D" w:rsidP="00B10A9D">
      <w:pPr>
        <w:pStyle w:val="Card-Bullets"/>
        <w:numPr>
          <w:ilvl w:val="0"/>
          <w:numId w:val="0"/>
        </w:numPr>
        <w:ind w:right="270"/>
        <w:rPr>
          <w:sz w:val="24"/>
          <w:szCs w:val="24"/>
        </w:rPr>
      </w:pPr>
      <w:r w:rsidRPr="00585DCF">
        <w:rPr>
          <w:sz w:val="24"/>
          <w:szCs w:val="24"/>
        </w:rPr>
        <w:t>Tocography: No identifiable contractions</w:t>
      </w:r>
    </w:p>
    <w:p w14:paraId="0FAA1A65" w14:textId="77777777" w:rsidR="005D108F" w:rsidRPr="00585DCF" w:rsidRDefault="005D108F" w:rsidP="00B10A9D">
      <w:pPr>
        <w:ind w:right="270"/>
        <w:rPr>
          <w:szCs w:val="24"/>
        </w:rPr>
      </w:pPr>
    </w:p>
    <w:p w14:paraId="4DB64353" w14:textId="77777777" w:rsidR="00B10A9D" w:rsidRDefault="00B10A9D" w:rsidP="00B10A9D">
      <w:pPr>
        <w:pStyle w:val="CardTitle"/>
        <w:ind w:right="270"/>
        <w:rPr>
          <w:sz w:val="24"/>
          <w:szCs w:val="24"/>
        </w:rPr>
      </w:pPr>
    </w:p>
    <w:p w14:paraId="6441A7F5" w14:textId="77777777" w:rsidR="00B10A9D" w:rsidRDefault="00B10A9D" w:rsidP="00B10A9D">
      <w:pPr>
        <w:pStyle w:val="CardTitle"/>
        <w:ind w:right="270"/>
        <w:rPr>
          <w:sz w:val="24"/>
          <w:szCs w:val="24"/>
        </w:rPr>
      </w:pPr>
    </w:p>
    <w:p w14:paraId="45D555EB" w14:textId="77777777" w:rsidR="00B10A9D" w:rsidRDefault="00B10A9D" w:rsidP="00B10A9D">
      <w:pPr>
        <w:pStyle w:val="CardTitle"/>
        <w:ind w:right="270"/>
        <w:rPr>
          <w:sz w:val="24"/>
          <w:szCs w:val="24"/>
        </w:rPr>
      </w:pPr>
    </w:p>
    <w:p w14:paraId="244DF223" w14:textId="77777777" w:rsidR="00B10A9D" w:rsidRDefault="00B10A9D" w:rsidP="00B10A9D">
      <w:pPr>
        <w:pStyle w:val="CardTitle"/>
        <w:spacing w:after="120"/>
        <w:ind w:right="274"/>
        <w:rPr>
          <w:sz w:val="24"/>
          <w:szCs w:val="24"/>
        </w:rPr>
      </w:pPr>
    </w:p>
    <w:p w14:paraId="26CD5DFD" w14:textId="5D4EF36B" w:rsidR="00B10A9D" w:rsidRPr="00585DCF" w:rsidRDefault="00B10A9D" w:rsidP="00B10A9D">
      <w:pPr>
        <w:pStyle w:val="CardTitle"/>
        <w:ind w:right="270"/>
        <w:rPr>
          <w:sz w:val="24"/>
          <w:szCs w:val="24"/>
        </w:rPr>
      </w:pPr>
      <w:r>
        <w:rPr>
          <w:noProof/>
        </w:rPr>
        <mc:AlternateContent>
          <mc:Choice Requires="wps">
            <w:drawing>
              <wp:anchor distT="0" distB="0" distL="114300" distR="114300" simplePos="0" relativeHeight="251671552" behindDoc="1" locked="1" layoutInCell="1" allowOverlap="1" wp14:anchorId="38DD2D62" wp14:editId="363F97B8">
                <wp:simplePos x="0" y="0"/>
                <wp:positionH relativeFrom="column">
                  <wp:posOffset>-95250</wp:posOffset>
                </wp:positionH>
                <wp:positionV relativeFrom="paragraph">
                  <wp:posOffset>-79375</wp:posOffset>
                </wp:positionV>
                <wp:extent cx="5961380" cy="4023360"/>
                <wp:effectExtent l="0" t="0" r="20320" b="15240"/>
                <wp:wrapNone/>
                <wp:docPr id="7" name="Rectangle 7"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E2A4D2" id="Rectangle 7" o:spid="_x0000_s1026" alt="&quot; &quot;" style="position:absolute;margin-left:-7.5pt;margin-top:-6.25pt;width:469.4pt;height:3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" filled="f" strokecolor="black [3213]">
                <w10:anchorlock/>
              </v:rect>
            </w:pict>
          </mc:Fallback>
        </mc:AlternateContent>
      </w:r>
      <w:r w:rsidRPr="00585DCF">
        <w:rPr>
          <w:sz w:val="24"/>
          <w:szCs w:val="24"/>
        </w:rPr>
        <w:t>Trigger #3</w:t>
      </w:r>
    </w:p>
    <w:p w14:paraId="2F9B76CC" w14:textId="77777777" w:rsidR="00B10A9D" w:rsidRPr="00585DCF" w:rsidRDefault="00B10A9D" w:rsidP="00B10A9D">
      <w:pPr>
        <w:pStyle w:val="Card-Bullets"/>
        <w:numPr>
          <w:ilvl w:val="0"/>
          <w:numId w:val="0"/>
        </w:numPr>
        <w:ind w:right="270"/>
        <w:rPr>
          <w:sz w:val="24"/>
          <w:szCs w:val="24"/>
        </w:rPr>
      </w:pPr>
      <w:r w:rsidRPr="00585DCF">
        <w:rPr>
          <w:sz w:val="24"/>
          <w:szCs w:val="24"/>
        </w:rPr>
        <w:t xml:space="preserve">Patient is still 3 cm; 75% effaced, presenting part is no longer appreciated. </w:t>
      </w:r>
    </w:p>
    <w:p w14:paraId="7E7DA1A9" w14:textId="77777777" w:rsidR="00B10A9D" w:rsidRDefault="00B10A9D">
      <w:pPr>
        <w:spacing w:after="0"/>
        <w:rPr>
          <w:rFonts w:asciiTheme="minorBidi" w:eastAsia="Times New Roman" w:hAnsiTheme="minorBidi" w:cstheme="minorBidi"/>
          <w:b/>
          <w:color w:val="000000"/>
          <w:szCs w:val="24"/>
          <w:lang w:bidi="ar-SA"/>
        </w:rPr>
      </w:pPr>
      <w:r>
        <w:rPr>
          <w:szCs w:val="24"/>
        </w:rPr>
        <w:br w:type="page"/>
      </w:r>
    </w:p>
    <w:p w14:paraId="62B11088" w14:textId="5BD3E00A" w:rsidR="00B10A9D" w:rsidRPr="00585DCF" w:rsidRDefault="00B10A9D" w:rsidP="00B10A9D">
      <w:pPr>
        <w:pStyle w:val="CardTitle"/>
        <w:ind w:right="270"/>
        <w:rPr>
          <w:rFonts w:cs="Times New Roman"/>
          <w:i/>
          <w:iCs/>
          <w:sz w:val="24"/>
          <w:szCs w:val="24"/>
        </w:rPr>
      </w:pPr>
      <w:r>
        <w:rPr>
          <w:noProof/>
        </w:rPr>
        <w:lastRenderedPageBreak/>
        <mc:AlternateContent>
          <mc:Choice Requires="wps">
            <w:drawing>
              <wp:anchor distT="0" distB="0" distL="114300" distR="114300" simplePos="0" relativeHeight="251673600" behindDoc="1" locked="1" layoutInCell="1" allowOverlap="1" wp14:anchorId="6A46C263" wp14:editId="13FAE913">
                <wp:simplePos x="0" y="0"/>
                <wp:positionH relativeFrom="column">
                  <wp:posOffset>-95250</wp:posOffset>
                </wp:positionH>
                <wp:positionV relativeFrom="paragraph">
                  <wp:posOffset>-105410</wp:posOffset>
                </wp:positionV>
                <wp:extent cx="5961380" cy="4023360"/>
                <wp:effectExtent l="0" t="0" r="20320" b="15240"/>
                <wp:wrapNone/>
                <wp:docPr id="8" name="Rectangle 8"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589D7F" id="Rectangle 8" o:spid="_x0000_s1026" alt="&quot; &quot;" style="position:absolute;margin-left:-7.5pt;margin-top:-8.3pt;width:469.4pt;height:3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A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" filled="f" strokecolor="black [3213]">
                <w10:anchorlock/>
              </v:rect>
            </w:pict>
          </mc:Fallback>
        </mc:AlternateContent>
      </w:r>
      <w:r w:rsidRPr="00585DCF">
        <w:rPr>
          <w:sz w:val="24"/>
          <w:szCs w:val="24"/>
        </w:rPr>
        <w:t>Clinical information to be provided to team in response to their assessment after trigger #3</w:t>
      </w:r>
    </w:p>
    <w:p w14:paraId="3DD4180F" w14:textId="77777777" w:rsidR="00B10A9D" w:rsidRPr="00585DCF" w:rsidRDefault="00B10A9D" w:rsidP="00B10A9D">
      <w:pPr>
        <w:pStyle w:val="Card-Spacing"/>
        <w:ind w:right="270"/>
        <w:rPr>
          <w:iCs/>
          <w:sz w:val="24"/>
          <w:szCs w:val="24"/>
        </w:rPr>
      </w:pPr>
      <w:r w:rsidRPr="00585DCF">
        <w:rPr>
          <w:iCs/>
          <w:sz w:val="24"/>
          <w:szCs w:val="24"/>
        </w:rPr>
        <w:t>Pulse 130</w:t>
      </w:r>
    </w:p>
    <w:p w14:paraId="0CABCB73" w14:textId="77777777" w:rsidR="00B10A9D" w:rsidRPr="00585DCF" w:rsidRDefault="00B10A9D" w:rsidP="00B10A9D">
      <w:pPr>
        <w:pStyle w:val="Card-Spacing"/>
        <w:ind w:right="270"/>
        <w:rPr>
          <w:iCs/>
          <w:sz w:val="24"/>
          <w:szCs w:val="24"/>
        </w:rPr>
      </w:pPr>
      <w:r w:rsidRPr="00585DCF">
        <w:rPr>
          <w:iCs/>
          <w:sz w:val="24"/>
          <w:szCs w:val="24"/>
        </w:rPr>
        <w:t>BP 80/60</w:t>
      </w:r>
    </w:p>
    <w:p w14:paraId="35A89FA5" w14:textId="77777777" w:rsidR="00B10A9D" w:rsidRPr="00585DCF" w:rsidRDefault="00B10A9D" w:rsidP="00B10A9D">
      <w:pPr>
        <w:pStyle w:val="Card-Spacing"/>
        <w:ind w:right="270"/>
        <w:rPr>
          <w:iCs/>
          <w:sz w:val="24"/>
          <w:szCs w:val="24"/>
        </w:rPr>
      </w:pPr>
      <w:r w:rsidRPr="00585DCF">
        <w:rPr>
          <w:iCs/>
          <w:sz w:val="24"/>
          <w:szCs w:val="24"/>
        </w:rPr>
        <w:t>Resp Rate 20</w:t>
      </w:r>
    </w:p>
    <w:p w14:paraId="21013E82" w14:textId="77777777" w:rsidR="00B10A9D" w:rsidRPr="00585DCF" w:rsidRDefault="00B10A9D" w:rsidP="00B10A9D">
      <w:pPr>
        <w:pStyle w:val="Card-Spacing"/>
        <w:ind w:right="270"/>
        <w:rPr>
          <w:iCs/>
          <w:sz w:val="24"/>
          <w:szCs w:val="24"/>
        </w:rPr>
      </w:pPr>
      <w:r w:rsidRPr="00585DCF">
        <w:rPr>
          <w:iCs/>
          <w:sz w:val="24"/>
          <w:szCs w:val="24"/>
        </w:rPr>
        <w:t>Temp 37.5 C</w:t>
      </w:r>
    </w:p>
    <w:p w14:paraId="47C7B23B" w14:textId="77777777" w:rsidR="00B10A9D" w:rsidRPr="00585DCF" w:rsidRDefault="00B10A9D" w:rsidP="00B10A9D">
      <w:pPr>
        <w:pStyle w:val="Card-Bullets"/>
        <w:numPr>
          <w:ilvl w:val="0"/>
          <w:numId w:val="0"/>
        </w:numPr>
        <w:ind w:right="270"/>
        <w:rPr>
          <w:sz w:val="24"/>
          <w:szCs w:val="24"/>
        </w:rPr>
      </w:pPr>
      <w:r w:rsidRPr="00585DCF">
        <w:rPr>
          <w:sz w:val="24"/>
          <w:szCs w:val="24"/>
        </w:rPr>
        <w:t>FHR 160, absent variability, repetitive late decelerations now Category III.</w:t>
      </w:r>
    </w:p>
    <w:p w14:paraId="530D5354" w14:textId="77777777" w:rsidR="00B10A9D" w:rsidRPr="00585DCF" w:rsidRDefault="00B10A9D" w:rsidP="00B10A9D">
      <w:pPr>
        <w:pStyle w:val="Card-Bullets"/>
        <w:numPr>
          <w:ilvl w:val="0"/>
          <w:numId w:val="0"/>
        </w:numPr>
        <w:ind w:right="270"/>
        <w:rPr>
          <w:sz w:val="24"/>
          <w:szCs w:val="24"/>
        </w:rPr>
      </w:pPr>
      <w:r w:rsidRPr="00585DCF">
        <w:rPr>
          <w:sz w:val="24"/>
          <w:szCs w:val="24"/>
        </w:rPr>
        <w:t>Tocography: No identifiable contractions</w:t>
      </w:r>
    </w:p>
    <w:p w14:paraId="4142ABCF" w14:textId="77777777" w:rsidR="00B10A9D" w:rsidRPr="00585DCF" w:rsidRDefault="00B10A9D" w:rsidP="00B10A9D">
      <w:pPr>
        <w:pStyle w:val="Card-Bullets"/>
        <w:numPr>
          <w:ilvl w:val="0"/>
          <w:numId w:val="0"/>
        </w:numPr>
        <w:ind w:right="270"/>
        <w:rPr>
          <w:sz w:val="24"/>
          <w:szCs w:val="24"/>
        </w:rPr>
      </w:pPr>
      <w:r w:rsidRPr="00585DCF">
        <w:rPr>
          <w:sz w:val="24"/>
          <w:szCs w:val="24"/>
        </w:rPr>
        <w:t>Patient appears weak.</w:t>
      </w:r>
    </w:p>
    <w:p w14:paraId="51C9220B" w14:textId="77777777" w:rsidR="00612F99" w:rsidRPr="00585DCF" w:rsidRDefault="00612F99" w:rsidP="00B10A9D">
      <w:pPr>
        <w:spacing w:after="0"/>
        <w:ind w:right="274"/>
        <w:rPr>
          <w:szCs w:val="24"/>
        </w:rPr>
      </w:pPr>
    </w:p>
    <w:p w14:paraId="1BCC4AC8" w14:textId="77777777" w:rsidR="00B10A9D" w:rsidRDefault="00B10A9D" w:rsidP="00B10A9D">
      <w:pPr>
        <w:pStyle w:val="CardTitle"/>
        <w:spacing w:before="0" w:after="0"/>
        <w:ind w:right="274"/>
        <w:rPr>
          <w:sz w:val="24"/>
          <w:szCs w:val="24"/>
        </w:rPr>
      </w:pPr>
    </w:p>
    <w:p w14:paraId="075D9C13" w14:textId="77777777" w:rsidR="00B10A9D" w:rsidRDefault="00B10A9D" w:rsidP="00B10A9D">
      <w:pPr>
        <w:pStyle w:val="CardTitle"/>
        <w:ind w:right="270"/>
        <w:rPr>
          <w:sz w:val="24"/>
          <w:szCs w:val="24"/>
        </w:rPr>
      </w:pPr>
    </w:p>
    <w:p w14:paraId="2D3927F8" w14:textId="77777777" w:rsidR="00B10A9D" w:rsidRDefault="00B10A9D" w:rsidP="00B10A9D">
      <w:pPr>
        <w:pStyle w:val="CardTitle"/>
        <w:ind w:right="270"/>
        <w:rPr>
          <w:sz w:val="24"/>
          <w:szCs w:val="24"/>
        </w:rPr>
      </w:pPr>
    </w:p>
    <w:p w14:paraId="04BF2F3D" w14:textId="77777777" w:rsidR="00B10A9D" w:rsidRDefault="00B10A9D" w:rsidP="00B10A9D">
      <w:pPr>
        <w:pStyle w:val="CardTitle"/>
        <w:ind w:right="270"/>
        <w:rPr>
          <w:sz w:val="24"/>
          <w:szCs w:val="24"/>
        </w:rPr>
      </w:pPr>
    </w:p>
    <w:p w14:paraId="0E96CEDA" w14:textId="3583D7FB" w:rsidR="00B10A9D" w:rsidRPr="00585DCF" w:rsidRDefault="00B10A9D" w:rsidP="00B10A9D">
      <w:pPr>
        <w:pStyle w:val="CardTitle"/>
        <w:ind w:right="270"/>
        <w:rPr>
          <w:sz w:val="24"/>
          <w:szCs w:val="24"/>
        </w:rPr>
      </w:pPr>
      <w:r>
        <w:rPr>
          <w:noProof/>
        </w:rPr>
        <mc:AlternateContent>
          <mc:Choice Requires="wps">
            <w:drawing>
              <wp:anchor distT="0" distB="0" distL="114300" distR="114300" simplePos="0" relativeHeight="251675648" behindDoc="1" locked="1" layoutInCell="1" allowOverlap="1" wp14:anchorId="1E018117" wp14:editId="0A6EE810">
                <wp:simplePos x="0" y="0"/>
                <wp:positionH relativeFrom="column">
                  <wp:posOffset>-95250</wp:posOffset>
                </wp:positionH>
                <wp:positionV relativeFrom="paragraph">
                  <wp:posOffset>-79375</wp:posOffset>
                </wp:positionV>
                <wp:extent cx="5961380" cy="4023360"/>
                <wp:effectExtent l="0" t="0" r="20320" b="15240"/>
                <wp:wrapNone/>
                <wp:docPr id="9" name="Rectangle 9"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9507" w14:textId="77777777" w:rsidR="00B10A9D" w:rsidRDefault="00B10A9D" w:rsidP="00B1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018117" id="Rectangle 9" o:spid="_x0000_s1026" alt="&quot; &quot;" style="position:absolute;margin-left:-7.5pt;margin-top:-6.25pt;width:469.4pt;height:3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" filled="f" strokecolor="black [3213]">
                <v:textbox>
                  <w:txbxContent>
                    <w:p w14:paraId="703C9507" w14:textId="77777777" w:rsidR="00B10A9D" w:rsidRDefault="00B10A9D" w:rsidP="00B10A9D">
                      <w:pPr>
                        <w:jc w:val="center"/>
                      </w:pPr>
                    </w:p>
                  </w:txbxContent>
                </v:textbox>
                <w10:anchorlock/>
              </v:rect>
            </w:pict>
          </mc:Fallback>
        </mc:AlternateContent>
      </w:r>
      <w:r w:rsidRPr="00585DCF">
        <w:rPr>
          <w:sz w:val="24"/>
          <w:szCs w:val="24"/>
        </w:rPr>
        <w:t>Distractors (Trigger #3)</w:t>
      </w:r>
    </w:p>
    <w:p w14:paraId="4A8A2DED" w14:textId="77777777" w:rsidR="00B10A9D" w:rsidRPr="00585DCF" w:rsidRDefault="00B10A9D" w:rsidP="00B10A9D">
      <w:pPr>
        <w:pStyle w:val="Card-Bullets"/>
        <w:numPr>
          <w:ilvl w:val="0"/>
          <w:numId w:val="19"/>
        </w:numPr>
        <w:ind w:right="270"/>
        <w:rPr>
          <w:sz w:val="24"/>
          <w:szCs w:val="24"/>
        </w:rPr>
      </w:pPr>
      <w:r w:rsidRPr="00585DCF">
        <w:rPr>
          <w:sz w:val="24"/>
          <w:szCs w:val="24"/>
        </w:rPr>
        <w:t>Partner is continually asking what is happening.</w:t>
      </w:r>
    </w:p>
    <w:p w14:paraId="3210C7CC" w14:textId="77777777" w:rsidR="00B10A9D" w:rsidRPr="00585DCF" w:rsidRDefault="00B10A9D" w:rsidP="00B10A9D">
      <w:pPr>
        <w:pStyle w:val="Card-Bullets"/>
        <w:numPr>
          <w:ilvl w:val="0"/>
          <w:numId w:val="19"/>
        </w:numPr>
        <w:ind w:right="270"/>
        <w:rPr>
          <w:sz w:val="24"/>
          <w:szCs w:val="24"/>
        </w:rPr>
      </w:pPr>
      <w:r w:rsidRPr="00585DCF">
        <w:rPr>
          <w:sz w:val="24"/>
          <w:szCs w:val="24"/>
        </w:rPr>
        <w:t>Partner expresses agitation with so many people coming into the room.</w:t>
      </w:r>
    </w:p>
    <w:p w14:paraId="48CDA9C3" w14:textId="77777777" w:rsidR="00B10A9D" w:rsidRPr="00585DCF" w:rsidRDefault="00B10A9D" w:rsidP="00B10A9D">
      <w:pPr>
        <w:pStyle w:val="Card-Bullets"/>
        <w:numPr>
          <w:ilvl w:val="0"/>
          <w:numId w:val="19"/>
        </w:numPr>
        <w:ind w:right="270"/>
        <w:rPr>
          <w:sz w:val="24"/>
          <w:szCs w:val="24"/>
        </w:rPr>
      </w:pPr>
      <w:r w:rsidRPr="00585DCF">
        <w:rPr>
          <w:sz w:val="24"/>
          <w:szCs w:val="24"/>
        </w:rPr>
        <w:t>Partner gets very emotional and starts crying when team suggests movement to the operating room [OR] for cesarean section.</w:t>
      </w:r>
    </w:p>
    <w:p w14:paraId="14F670B7" w14:textId="360BC6C2" w:rsidR="00B10A9D" w:rsidRPr="00585DCF" w:rsidRDefault="009B7B09" w:rsidP="00B10A9D">
      <w:pPr>
        <w:pStyle w:val="Card-Bullets"/>
        <w:numPr>
          <w:ilvl w:val="0"/>
          <w:numId w:val="19"/>
        </w:numPr>
        <w:ind w:right="270"/>
        <w:rPr>
          <w:sz w:val="24"/>
          <w:szCs w:val="24"/>
        </w:rPr>
      </w:pPr>
      <w:r w:rsidRPr="009B7B09">
        <w:rPr>
          <w:rFonts w:cs="Times New Roman"/>
          <w:noProof/>
          <w:sz w:val="18"/>
          <w:szCs w:val="18"/>
          <w:lang w:bidi="ar-SA"/>
        </w:rPr>
        <mc:AlternateContent>
          <mc:Choice Requires="wps">
            <w:drawing>
              <wp:anchor distT="45720" distB="45720" distL="114300" distR="114300" simplePos="0" relativeHeight="251677696" behindDoc="0" locked="0" layoutInCell="1" allowOverlap="1" wp14:anchorId="4267015E" wp14:editId="26BF13A6">
                <wp:simplePos x="0" y="0"/>
                <wp:positionH relativeFrom="column">
                  <wp:posOffset>-95250</wp:posOffset>
                </wp:positionH>
                <wp:positionV relativeFrom="page">
                  <wp:posOffset>9161780</wp:posOffset>
                </wp:positionV>
                <wp:extent cx="2203450" cy="4025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14:paraId="43AF2B66" w14:textId="77777777" w:rsidR="009B7B09" w:rsidRPr="009B7B09" w:rsidRDefault="009B7B09" w:rsidP="009B7B09">
                            <w:pPr>
                              <w:pStyle w:val="Footer"/>
                              <w:tabs>
                                <w:tab w:val="clear" w:pos="9360"/>
                              </w:tabs>
                              <w:rPr>
                                <w:sz w:val="18"/>
                                <w:szCs w:val="18"/>
                              </w:rPr>
                            </w:pPr>
                            <w:r w:rsidRPr="009B7B09">
                              <w:rPr>
                                <w:sz w:val="18"/>
                                <w:szCs w:val="18"/>
                              </w:rPr>
                              <w:t>AHRQ Publication No. 17-0003-22-EF</w:t>
                            </w:r>
                          </w:p>
                          <w:p w14:paraId="3220CF4F" w14:textId="55F624A5" w:rsidR="009B7B09" w:rsidRPr="009B7B09" w:rsidRDefault="00B31292" w:rsidP="009B7B09">
                            <w:pPr>
                              <w:pStyle w:val="Footer"/>
                              <w:tabs>
                                <w:tab w:val="clear" w:pos="9360"/>
                              </w:tabs>
                              <w:rPr>
                                <w:sz w:val="18"/>
                                <w:szCs w:val="18"/>
                              </w:rPr>
                            </w:pPr>
                            <w:r>
                              <w:rPr>
                                <w:sz w:val="18"/>
                                <w:szCs w:val="18"/>
                              </w:rPr>
                              <w:t>Ma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5pt;margin-top:721.4pt;width:173.5pt;height:31.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" filled="f" stroked="f">
                <v:textbox style="mso-fit-shape-to-text:t">
                  <w:txbxContent>
                    <w:p w14:paraId="43AF2B66" w14:textId="77777777" w:rsidR="009B7B09" w:rsidRPr="009B7B09" w:rsidRDefault="009B7B09" w:rsidP="009B7B09">
                      <w:pPr>
                        <w:pStyle w:val="Footer"/>
                        <w:tabs>
                          <w:tab w:val="clear" w:pos="9360"/>
                        </w:tabs>
                        <w:rPr>
                          <w:sz w:val="18"/>
                          <w:szCs w:val="18"/>
                        </w:rPr>
                      </w:pPr>
                      <w:r w:rsidRPr="009B7B09">
                        <w:rPr>
                          <w:sz w:val="18"/>
                          <w:szCs w:val="18"/>
                        </w:rPr>
                        <w:t>AHRQ Publication No. 17-0003-22-EF</w:t>
                      </w:r>
                    </w:p>
                    <w:p w14:paraId="3220CF4F" w14:textId="55F624A5" w:rsidR="009B7B09" w:rsidRPr="009B7B09" w:rsidRDefault="00B31292" w:rsidP="009B7B09">
                      <w:pPr>
                        <w:pStyle w:val="Footer"/>
                        <w:tabs>
                          <w:tab w:val="clear" w:pos="9360"/>
                        </w:tabs>
                        <w:rPr>
                          <w:sz w:val="18"/>
                          <w:szCs w:val="18"/>
                        </w:rPr>
                      </w:pPr>
                      <w:r>
                        <w:rPr>
                          <w:sz w:val="18"/>
                          <w:szCs w:val="18"/>
                        </w:rPr>
                        <w:t>May 2017</w:t>
                      </w:r>
                    </w:p>
                  </w:txbxContent>
                </v:textbox>
                <w10:wrap anchory="page"/>
              </v:shape>
            </w:pict>
          </mc:Fallback>
        </mc:AlternateContent>
      </w:r>
      <w:r w:rsidR="00B10A9D" w:rsidRPr="00585DCF">
        <w:rPr>
          <w:sz w:val="24"/>
          <w:szCs w:val="24"/>
        </w:rPr>
        <w:t>“Is the baby going to be all right? We don’t want to have to do a cesarean section. We want a natural birth.”</w:t>
      </w:r>
      <w:r w:rsidRPr="009B7B09">
        <w:rPr>
          <w:rFonts w:cs="Times New Roman"/>
          <w:noProof/>
          <w:sz w:val="18"/>
          <w:szCs w:val="18"/>
        </w:rPr>
        <w:t xml:space="preserve"> </w:t>
      </w:r>
      <w:bookmarkStart w:id="7" w:name="_GoBack"/>
      <w:bookmarkEnd w:id="7"/>
    </w:p>
    <w:sectPr w:rsidR="00B10A9D" w:rsidRPr="00585DCF" w:rsidSect="009B7B0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759BC" w14:textId="77777777" w:rsidR="00AF3B98" w:rsidRDefault="00AF3B98" w:rsidP="00F359C3">
      <w:pPr>
        <w:spacing w:after="0"/>
      </w:pPr>
      <w:r>
        <w:separator/>
      </w:r>
    </w:p>
  </w:endnote>
  <w:endnote w:type="continuationSeparator" w:id="0">
    <w:p w14:paraId="5BAF8F3D" w14:textId="77777777" w:rsidR="00AF3B98" w:rsidRDefault="00AF3B98"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7F33" w14:textId="77777777" w:rsidR="00F53733" w:rsidRDefault="00F53733">
    <w:pPr>
      <w:pStyle w:val="Footer"/>
    </w:pPr>
    <w:r>
      <w:rPr>
        <w:noProof/>
      </w:rPr>
      <w:drawing>
        <wp:anchor distT="0" distB="0" distL="114300" distR="114300" simplePos="0" relativeHeight="251657216" behindDoc="1" locked="0" layoutInCell="1" allowOverlap="1" wp14:anchorId="6766EEE9" wp14:editId="08519BAA">
          <wp:simplePos x="0" y="0"/>
          <wp:positionH relativeFrom="page">
            <wp:posOffset>0</wp:posOffset>
          </wp:positionH>
          <wp:positionV relativeFrom="page">
            <wp:posOffset>8686800</wp:posOffset>
          </wp:positionV>
          <wp:extent cx="7763510" cy="1445260"/>
          <wp:effectExtent l="19050" t="0" r="8890" b="0"/>
          <wp:wrapNone/>
          <wp:docPr id="13"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6DCCB" w14:textId="6B20281B" w:rsidR="00BD760D" w:rsidRPr="00475545" w:rsidRDefault="00BD760D" w:rsidP="00BD760D">
    <w:pPr>
      <w:pStyle w:val="Footer"/>
      <w:tabs>
        <w:tab w:val="clear" w:pos="4680"/>
        <w:tab w:val="clear" w:pos="9360"/>
        <w:tab w:val="left" w:pos="180"/>
        <w:tab w:val="right" w:pos="9450"/>
        <w:tab w:val="right" w:pos="9792"/>
      </w:tabs>
      <w:spacing w:after="120"/>
      <w:ind w:right="-432"/>
      <w:rPr>
        <w:color w:val="FFFFFF" w:themeColor="background1"/>
        <w:sz w:val="22"/>
        <w:szCs w:val="22"/>
      </w:rPr>
    </w:pPr>
    <w:r w:rsidRPr="00AE6E52">
      <w:rPr>
        <w:noProof/>
        <w:color w:val="FFFFFF" w:themeColor="background1"/>
      </w:rPr>
      <w:drawing>
        <wp:anchor distT="0" distB="0" distL="114300" distR="114300" simplePos="0" relativeHeight="251660288" behindDoc="1" locked="0" layoutInCell="1" allowOverlap="1" wp14:anchorId="15950DDA" wp14:editId="0062303B">
          <wp:simplePos x="0" y="0"/>
          <wp:positionH relativeFrom="column">
            <wp:posOffset>3086100</wp:posOffset>
          </wp:positionH>
          <wp:positionV relativeFrom="paragraph">
            <wp:posOffset>-312420</wp:posOffset>
          </wp:positionV>
          <wp:extent cx="3762375" cy="704215"/>
          <wp:effectExtent l="0" t="0" r="9525" b="635"/>
          <wp:wrapNone/>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sz w:val="22"/>
          <w:szCs w:val="22"/>
        </w:rPr>
      </w:sdtEndPr>
      <w:sdtContent>
        <w:r w:rsidRPr="00475545">
          <w:rPr>
            <w:color w:val="FFFFFF" w:themeColor="background1"/>
            <w:sz w:val="22"/>
            <w:szCs w:val="22"/>
          </w:rPr>
          <w:tab/>
        </w:r>
        <w:r w:rsidRPr="00475545">
          <w:rPr>
            <w:color w:val="FFFFFF" w:themeColor="background1"/>
            <w:sz w:val="22"/>
            <w:szCs w:val="22"/>
          </w:rPr>
          <w:tab/>
        </w:r>
        <w:r>
          <w:rPr>
            <w:color w:val="FFFFFF" w:themeColor="background1"/>
            <w:sz w:val="22"/>
            <w:szCs w:val="22"/>
          </w:rPr>
          <w:t>Sample Scenario</w:t>
        </w:r>
        <w:r w:rsidRPr="00475545">
          <w:rPr>
            <w:color w:val="FFFFFF" w:themeColor="background1"/>
            <w:sz w:val="22"/>
            <w:szCs w:val="22"/>
          </w:rPr>
          <w:br/>
        </w:r>
        <w:r w:rsidRPr="00475545">
          <w:rPr>
            <w:sz w:val="22"/>
            <w:szCs w:val="22"/>
          </w:rPr>
          <w:t>AHRQ Safety Program for Perinatal Care</w:t>
        </w:r>
        <w:r w:rsidRPr="00475545">
          <w:rPr>
            <w:color w:val="FFFFFF" w:themeColor="background1"/>
            <w:sz w:val="22"/>
            <w:szCs w:val="22"/>
          </w:rPr>
          <w:tab/>
        </w:r>
        <w:r>
          <w:rPr>
            <w:color w:val="FFFFFF" w:themeColor="background1"/>
            <w:sz w:val="22"/>
            <w:szCs w:val="22"/>
          </w:rPr>
          <w:t>Severe Abdominal Pain/VBAC</w:t>
        </w:r>
        <w:r w:rsidRPr="00475545">
          <w:rPr>
            <w:color w:val="FFFFFF" w:themeColor="background1"/>
            <w:sz w:val="22"/>
            <w:szCs w:val="22"/>
          </w:rPr>
          <w:tab/>
        </w:r>
        <w:r w:rsidRPr="00475545">
          <w:rPr>
            <w:color w:val="FFFFFF" w:themeColor="background1"/>
            <w:sz w:val="22"/>
            <w:szCs w:val="22"/>
          </w:rPr>
          <w:fldChar w:fldCharType="begin"/>
        </w:r>
        <w:r w:rsidRPr="00475545">
          <w:rPr>
            <w:color w:val="FFFFFF" w:themeColor="background1"/>
            <w:sz w:val="22"/>
            <w:szCs w:val="22"/>
          </w:rPr>
          <w:instrText xml:space="preserve"> PAGE   \* MERGEFORMAT </w:instrText>
        </w:r>
        <w:r w:rsidRPr="00475545">
          <w:rPr>
            <w:color w:val="FFFFFF" w:themeColor="background1"/>
            <w:sz w:val="22"/>
            <w:szCs w:val="22"/>
          </w:rPr>
          <w:fldChar w:fldCharType="separate"/>
        </w:r>
        <w:r w:rsidR="00B31292">
          <w:rPr>
            <w:noProof/>
            <w:color w:val="FFFFFF" w:themeColor="background1"/>
            <w:sz w:val="22"/>
            <w:szCs w:val="22"/>
          </w:rPr>
          <w:t>14</w:t>
        </w:r>
        <w:r w:rsidRPr="00475545">
          <w:rPr>
            <w:noProof/>
            <w:color w:val="FFFFFF" w:themeColor="background1"/>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D84E" w14:textId="1E9E8DB5" w:rsidR="00F53733" w:rsidRDefault="00F53733"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42E3" w14:textId="77777777" w:rsidR="00AF3B98" w:rsidRDefault="00AF3B98" w:rsidP="00F359C3">
      <w:pPr>
        <w:spacing w:after="0"/>
      </w:pPr>
      <w:r>
        <w:separator/>
      </w:r>
    </w:p>
  </w:footnote>
  <w:footnote w:type="continuationSeparator" w:id="0">
    <w:p w14:paraId="4C19D5AF" w14:textId="77777777" w:rsidR="00AF3B98" w:rsidRDefault="00AF3B98"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E890" w14:textId="77777777" w:rsidR="00F53733" w:rsidRDefault="00F53733">
    <w:pPr>
      <w:pStyle w:val="Header"/>
    </w:pPr>
    <w:r>
      <w:rPr>
        <w:noProof/>
      </w:rPr>
      <w:drawing>
        <wp:anchor distT="0" distB="0" distL="114300" distR="114300" simplePos="0" relativeHeight="251655168" behindDoc="1" locked="0" layoutInCell="1" allowOverlap="1" wp14:anchorId="3F86FFEB" wp14:editId="7796789F">
          <wp:simplePos x="0" y="0"/>
          <wp:positionH relativeFrom="page">
            <wp:posOffset>0</wp:posOffset>
          </wp:positionH>
          <wp:positionV relativeFrom="page">
            <wp:posOffset>0</wp:posOffset>
          </wp:positionV>
          <wp:extent cx="7891145" cy="1280160"/>
          <wp:effectExtent l="19050" t="0" r="0" b="0"/>
          <wp:wrapNone/>
          <wp:docPr id="12" name="Picture 12"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14:paraId="50CD8140" w14:textId="77777777" w:rsidR="00F53733" w:rsidRDefault="00F53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453A" w14:textId="77777777" w:rsidR="00BD760D" w:rsidRPr="00BD760D" w:rsidRDefault="00BD760D" w:rsidP="00BD760D">
    <w:pPr>
      <w:pStyle w:val="Title"/>
      <w:spacing w:before="0" w:after="240" w:line="276" w:lineRule="auto"/>
      <w:contextualSpacing w:val="0"/>
      <w:rPr>
        <w:rFonts w:ascii="Calibri" w:hAnsi="Calibri"/>
        <w:spacing w:val="0"/>
        <w:sz w:val="28"/>
        <w:szCs w:val="28"/>
      </w:rPr>
    </w:pPr>
    <w:r w:rsidRPr="00BD760D">
      <w:rPr>
        <w:rFonts w:ascii="Calibri" w:hAnsi="Calibri"/>
        <w:spacing w:val="0"/>
        <w:sz w:val="28"/>
        <w:szCs w:val="28"/>
      </w:rPr>
      <w:t>Sample Scenario for Severe Abdominal Pain/</w:t>
    </w:r>
    <w:r w:rsidRPr="00BD760D">
      <w:rPr>
        <w:rFonts w:ascii="Calibri" w:hAnsi="Calibri" w:cs="Arial"/>
        <w:spacing w:val="0"/>
        <w:sz w:val="28"/>
        <w:szCs w:val="28"/>
      </w:rPr>
      <w:t xml:space="preserve">VBAC </w:t>
    </w:r>
    <w:r w:rsidRPr="009B7B09">
      <w:rPr>
        <w:rFonts w:ascii="Calibri" w:hAnsi="Calibri"/>
        <w:iCs/>
        <w:spacing w:val="0"/>
        <w:sz w:val="28"/>
        <w:szCs w:val="28"/>
      </w:rPr>
      <w:t>In Situ</w:t>
    </w:r>
    <w:r w:rsidRPr="00BD760D">
      <w:rPr>
        <w:rFonts w:ascii="Calibri" w:hAnsi="Calibri"/>
        <w:spacing w:val="0"/>
        <w:sz w:val="28"/>
        <w:szCs w:val="28"/>
      </w:rPr>
      <w:t xml:space="preserve"> Sim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BC30" w14:textId="12F7F3FD" w:rsidR="00FC0215" w:rsidRDefault="00FC0215" w:rsidP="00BD760D">
    <w:pPr>
      <w:pStyle w:val="Header"/>
      <w:spacing w:after="240" w:line="276" w:lineRule="auto"/>
      <w:jc w:val="center"/>
      <w:rPr>
        <w:rFonts w:ascii="Calibri" w:hAnsi="Calibri" w:cs="Arial"/>
        <w:b/>
        <w:color w:val="FFFFFF" w:themeColor="background1"/>
        <w:sz w:val="48"/>
        <w:szCs w:val="48"/>
      </w:rPr>
    </w:pPr>
    <w:r w:rsidRPr="00BD760D">
      <w:rPr>
        <w:rFonts w:ascii="Calibri" w:hAnsi="Calibri" w:cs="Arial"/>
        <w:b/>
        <w:noProof/>
        <w:color w:val="FFFFFF" w:themeColor="background1"/>
        <w:sz w:val="48"/>
        <w:szCs w:val="48"/>
      </w:rPr>
      <w:drawing>
        <wp:anchor distT="0" distB="0" distL="114300" distR="114300" simplePos="0" relativeHeight="251658240" behindDoc="1" locked="0" layoutInCell="1" allowOverlap="1" wp14:anchorId="14B67F53" wp14:editId="385B3221">
          <wp:simplePos x="0" y="0"/>
          <wp:positionH relativeFrom="column">
            <wp:posOffset>-904875</wp:posOffset>
          </wp:positionH>
          <wp:positionV relativeFrom="paragraph">
            <wp:posOffset>-456565</wp:posOffset>
          </wp:positionV>
          <wp:extent cx="7764145" cy="10058400"/>
          <wp:effectExtent l="0" t="0" r="8255" b="0"/>
          <wp:wrapNone/>
          <wp:docPr id="15" name="Picture 1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14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60D">
      <w:rPr>
        <w:rFonts w:ascii="Calibri" w:hAnsi="Calibri" w:cs="Arial"/>
        <w:b/>
        <w:noProof/>
        <w:color w:val="FFFFFF" w:themeColor="background1"/>
        <w:sz w:val="48"/>
        <w:szCs w:val="48"/>
      </w:rPr>
      <w:drawing>
        <wp:anchor distT="0" distB="0" distL="114300" distR="114300" simplePos="0" relativeHeight="251656192" behindDoc="1" locked="0" layoutInCell="1" allowOverlap="1" wp14:anchorId="7153FFD3" wp14:editId="1D9EFBD3">
          <wp:simplePos x="0" y="0"/>
          <wp:positionH relativeFrom="column">
            <wp:posOffset>-925003</wp:posOffset>
          </wp:positionH>
          <wp:positionV relativeFrom="paragraph">
            <wp:posOffset>-449482</wp:posOffset>
          </wp:positionV>
          <wp:extent cx="7764598" cy="10058400"/>
          <wp:effectExtent l="0" t="0" r="8255" b="0"/>
          <wp:wrapNone/>
          <wp:docPr id="16" name="Picture 1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60D">
      <w:rPr>
        <w:rFonts w:ascii="Calibri" w:hAnsi="Calibri" w:cs="Arial"/>
        <w:b/>
        <w:color w:val="FFFFFF" w:themeColor="background1"/>
        <w:sz w:val="48"/>
        <w:szCs w:val="48"/>
      </w:rPr>
      <w:t xml:space="preserve">AHRQ </w:t>
    </w:r>
    <w:r w:rsidRPr="00BD760D">
      <w:rPr>
        <w:rFonts w:ascii="Calibri" w:hAnsi="Calibri" w:cs="Arial"/>
        <w:b/>
        <w:color w:val="FFFFFF" w:themeColor="background1"/>
        <w:sz w:val="48"/>
        <w:szCs w:val="48"/>
      </w:rPr>
      <w:t>Safety Program for Perinatal Care</w:t>
    </w:r>
  </w:p>
  <w:p w14:paraId="7C70CED4" w14:textId="4FB432FF" w:rsidR="00BD760D" w:rsidRPr="00BD760D" w:rsidRDefault="00BD760D" w:rsidP="00BD760D">
    <w:pPr>
      <w:pStyle w:val="Title"/>
      <w:spacing w:before="0" w:after="240" w:line="276" w:lineRule="auto"/>
      <w:contextualSpacing w:val="0"/>
      <w:rPr>
        <w:rFonts w:ascii="Calibri" w:hAnsi="Calibri"/>
        <w:spacing w:val="0"/>
        <w:sz w:val="28"/>
        <w:szCs w:val="28"/>
      </w:rPr>
    </w:pPr>
    <w:r w:rsidRPr="00BD760D">
      <w:rPr>
        <w:rFonts w:ascii="Calibri" w:hAnsi="Calibri"/>
        <w:spacing w:val="0"/>
        <w:sz w:val="28"/>
        <w:szCs w:val="28"/>
      </w:rPr>
      <w:t>Sample Scenario for Severe Abdominal Pain/</w:t>
    </w:r>
    <w:r w:rsidRPr="00BD760D">
      <w:rPr>
        <w:rFonts w:ascii="Calibri" w:hAnsi="Calibri" w:cs="Arial"/>
        <w:spacing w:val="0"/>
        <w:sz w:val="28"/>
        <w:szCs w:val="28"/>
      </w:rPr>
      <w:t xml:space="preserve">VBAC </w:t>
    </w:r>
    <w:r w:rsidRPr="009B7B09">
      <w:rPr>
        <w:rFonts w:ascii="Calibri" w:hAnsi="Calibri"/>
        <w:iCs/>
        <w:spacing w:val="0"/>
        <w:sz w:val="28"/>
        <w:szCs w:val="28"/>
      </w:rPr>
      <w:t>In Situ</w:t>
    </w:r>
    <w:r w:rsidRPr="00BD760D">
      <w:rPr>
        <w:rFonts w:ascii="Calibri" w:hAnsi="Calibri"/>
        <w:spacing w:val="0"/>
        <w:sz w:val="28"/>
        <w:szCs w:val="28"/>
      </w:rPr>
      <w:t xml:space="preserve">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47CEE"/>
    <w:lvl w:ilvl="0">
      <w:start w:val="1"/>
      <w:numFmt w:val="decimal"/>
      <w:pStyle w:val="ListNumber"/>
      <w:lvlText w:val="%1."/>
      <w:lvlJc w:val="left"/>
      <w:pPr>
        <w:tabs>
          <w:tab w:val="num" w:pos="360"/>
        </w:tabs>
        <w:ind w:left="360" w:hanging="360"/>
      </w:pPr>
    </w:lvl>
  </w:abstractNum>
  <w:abstractNum w:abstractNumId="1">
    <w:nsid w:val="FFFFFF89"/>
    <w:multiLevelType w:val="singleLevel"/>
    <w:tmpl w:val="4536B366"/>
    <w:lvl w:ilvl="0">
      <w:start w:val="1"/>
      <w:numFmt w:val="bullet"/>
      <w:lvlText w:val=""/>
      <w:lvlJc w:val="left"/>
      <w:pPr>
        <w:ind w:left="720" w:hanging="360"/>
      </w:pPr>
      <w:rPr>
        <w:rFonts w:ascii="Symbol" w:hAnsi="Symbol" w:hint="default"/>
        <w:sz w:val="22"/>
        <w:szCs w:val="22"/>
      </w:rPr>
    </w:lvl>
  </w:abstractNum>
  <w:abstractNum w:abstractNumId="2">
    <w:nsid w:val="02191DC4"/>
    <w:multiLevelType w:val="hybridMultilevel"/>
    <w:tmpl w:val="E5A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7EB8"/>
    <w:multiLevelType w:val="hybridMultilevel"/>
    <w:tmpl w:val="38EC46DC"/>
    <w:lvl w:ilvl="0" w:tplc="AE7C6494">
      <w:start w:val="2"/>
      <w:numFmt w:val="bullet"/>
      <w:pStyle w:val="Bullet2"/>
      <w:lvlText w:val="-"/>
      <w:lvlJc w:val="left"/>
      <w:pPr>
        <w:ind w:left="108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FE3872"/>
    <w:multiLevelType w:val="hybridMultilevel"/>
    <w:tmpl w:val="2A8ED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53112C"/>
    <w:multiLevelType w:val="hybridMultilevel"/>
    <w:tmpl w:val="A4002448"/>
    <w:lvl w:ilvl="0" w:tplc="F6C81D3C">
      <w:start w:val="1"/>
      <w:numFmt w:val="bullet"/>
      <w:pStyle w:val="Bullet1"/>
      <w:lvlText w:val="•"/>
      <w:lvlJc w:val="left"/>
      <w:pPr>
        <w:ind w:left="720" w:hanging="360"/>
      </w:pPr>
      <w:rPr>
        <w:rFonts w:ascii="Calibri" w:hAnsi="Calibri"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351C14"/>
    <w:multiLevelType w:val="hybridMultilevel"/>
    <w:tmpl w:val="5E289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C229B8"/>
    <w:multiLevelType w:val="hybridMultilevel"/>
    <w:tmpl w:val="385471BE"/>
    <w:lvl w:ilvl="0" w:tplc="12C8F342">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73221C"/>
    <w:multiLevelType w:val="hybridMultilevel"/>
    <w:tmpl w:val="B6AC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14A6A"/>
    <w:multiLevelType w:val="hybridMultilevel"/>
    <w:tmpl w:val="6D7A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621EF0"/>
    <w:multiLevelType w:val="hybridMultilevel"/>
    <w:tmpl w:val="4CE6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EC293A"/>
    <w:multiLevelType w:val="hybridMultilevel"/>
    <w:tmpl w:val="BA9EE8D8"/>
    <w:lvl w:ilvl="0" w:tplc="609A904E">
      <w:start w:val="1"/>
      <w:numFmt w:val="bullet"/>
      <w:pStyle w:val="Bullets1"/>
      <w:lvlText w:val=""/>
      <w:lvlJc w:val="left"/>
      <w:pPr>
        <w:ind w:left="360" w:hanging="360"/>
      </w:pPr>
      <w:rPr>
        <w:rFonts w:ascii="Symbol" w:hAnsi="Symbol"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DD35DB"/>
    <w:multiLevelType w:val="hybridMultilevel"/>
    <w:tmpl w:val="59466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6058C8"/>
    <w:multiLevelType w:val="hybridMultilevel"/>
    <w:tmpl w:val="59F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632CC"/>
    <w:multiLevelType w:val="hybridMultilevel"/>
    <w:tmpl w:val="05F6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826C2"/>
    <w:multiLevelType w:val="hybridMultilevel"/>
    <w:tmpl w:val="8E16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11"/>
  </w:num>
  <w:num w:numId="6">
    <w:abstractNumId w:val="11"/>
  </w:num>
  <w:num w:numId="7">
    <w:abstractNumId w:val="11"/>
  </w:num>
  <w:num w:numId="8">
    <w:abstractNumId w:val="1"/>
  </w:num>
  <w:num w:numId="9">
    <w:abstractNumId w:val="11"/>
  </w:num>
  <w:num w:numId="10">
    <w:abstractNumId w:val="14"/>
  </w:num>
  <w:num w:numId="11">
    <w:abstractNumId w:val="8"/>
  </w:num>
  <w:num w:numId="12">
    <w:abstractNumId w:val="2"/>
  </w:num>
  <w:num w:numId="13">
    <w:abstractNumId w:val="13"/>
  </w:num>
  <w:num w:numId="14">
    <w:abstractNumId w:val="12"/>
  </w:num>
  <w:num w:numId="15">
    <w:abstractNumId w:val="9"/>
  </w:num>
  <w:num w:numId="16">
    <w:abstractNumId w:val="4"/>
  </w:num>
  <w:num w:numId="17">
    <w:abstractNumId w:val="15"/>
  </w:num>
  <w:num w:numId="18">
    <w:abstractNumId w:val="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2Nk01SDEw1DU2NjHQNUk1MtJNTE0zAbIszS0MUpItLQwNlHSUglOLizPz80BajCxqAdzKDvdEAAAA"/>
  </w:docVars>
  <w:rsids>
    <w:rsidRoot w:val="00F359C3"/>
    <w:rsid w:val="0000327F"/>
    <w:rsid w:val="0000371C"/>
    <w:rsid w:val="000075B2"/>
    <w:rsid w:val="000078BA"/>
    <w:rsid w:val="000103CB"/>
    <w:rsid w:val="00015BF5"/>
    <w:rsid w:val="00016D8C"/>
    <w:rsid w:val="00020CCA"/>
    <w:rsid w:val="00026020"/>
    <w:rsid w:val="00034EA4"/>
    <w:rsid w:val="000375AB"/>
    <w:rsid w:val="00041948"/>
    <w:rsid w:val="00054D6F"/>
    <w:rsid w:val="00055F11"/>
    <w:rsid w:val="00056F35"/>
    <w:rsid w:val="000615AD"/>
    <w:rsid w:val="00066722"/>
    <w:rsid w:val="00085598"/>
    <w:rsid w:val="00095D0F"/>
    <w:rsid w:val="000A157A"/>
    <w:rsid w:val="000A19F0"/>
    <w:rsid w:val="000A4073"/>
    <w:rsid w:val="000B3BAA"/>
    <w:rsid w:val="000C53A4"/>
    <w:rsid w:val="000C7697"/>
    <w:rsid w:val="000D397A"/>
    <w:rsid w:val="000D3B14"/>
    <w:rsid w:val="000E65D7"/>
    <w:rsid w:val="001037A5"/>
    <w:rsid w:val="00111BEE"/>
    <w:rsid w:val="001218CD"/>
    <w:rsid w:val="001218E2"/>
    <w:rsid w:val="0012750D"/>
    <w:rsid w:val="001430E8"/>
    <w:rsid w:val="001A15BE"/>
    <w:rsid w:val="001A4E30"/>
    <w:rsid w:val="001A53DF"/>
    <w:rsid w:val="001B5AF7"/>
    <w:rsid w:val="001C0C85"/>
    <w:rsid w:val="001C61D8"/>
    <w:rsid w:val="001C76AB"/>
    <w:rsid w:val="001F1EC3"/>
    <w:rsid w:val="001F2C7C"/>
    <w:rsid w:val="00201AB5"/>
    <w:rsid w:val="002023D5"/>
    <w:rsid w:val="00220899"/>
    <w:rsid w:val="00223035"/>
    <w:rsid w:val="0022397C"/>
    <w:rsid w:val="002376B6"/>
    <w:rsid w:val="00240783"/>
    <w:rsid w:val="00242E18"/>
    <w:rsid w:val="002467B0"/>
    <w:rsid w:val="00252EDC"/>
    <w:rsid w:val="00256339"/>
    <w:rsid w:val="00260908"/>
    <w:rsid w:val="00260BB2"/>
    <w:rsid w:val="00266E2D"/>
    <w:rsid w:val="00277353"/>
    <w:rsid w:val="00277EBF"/>
    <w:rsid w:val="0028501F"/>
    <w:rsid w:val="00285EE8"/>
    <w:rsid w:val="0029197B"/>
    <w:rsid w:val="00293C0A"/>
    <w:rsid w:val="002A2136"/>
    <w:rsid w:val="002B69FF"/>
    <w:rsid w:val="002B7E75"/>
    <w:rsid w:val="002C14C8"/>
    <w:rsid w:val="002C3C91"/>
    <w:rsid w:val="002C771E"/>
    <w:rsid w:val="002D030C"/>
    <w:rsid w:val="002D212E"/>
    <w:rsid w:val="002D36DD"/>
    <w:rsid w:val="002D47A4"/>
    <w:rsid w:val="002D57BF"/>
    <w:rsid w:val="002E3AC6"/>
    <w:rsid w:val="002E44FC"/>
    <w:rsid w:val="002E479A"/>
    <w:rsid w:val="002F3F30"/>
    <w:rsid w:val="00316B37"/>
    <w:rsid w:val="0032024A"/>
    <w:rsid w:val="00321A53"/>
    <w:rsid w:val="003266CA"/>
    <w:rsid w:val="00346AA4"/>
    <w:rsid w:val="00347CF6"/>
    <w:rsid w:val="00353053"/>
    <w:rsid w:val="00357C19"/>
    <w:rsid w:val="0036516C"/>
    <w:rsid w:val="00367C0F"/>
    <w:rsid w:val="00381A8E"/>
    <w:rsid w:val="00395C95"/>
    <w:rsid w:val="003A1AE9"/>
    <w:rsid w:val="003A6B13"/>
    <w:rsid w:val="003B0E60"/>
    <w:rsid w:val="003B145D"/>
    <w:rsid w:val="003C101A"/>
    <w:rsid w:val="003C5E7F"/>
    <w:rsid w:val="003D5A18"/>
    <w:rsid w:val="003D736B"/>
    <w:rsid w:val="004122EE"/>
    <w:rsid w:val="00420E6E"/>
    <w:rsid w:val="00432133"/>
    <w:rsid w:val="004356CE"/>
    <w:rsid w:val="00436E2D"/>
    <w:rsid w:val="004377D6"/>
    <w:rsid w:val="00464B79"/>
    <w:rsid w:val="00464EFE"/>
    <w:rsid w:val="00465CC2"/>
    <w:rsid w:val="004A018A"/>
    <w:rsid w:val="004A1D49"/>
    <w:rsid w:val="004B5144"/>
    <w:rsid w:val="004C22BC"/>
    <w:rsid w:val="004C6C30"/>
    <w:rsid w:val="004C6F52"/>
    <w:rsid w:val="004C71BB"/>
    <w:rsid w:val="004D032C"/>
    <w:rsid w:val="004D2E60"/>
    <w:rsid w:val="004D446B"/>
    <w:rsid w:val="004E0859"/>
    <w:rsid w:val="004F0480"/>
    <w:rsid w:val="004F3B03"/>
    <w:rsid w:val="004F3E6B"/>
    <w:rsid w:val="00502FAE"/>
    <w:rsid w:val="00503AEF"/>
    <w:rsid w:val="00507CE7"/>
    <w:rsid w:val="0052589E"/>
    <w:rsid w:val="005379B7"/>
    <w:rsid w:val="00540AC2"/>
    <w:rsid w:val="005416B5"/>
    <w:rsid w:val="00541AF8"/>
    <w:rsid w:val="00542BC2"/>
    <w:rsid w:val="005452EF"/>
    <w:rsid w:val="00554388"/>
    <w:rsid w:val="00575788"/>
    <w:rsid w:val="0058283D"/>
    <w:rsid w:val="00585DCF"/>
    <w:rsid w:val="00586987"/>
    <w:rsid w:val="00593CDC"/>
    <w:rsid w:val="0059523A"/>
    <w:rsid w:val="00596711"/>
    <w:rsid w:val="00597FB4"/>
    <w:rsid w:val="005B0CD5"/>
    <w:rsid w:val="005C398D"/>
    <w:rsid w:val="005C66A4"/>
    <w:rsid w:val="005C6866"/>
    <w:rsid w:val="005D0889"/>
    <w:rsid w:val="005D108F"/>
    <w:rsid w:val="005D555B"/>
    <w:rsid w:val="005E0706"/>
    <w:rsid w:val="005E0DF0"/>
    <w:rsid w:val="005F3B45"/>
    <w:rsid w:val="005F4812"/>
    <w:rsid w:val="005F6C9C"/>
    <w:rsid w:val="005F74C9"/>
    <w:rsid w:val="005F7C11"/>
    <w:rsid w:val="00606506"/>
    <w:rsid w:val="00606904"/>
    <w:rsid w:val="00612F99"/>
    <w:rsid w:val="00614D93"/>
    <w:rsid w:val="00616069"/>
    <w:rsid w:val="00616926"/>
    <w:rsid w:val="0062332B"/>
    <w:rsid w:val="00633A0F"/>
    <w:rsid w:val="006363E9"/>
    <w:rsid w:val="0064358D"/>
    <w:rsid w:val="006467A5"/>
    <w:rsid w:val="00653533"/>
    <w:rsid w:val="006617BD"/>
    <w:rsid w:val="00661E37"/>
    <w:rsid w:val="00666721"/>
    <w:rsid w:val="006678C2"/>
    <w:rsid w:val="00671609"/>
    <w:rsid w:val="00673C79"/>
    <w:rsid w:val="00674A77"/>
    <w:rsid w:val="0067660D"/>
    <w:rsid w:val="00680417"/>
    <w:rsid w:val="00680D46"/>
    <w:rsid w:val="00687408"/>
    <w:rsid w:val="00695D96"/>
    <w:rsid w:val="006A262A"/>
    <w:rsid w:val="006A4679"/>
    <w:rsid w:val="006B079A"/>
    <w:rsid w:val="006C1094"/>
    <w:rsid w:val="006C20C0"/>
    <w:rsid w:val="006C2D27"/>
    <w:rsid w:val="006D32B2"/>
    <w:rsid w:val="006D3BF9"/>
    <w:rsid w:val="006D78E9"/>
    <w:rsid w:val="006E0A9C"/>
    <w:rsid w:val="006E76B9"/>
    <w:rsid w:val="006F06AC"/>
    <w:rsid w:val="006F12C1"/>
    <w:rsid w:val="006F2099"/>
    <w:rsid w:val="006F2865"/>
    <w:rsid w:val="007041FB"/>
    <w:rsid w:val="00712EBF"/>
    <w:rsid w:val="00716D68"/>
    <w:rsid w:val="00721ED9"/>
    <w:rsid w:val="0073230A"/>
    <w:rsid w:val="00737218"/>
    <w:rsid w:val="00754B71"/>
    <w:rsid w:val="00765ACD"/>
    <w:rsid w:val="00766040"/>
    <w:rsid w:val="00783419"/>
    <w:rsid w:val="00795968"/>
    <w:rsid w:val="007A20BD"/>
    <w:rsid w:val="007A4E86"/>
    <w:rsid w:val="007A5149"/>
    <w:rsid w:val="007A641C"/>
    <w:rsid w:val="007A71DA"/>
    <w:rsid w:val="007B0812"/>
    <w:rsid w:val="007B40BA"/>
    <w:rsid w:val="007B5BFE"/>
    <w:rsid w:val="007C2BA9"/>
    <w:rsid w:val="007C7F94"/>
    <w:rsid w:val="007D3FD6"/>
    <w:rsid w:val="007D6625"/>
    <w:rsid w:val="007E2CE5"/>
    <w:rsid w:val="007E38AF"/>
    <w:rsid w:val="007E70FD"/>
    <w:rsid w:val="007F2A23"/>
    <w:rsid w:val="007F5956"/>
    <w:rsid w:val="00810EC9"/>
    <w:rsid w:val="008132B8"/>
    <w:rsid w:val="00825C25"/>
    <w:rsid w:val="008269B9"/>
    <w:rsid w:val="00830F5C"/>
    <w:rsid w:val="00847B26"/>
    <w:rsid w:val="008500C8"/>
    <w:rsid w:val="008752E8"/>
    <w:rsid w:val="00875A41"/>
    <w:rsid w:val="00886D75"/>
    <w:rsid w:val="008906FA"/>
    <w:rsid w:val="0089263C"/>
    <w:rsid w:val="00893093"/>
    <w:rsid w:val="008A43FC"/>
    <w:rsid w:val="008B586B"/>
    <w:rsid w:val="008D450E"/>
    <w:rsid w:val="008D7957"/>
    <w:rsid w:val="008E0AC5"/>
    <w:rsid w:val="008E45D9"/>
    <w:rsid w:val="00907F47"/>
    <w:rsid w:val="00924AA7"/>
    <w:rsid w:val="009344F5"/>
    <w:rsid w:val="009350A2"/>
    <w:rsid w:val="00956ACB"/>
    <w:rsid w:val="00956E94"/>
    <w:rsid w:val="00956FA7"/>
    <w:rsid w:val="0097046F"/>
    <w:rsid w:val="0099461B"/>
    <w:rsid w:val="009A098B"/>
    <w:rsid w:val="009B0728"/>
    <w:rsid w:val="009B0FC9"/>
    <w:rsid w:val="009B72CE"/>
    <w:rsid w:val="009B7B09"/>
    <w:rsid w:val="009C4215"/>
    <w:rsid w:val="009C4614"/>
    <w:rsid w:val="009C65AA"/>
    <w:rsid w:val="009D1B5A"/>
    <w:rsid w:val="009D7216"/>
    <w:rsid w:val="009E2818"/>
    <w:rsid w:val="009F0D10"/>
    <w:rsid w:val="009F30D6"/>
    <w:rsid w:val="009F7F95"/>
    <w:rsid w:val="00A06D5D"/>
    <w:rsid w:val="00A07A67"/>
    <w:rsid w:val="00A2369A"/>
    <w:rsid w:val="00A23D79"/>
    <w:rsid w:val="00A2493A"/>
    <w:rsid w:val="00A2744F"/>
    <w:rsid w:val="00A300BF"/>
    <w:rsid w:val="00A34BAA"/>
    <w:rsid w:val="00A415B5"/>
    <w:rsid w:val="00A5394D"/>
    <w:rsid w:val="00A63072"/>
    <w:rsid w:val="00A63527"/>
    <w:rsid w:val="00A64B69"/>
    <w:rsid w:val="00A676A6"/>
    <w:rsid w:val="00A8766E"/>
    <w:rsid w:val="00AA6547"/>
    <w:rsid w:val="00AA67F7"/>
    <w:rsid w:val="00AB69B1"/>
    <w:rsid w:val="00AD0796"/>
    <w:rsid w:val="00AD4CD5"/>
    <w:rsid w:val="00AD6D8A"/>
    <w:rsid w:val="00AF06BB"/>
    <w:rsid w:val="00AF358C"/>
    <w:rsid w:val="00AF3B98"/>
    <w:rsid w:val="00AF557C"/>
    <w:rsid w:val="00AF76E8"/>
    <w:rsid w:val="00B06349"/>
    <w:rsid w:val="00B10A9D"/>
    <w:rsid w:val="00B143E5"/>
    <w:rsid w:val="00B1479B"/>
    <w:rsid w:val="00B158AA"/>
    <w:rsid w:val="00B16EE9"/>
    <w:rsid w:val="00B24854"/>
    <w:rsid w:val="00B31292"/>
    <w:rsid w:val="00B3782F"/>
    <w:rsid w:val="00B41755"/>
    <w:rsid w:val="00B47FB4"/>
    <w:rsid w:val="00B53180"/>
    <w:rsid w:val="00B57A47"/>
    <w:rsid w:val="00B60EDB"/>
    <w:rsid w:val="00B66CD8"/>
    <w:rsid w:val="00B67835"/>
    <w:rsid w:val="00B71E96"/>
    <w:rsid w:val="00B75FFD"/>
    <w:rsid w:val="00B811F7"/>
    <w:rsid w:val="00B81BA8"/>
    <w:rsid w:val="00B85C68"/>
    <w:rsid w:val="00B87D2A"/>
    <w:rsid w:val="00B91038"/>
    <w:rsid w:val="00B92E22"/>
    <w:rsid w:val="00BA0AB2"/>
    <w:rsid w:val="00BA5646"/>
    <w:rsid w:val="00BB1466"/>
    <w:rsid w:val="00BB2261"/>
    <w:rsid w:val="00BB4A46"/>
    <w:rsid w:val="00BB4DD8"/>
    <w:rsid w:val="00BD0129"/>
    <w:rsid w:val="00BD760D"/>
    <w:rsid w:val="00BE4F81"/>
    <w:rsid w:val="00BE7857"/>
    <w:rsid w:val="00C01499"/>
    <w:rsid w:val="00C1408A"/>
    <w:rsid w:val="00C169BF"/>
    <w:rsid w:val="00C16DDA"/>
    <w:rsid w:val="00C22312"/>
    <w:rsid w:val="00C5087F"/>
    <w:rsid w:val="00C512D0"/>
    <w:rsid w:val="00C53CCE"/>
    <w:rsid w:val="00C53E18"/>
    <w:rsid w:val="00C63E50"/>
    <w:rsid w:val="00C7728B"/>
    <w:rsid w:val="00C802D6"/>
    <w:rsid w:val="00C91C1F"/>
    <w:rsid w:val="00C94761"/>
    <w:rsid w:val="00CB1A76"/>
    <w:rsid w:val="00CB6904"/>
    <w:rsid w:val="00CB7870"/>
    <w:rsid w:val="00CE3A18"/>
    <w:rsid w:val="00CE66FB"/>
    <w:rsid w:val="00CF00B3"/>
    <w:rsid w:val="00CF1372"/>
    <w:rsid w:val="00D00E28"/>
    <w:rsid w:val="00D0761B"/>
    <w:rsid w:val="00D15E5A"/>
    <w:rsid w:val="00D2267C"/>
    <w:rsid w:val="00D24E65"/>
    <w:rsid w:val="00D2520E"/>
    <w:rsid w:val="00D25A00"/>
    <w:rsid w:val="00D3068B"/>
    <w:rsid w:val="00D34CD7"/>
    <w:rsid w:val="00D517EF"/>
    <w:rsid w:val="00D5307E"/>
    <w:rsid w:val="00D6043F"/>
    <w:rsid w:val="00D6066A"/>
    <w:rsid w:val="00D61C2F"/>
    <w:rsid w:val="00D73357"/>
    <w:rsid w:val="00D73A21"/>
    <w:rsid w:val="00D84969"/>
    <w:rsid w:val="00D84CEC"/>
    <w:rsid w:val="00D95E93"/>
    <w:rsid w:val="00DA55ED"/>
    <w:rsid w:val="00DB4C23"/>
    <w:rsid w:val="00DB73B2"/>
    <w:rsid w:val="00DC39FE"/>
    <w:rsid w:val="00DC668C"/>
    <w:rsid w:val="00DD2062"/>
    <w:rsid w:val="00DD28C7"/>
    <w:rsid w:val="00DD7F9A"/>
    <w:rsid w:val="00DE1CC8"/>
    <w:rsid w:val="00DE3806"/>
    <w:rsid w:val="00DF3618"/>
    <w:rsid w:val="00DF5987"/>
    <w:rsid w:val="00DF5BA9"/>
    <w:rsid w:val="00E3216C"/>
    <w:rsid w:val="00E44374"/>
    <w:rsid w:val="00E449AF"/>
    <w:rsid w:val="00E500D8"/>
    <w:rsid w:val="00E50623"/>
    <w:rsid w:val="00E52834"/>
    <w:rsid w:val="00E559D6"/>
    <w:rsid w:val="00E577AF"/>
    <w:rsid w:val="00E636E4"/>
    <w:rsid w:val="00E76A8F"/>
    <w:rsid w:val="00E77B62"/>
    <w:rsid w:val="00E80436"/>
    <w:rsid w:val="00E8487A"/>
    <w:rsid w:val="00E959D8"/>
    <w:rsid w:val="00E978AD"/>
    <w:rsid w:val="00EB242A"/>
    <w:rsid w:val="00EB2C02"/>
    <w:rsid w:val="00EB7A97"/>
    <w:rsid w:val="00EB7DF4"/>
    <w:rsid w:val="00ED08CA"/>
    <w:rsid w:val="00ED22F1"/>
    <w:rsid w:val="00ED5CA6"/>
    <w:rsid w:val="00EE29B1"/>
    <w:rsid w:val="00EE3B37"/>
    <w:rsid w:val="00EE7481"/>
    <w:rsid w:val="00EF3BC8"/>
    <w:rsid w:val="00F006C1"/>
    <w:rsid w:val="00F00A81"/>
    <w:rsid w:val="00F04AAB"/>
    <w:rsid w:val="00F13BF5"/>
    <w:rsid w:val="00F20463"/>
    <w:rsid w:val="00F33D14"/>
    <w:rsid w:val="00F359C3"/>
    <w:rsid w:val="00F40F02"/>
    <w:rsid w:val="00F53733"/>
    <w:rsid w:val="00F63F1E"/>
    <w:rsid w:val="00F74713"/>
    <w:rsid w:val="00F75482"/>
    <w:rsid w:val="00F829E0"/>
    <w:rsid w:val="00F84BC9"/>
    <w:rsid w:val="00F8578C"/>
    <w:rsid w:val="00F858B3"/>
    <w:rsid w:val="00F86F85"/>
    <w:rsid w:val="00F87EFA"/>
    <w:rsid w:val="00F91DDF"/>
    <w:rsid w:val="00F92A3E"/>
    <w:rsid w:val="00F937A3"/>
    <w:rsid w:val="00F96275"/>
    <w:rsid w:val="00F97FE4"/>
    <w:rsid w:val="00FA49D5"/>
    <w:rsid w:val="00FB074A"/>
    <w:rsid w:val="00FC0215"/>
    <w:rsid w:val="00FC0A66"/>
    <w:rsid w:val="00FE5644"/>
    <w:rsid w:val="00FF350C"/>
    <w:rsid w:val="00FF490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7FD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3266CA"/>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1"/>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2"/>
      </w:numPr>
      <w:ind w:left="720"/>
      <w:contextualSpacing/>
    </w:pPr>
    <w:rPr>
      <w:rFonts w:eastAsia="MS Mincho" w:cs="Arial"/>
      <w:szCs w:val="24"/>
    </w:rPr>
  </w:style>
  <w:style w:type="paragraph" w:styleId="ListNumber">
    <w:name w:val="List Number"/>
    <w:basedOn w:val="Normal"/>
    <w:uiPriority w:val="99"/>
    <w:unhideWhenUsed/>
    <w:rsid w:val="00E636E4"/>
    <w:pPr>
      <w:numPr>
        <w:numId w:val="3"/>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4"/>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Card-Spacing">
    <w:name w:val="Card-Spacing"/>
    <w:basedOn w:val="BodyText"/>
    <w:qFormat/>
    <w:rsid w:val="00B60EDB"/>
    <w:pPr>
      <w:spacing w:after="200" w:line="276" w:lineRule="auto"/>
    </w:pPr>
    <w:rPr>
      <w:rFonts w:cs="Arial"/>
      <w:sz w:val="28"/>
    </w:rPr>
  </w:style>
  <w:style w:type="paragraph" w:customStyle="1" w:styleId="CardTitle">
    <w:name w:val="Card Title"/>
    <w:basedOn w:val="Bullet-Blank"/>
    <w:qFormat/>
    <w:rsid w:val="005452EF"/>
    <w:pPr>
      <w:spacing w:before="160" w:after="240"/>
      <w:ind w:left="0" w:firstLine="0"/>
    </w:pPr>
    <w:rPr>
      <w:rFonts w:asciiTheme="minorBidi" w:hAnsiTheme="minorBidi" w:cstheme="minorBidi"/>
      <w:b/>
      <w:sz w:val="28"/>
      <w:szCs w:val="28"/>
    </w:rPr>
  </w:style>
  <w:style w:type="paragraph" w:customStyle="1" w:styleId="Bullets1">
    <w:name w:val="Bullets1"/>
    <w:basedOn w:val="ListBullet"/>
    <w:qFormat/>
    <w:rsid w:val="00721ED9"/>
    <w:pPr>
      <w:numPr>
        <w:numId w:val="5"/>
      </w:numPr>
    </w:pPr>
    <w:rPr>
      <w:szCs w:val="24"/>
    </w:rPr>
  </w:style>
  <w:style w:type="paragraph" w:customStyle="1" w:styleId="Card-Bullets">
    <w:name w:val="Card-Bullets"/>
    <w:basedOn w:val="Bullets1"/>
    <w:qFormat/>
    <w:rsid w:val="008D7957"/>
    <w:pPr>
      <w:spacing w:after="200" w:line="276" w:lineRule="auto"/>
    </w:pPr>
    <w:rPr>
      <w:rFonts w:cs="Arial"/>
      <w:sz w:val="28"/>
      <w:szCs w:val="28"/>
    </w:rPr>
  </w:style>
  <w:style w:type="paragraph" w:styleId="FootnoteText">
    <w:name w:val="footnote text"/>
    <w:basedOn w:val="Normal"/>
    <w:link w:val="FootnoteTextChar"/>
    <w:rsid w:val="0099461B"/>
    <w:pPr>
      <w:spacing w:after="0"/>
    </w:pPr>
    <w:rPr>
      <w:sz w:val="20"/>
      <w:szCs w:val="20"/>
    </w:rPr>
  </w:style>
  <w:style w:type="character" w:customStyle="1" w:styleId="FootnoteTextChar">
    <w:name w:val="Footnote Text Char"/>
    <w:basedOn w:val="DefaultParagraphFont"/>
    <w:link w:val="FootnoteText"/>
    <w:rsid w:val="0099461B"/>
    <w:rPr>
      <w:rFonts w:ascii="Arial" w:hAnsi="Arial"/>
      <w:lang w:bidi="en-US"/>
    </w:rPr>
  </w:style>
  <w:style w:type="character" w:styleId="FootnoteReference">
    <w:name w:val="footnote reference"/>
    <w:basedOn w:val="DefaultParagraphFont"/>
    <w:rsid w:val="0099461B"/>
    <w:rPr>
      <w:vertAlign w:val="superscript"/>
    </w:rPr>
  </w:style>
  <w:style w:type="table" w:customStyle="1" w:styleId="TableGrid1">
    <w:name w:val="Table Grid1"/>
    <w:basedOn w:val="TableNormal"/>
    <w:next w:val="TableGrid"/>
    <w:uiPriority w:val="59"/>
    <w:rsid w:val="0099461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ywoutline">
    <w:name w:val="graywoutline"/>
    <w:basedOn w:val="Normal"/>
    <w:qFormat/>
    <w:rsid w:val="00B10A9D"/>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3266CA"/>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1"/>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2"/>
      </w:numPr>
      <w:ind w:left="720"/>
      <w:contextualSpacing/>
    </w:pPr>
    <w:rPr>
      <w:rFonts w:eastAsia="MS Mincho" w:cs="Arial"/>
      <w:szCs w:val="24"/>
    </w:rPr>
  </w:style>
  <w:style w:type="paragraph" w:styleId="ListNumber">
    <w:name w:val="List Number"/>
    <w:basedOn w:val="Normal"/>
    <w:uiPriority w:val="99"/>
    <w:unhideWhenUsed/>
    <w:rsid w:val="00E636E4"/>
    <w:pPr>
      <w:numPr>
        <w:numId w:val="3"/>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4"/>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Card-Spacing">
    <w:name w:val="Card-Spacing"/>
    <w:basedOn w:val="BodyText"/>
    <w:qFormat/>
    <w:rsid w:val="00B60EDB"/>
    <w:pPr>
      <w:spacing w:after="200" w:line="276" w:lineRule="auto"/>
    </w:pPr>
    <w:rPr>
      <w:rFonts w:cs="Arial"/>
      <w:sz w:val="28"/>
    </w:rPr>
  </w:style>
  <w:style w:type="paragraph" w:customStyle="1" w:styleId="CardTitle">
    <w:name w:val="Card Title"/>
    <w:basedOn w:val="Bullet-Blank"/>
    <w:qFormat/>
    <w:rsid w:val="005452EF"/>
    <w:pPr>
      <w:spacing w:before="160" w:after="240"/>
      <w:ind w:left="0" w:firstLine="0"/>
    </w:pPr>
    <w:rPr>
      <w:rFonts w:asciiTheme="minorBidi" w:hAnsiTheme="minorBidi" w:cstheme="minorBidi"/>
      <w:b/>
      <w:sz w:val="28"/>
      <w:szCs w:val="28"/>
    </w:rPr>
  </w:style>
  <w:style w:type="paragraph" w:customStyle="1" w:styleId="Bullets1">
    <w:name w:val="Bullets1"/>
    <w:basedOn w:val="ListBullet"/>
    <w:qFormat/>
    <w:rsid w:val="00721ED9"/>
    <w:pPr>
      <w:numPr>
        <w:numId w:val="5"/>
      </w:numPr>
    </w:pPr>
    <w:rPr>
      <w:szCs w:val="24"/>
    </w:rPr>
  </w:style>
  <w:style w:type="paragraph" w:customStyle="1" w:styleId="Card-Bullets">
    <w:name w:val="Card-Bullets"/>
    <w:basedOn w:val="Bullets1"/>
    <w:qFormat/>
    <w:rsid w:val="008D7957"/>
    <w:pPr>
      <w:spacing w:after="200" w:line="276" w:lineRule="auto"/>
    </w:pPr>
    <w:rPr>
      <w:rFonts w:cs="Arial"/>
      <w:sz w:val="28"/>
      <w:szCs w:val="28"/>
    </w:rPr>
  </w:style>
  <w:style w:type="paragraph" w:styleId="FootnoteText">
    <w:name w:val="footnote text"/>
    <w:basedOn w:val="Normal"/>
    <w:link w:val="FootnoteTextChar"/>
    <w:rsid w:val="0099461B"/>
    <w:pPr>
      <w:spacing w:after="0"/>
    </w:pPr>
    <w:rPr>
      <w:sz w:val="20"/>
      <w:szCs w:val="20"/>
    </w:rPr>
  </w:style>
  <w:style w:type="character" w:customStyle="1" w:styleId="FootnoteTextChar">
    <w:name w:val="Footnote Text Char"/>
    <w:basedOn w:val="DefaultParagraphFont"/>
    <w:link w:val="FootnoteText"/>
    <w:rsid w:val="0099461B"/>
    <w:rPr>
      <w:rFonts w:ascii="Arial" w:hAnsi="Arial"/>
      <w:lang w:bidi="en-US"/>
    </w:rPr>
  </w:style>
  <w:style w:type="character" w:styleId="FootnoteReference">
    <w:name w:val="footnote reference"/>
    <w:basedOn w:val="DefaultParagraphFont"/>
    <w:rsid w:val="0099461B"/>
    <w:rPr>
      <w:vertAlign w:val="superscript"/>
    </w:rPr>
  </w:style>
  <w:style w:type="table" w:customStyle="1" w:styleId="TableGrid1">
    <w:name w:val="Table Grid1"/>
    <w:basedOn w:val="TableNormal"/>
    <w:next w:val="TableGrid"/>
    <w:uiPriority w:val="59"/>
    <w:rsid w:val="0099461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ywoutline">
    <w:name w:val="graywoutline"/>
    <w:basedOn w:val="Normal"/>
    <w:qFormat/>
    <w:rsid w:val="00B10A9D"/>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641">
      <w:bodyDiv w:val="1"/>
      <w:marLeft w:val="0"/>
      <w:marRight w:val="0"/>
      <w:marTop w:val="0"/>
      <w:marBottom w:val="0"/>
      <w:divBdr>
        <w:top w:val="none" w:sz="0" w:space="0" w:color="auto"/>
        <w:left w:val="none" w:sz="0" w:space="0" w:color="auto"/>
        <w:bottom w:val="none" w:sz="0" w:space="0" w:color="auto"/>
        <w:right w:val="none" w:sz="0" w:space="0" w:color="auto"/>
      </w:divBdr>
      <w:divsChild>
        <w:div w:id="1847405111">
          <w:marLeft w:val="547"/>
          <w:marRight w:val="0"/>
          <w:marTop w:val="240"/>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769884678">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F9CEFB-E798-45BC-9D1B-D3C7D849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ample Scenario for Magnesium Toxicity In Situ Simulation</vt:lpstr>
    </vt:vector>
  </TitlesOfParts>
  <Company>RTI International under contract to AHRQ</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enario for Magnesium Toxicity In Situ Simulation</dc:title>
  <dc:subject>Sample Scenario for Severe Abdominal Pain/VBAC In Situ Simulation</dc:subject>
  <dc:creator>Quinn Stephens</dc:creator>
  <cp:keywords>Safety Program for Perinatal Care, postpartum hemorrhage, abdominal pain, VBAC</cp:keywords>
  <cp:lastModifiedBy>Chris Heidenrich OCKT</cp:lastModifiedBy>
  <cp:revision>4</cp:revision>
  <cp:lastPrinted>2014-10-30T20:57:00Z</cp:lastPrinted>
  <dcterms:created xsi:type="dcterms:W3CDTF">2016-10-12T21:57:00Z</dcterms:created>
  <dcterms:modified xsi:type="dcterms:W3CDTF">2017-03-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